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CD63" w14:textId="39550D41" w:rsidR="00E36B2A" w:rsidRDefault="00E36B2A"/>
    <w:tbl>
      <w:tblPr>
        <w:tblStyle w:val="Reetkatablice"/>
        <w:tblW w:w="172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29"/>
        <w:gridCol w:w="1680"/>
        <w:gridCol w:w="1158"/>
        <w:gridCol w:w="1996"/>
        <w:gridCol w:w="1448"/>
        <w:gridCol w:w="1443"/>
        <w:gridCol w:w="2032"/>
        <w:gridCol w:w="1488"/>
        <w:gridCol w:w="1134"/>
        <w:gridCol w:w="1560"/>
      </w:tblGrid>
      <w:tr w:rsidR="00A1053C" w:rsidRPr="00532174" w14:paraId="36F371B8" w14:textId="77777777" w:rsidTr="00173A67">
        <w:tc>
          <w:tcPr>
            <w:tcW w:w="1134" w:type="dxa"/>
          </w:tcPr>
          <w:p w14:paraId="15AD0F56" w14:textId="77777777" w:rsidR="00A1053C" w:rsidRDefault="00A1053C" w:rsidP="00486420">
            <w:pPr>
              <w:rPr>
                <w:sz w:val="28"/>
                <w:szCs w:val="28"/>
              </w:rPr>
            </w:pPr>
          </w:p>
          <w:p w14:paraId="30CAD7FE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032A8825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7F4A68A1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73B9F2E8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4606B3B0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43B49633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628ECAE5" w14:textId="77777777" w:rsidR="00486420" w:rsidRDefault="00486420" w:rsidP="00486420">
            <w:pPr>
              <w:rPr>
                <w:sz w:val="28"/>
                <w:szCs w:val="28"/>
              </w:rPr>
            </w:pPr>
          </w:p>
          <w:p w14:paraId="1B7C332E" w14:textId="01F3018A" w:rsidR="00486420" w:rsidRPr="00E429A2" w:rsidRDefault="00486420" w:rsidP="00486420">
            <w:pPr>
              <w:rPr>
                <w:sz w:val="28"/>
                <w:szCs w:val="28"/>
              </w:rPr>
            </w:pPr>
          </w:p>
        </w:tc>
        <w:tc>
          <w:tcPr>
            <w:tcW w:w="16161" w:type="dxa"/>
            <w:gridSpan w:val="11"/>
          </w:tcPr>
          <w:p w14:paraId="65BA4B9B" w14:textId="43FB51C1" w:rsidR="00A1053C" w:rsidRPr="00E429A2" w:rsidRDefault="00A1053C" w:rsidP="00A1053C">
            <w:pPr>
              <w:rPr>
                <w:sz w:val="28"/>
                <w:szCs w:val="28"/>
              </w:rPr>
            </w:pPr>
            <w:bookmarkStart w:id="0" w:name="pet"/>
            <w:r w:rsidRPr="00E429A2">
              <w:rPr>
                <w:sz w:val="28"/>
                <w:szCs w:val="28"/>
              </w:rPr>
              <w:t>PETAK</w:t>
            </w:r>
            <w:bookmarkEnd w:id="0"/>
          </w:p>
        </w:tc>
      </w:tr>
      <w:tr w:rsidR="00A1053C" w:rsidRPr="00532174" w14:paraId="75376DE1" w14:textId="77777777" w:rsidTr="00173A67">
        <w:tc>
          <w:tcPr>
            <w:tcW w:w="1134" w:type="dxa"/>
          </w:tcPr>
          <w:p w14:paraId="2ED5F02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5E75B6" w14:textId="06C42BEE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6D6A71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3D55E13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B86B945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A7E790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0F54620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C9011F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E0E107C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7C9B6A7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5150F1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79B206A" w14:textId="77777777" w:rsidR="00A1053C" w:rsidRPr="00532174" w:rsidRDefault="00A1053C" w:rsidP="00A1053C">
            <w:pPr>
              <w:rPr>
                <w:sz w:val="14"/>
                <w:szCs w:val="14"/>
              </w:rPr>
            </w:pPr>
          </w:p>
        </w:tc>
      </w:tr>
      <w:tr w:rsidR="00A1053C" w:rsidRPr="00532174" w14:paraId="3EEDDA79" w14:textId="77777777" w:rsidTr="00173A67">
        <w:tc>
          <w:tcPr>
            <w:tcW w:w="1134" w:type="dxa"/>
          </w:tcPr>
          <w:p w14:paraId="559C9A0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A7F35BD" w14:textId="6069CAF9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D3D8E2B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D83E0CA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7535EB4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464F78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0780116" w14:textId="6152A419" w:rsidR="00A1053C" w:rsidRPr="00E73952" w:rsidRDefault="00A1053C" w:rsidP="00A1053C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 xml:space="preserve">3.A </w:t>
            </w:r>
          </w:p>
        </w:tc>
        <w:tc>
          <w:tcPr>
            <w:tcW w:w="1443" w:type="dxa"/>
          </w:tcPr>
          <w:p w14:paraId="16CE47B7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2A1FD18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1B7736E2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13DEE" w14:textId="77777777" w:rsidR="00A1053C" w:rsidRPr="0068172F" w:rsidRDefault="00A1053C" w:rsidP="00A105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31A0AD" w14:textId="77777777" w:rsidR="00A1053C" w:rsidRPr="00532174" w:rsidRDefault="00A1053C" w:rsidP="00A1053C">
            <w:pPr>
              <w:rPr>
                <w:sz w:val="14"/>
                <w:szCs w:val="14"/>
              </w:rPr>
            </w:pPr>
          </w:p>
        </w:tc>
      </w:tr>
      <w:tr w:rsidR="00AB1252" w:rsidRPr="00532174" w14:paraId="0555AC80" w14:textId="77777777" w:rsidTr="00173A67">
        <w:tc>
          <w:tcPr>
            <w:tcW w:w="1134" w:type="dxa"/>
          </w:tcPr>
          <w:p w14:paraId="1E5C828A" w14:textId="6DA26FB3" w:rsidR="00AB1252" w:rsidRPr="0068172F" w:rsidRDefault="00AB1252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  <w:tc>
          <w:tcPr>
            <w:tcW w:w="993" w:type="dxa"/>
          </w:tcPr>
          <w:p w14:paraId="50FE4D06" w14:textId="732716BE" w:rsidR="00AB1252" w:rsidRPr="0068172F" w:rsidRDefault="00AB1252" w:rsidP="00AB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</w:t>
            </w:r>
          </w:p>
        </w:tc>
        <w:tc>
          <w:tcPr>
            <w:tcW w:w="1229" w:type="dxa"/>
          </w:tcPr>
          <w:p w14:paraId="46DDB439" w14:textId="6B1ADAE4" w:rsidR="00AB1252" w:rsidRPr="0068172F" w:rsidRDefault="005E055D" w:rsidP="00AB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A</w:t>
            </w:r>
          </w:p>
        </w:tc>
        <w:tc>
          <w:tcPr>
            <w:tcW w:w="1680" w:type="dxa"/>
          </w:tcPr>
          <w:p w14:paraId="4257CEC4" w14:textId="77777777" w:rsidR="00AB1252" w:rsidRPr="0068172F" w:rsidRDefault="00AB1252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DA409CC" w14:textId="77777777" w:rsidR="00AB1252" w:rsidRPr="0068172F" w:rsidRDefault="00AB1252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918B3B8" w14:textId="77777777" w:rsidR="00AB1252" w:rsidRPr="0068172F" w:rsidRDefault="00AB1252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0000"/>
            <w:textDirection w:val="tbRl"/>
          </w:tcPr>
          <w:p w14:paraId="23B3872B" w14:textId="3900939B" w:rsidR="00AB1252" w:rsidRPr="0068172F" w:rsidRDefault="00302A0E" w:rsidP="00AB125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443" w:type="dxa"/>
          </w:tcPr>
          <w:p w14:paraId="3955309F" w14:textId="5499F1F8" w:rsidR="00AB1252" w:rsidRPr="00E73952" w:rsidRDefault="00AB1252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</w:tcPr>
          <w:p w14:paraId="14371FDA" w14:textId="230D091F" w:rsidR="00AB1252" w:rsidRPr="0068172F" w:rsidRDefault="00AD1E46" w:rsidP="00AB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488" w:type="dxa"/>
          </w:tcPr>
          <w:p w14:paraId="21CDAABD" w14:textId="77777777" w:rsidR="00AB1252" w:rsidRPr="0068172F" w:rsidRDefault="00AB1252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BE581" w14:textId="77777777" w:rsidR="00AB1252" w:rsidRPr="0068172F" w:rsidRDefault="00AB1252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4085B1" w14:textId="6EE4E85D" w:rsidR="00AB1252" w:rsidRPr="00532174" w:rsidRDefault="00AB1252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5E055D" w:rsidRPr="00532174" w14:paraId="70CBB24A" w14:textId="77777777" w:rsidTr="005E055D">
        <w:tc>
          <w:tcPr>
            <w:tcW w:w="1134" w:type="dxa"/>
          </w:tcPr>
          <w:p w14:paraId="0E0F6146" w14:textId="0BA4220A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  <w:tc>
          <w:tcPr>
            <w:tcW w:w="993" w:type="dxa"/>
            <w:shd w:val="clear" w:color="auto" w:fill="auto"/>
            <w:textDirection w:val="tbRl"/>
          </w:tcPr>
          <w:p w14:paraId="42C74BC5" w14:textId="18FFEFCF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D966" w:themeFill="accent4" w:themeFillTint="99"/>
            <w:textDirection w:val="tbRl"/>
          </w:tcPr>
          <w:p w14:paraId="72B290EA" w14:textId="27F18EE4" w:rsidR="005E055D" w:rsidRPr="0068172F" w:rsidRDefault="005E055D" w:rsidP="005E05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MAJKE (CRNOLATAC) U2</w:t>
            </w:r>
          </w:p>
        </w:tc>
        <w:tc>
          <w:tcPr>
            <w:tcW w:w="1680" w:type="dxa"/>
          </w:tcPr>
          <w:p w14:paraId="476E64B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11B405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D80EEE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658DF1E" w14:textId="7AA2F961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A745045" w14:textId="2AAD75E8" w:rsidR="005E055D" w:rsidRPr="0068172F" w:rsidRDefault="005E055D" w:rsidP="00431294">
            <w:pPr>
              <w:rPr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B</w:t>
            </w:r>
          </w:p>
        </w:tc>
        <w:tc>
          <w:tcPr>
            <w:tcW w:w="2032" w:type="dxa"/>
          </w:tcPr>
          <w:p w14:paraId="0B38671F" w14:textId="073E4FE1" w:rsidR="005E055D" w:rsidRPr="00E73952" w:rsidRDefault="005E055D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14:paraId="0DD8D40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9BF44" w14:textId="2986A5E5" w:rsidR="005E055D" w:rsidRPr="0068172F" w:rsidRDefault="005E055D" w:rsidP="00AB12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1.B-</w:t>
            </w:r>
          </w:p>
        </w:tc>
        <w:tc>
          <w:tcPr>
            <w:tcW w:w="1560" w:type="dxa"/>
          </w:tcPr>
          <w:p w14:paraId="723B878A" w14:textId="5EB32481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105844" w:rsidRPr="00532174" w14:paraId="657849FF" w14:textId="77777777" w:rsidTr="005E055D">
        <w:tc>
          <w:tcPr>
            <w:tcW w:w="1134" w:type="dxa"/>
          </w:tcPr>
          <w:p w14:paraId="296BD7EF" w14:textId="32BA7E6C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183B625" w14:textId="12C01393" w:rsidR="00105844" w:rsidRPr="0068172F" w:rsidRDefault="00105844" w:rsidP="00AB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NICA NORMALNO 7:00</w:t>
            </w: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44EF8D9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518E0F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67BDD52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8E647F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25648D67" w14:textId="320B661B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FF00"/>
            <w:textDirection w:val="tbRl"/>
          </w:tcPr>
          <w:p w14:paraId="1D916FC1" w14:textId="5C453B2E" w:rsidR="00105844" w:rsidRPr="0068172F" w:rsidRDefault="00105844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KLEMENC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2032" w:type="dxa"/>
            <w:vMerge w:val="restart"/>
            <w:shd w:val="clear" w:color="auto" w:fill="auto"/>
          </w:tcPr>
          <w:p w14:paraId="0D073119" w14:textId="77777777" w:rsidR="00105844" w:rsidRDefault="00105844" w:rsidP="00FC13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ZK</w:t>
            </w:r>
          </w:p>
          <w:p w14:paraId="0DDB4E43" w14:textId="77777777" w:rsidR="00105844" w:rsidRDefault="00105844" w:rsidP="00FC13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OVANOVIĆ</w:t>
            </w:r>
          </w:p>
          <w:p w14:paraId="6F78EF97" w14:textId="37237C92" w:rsidR="00105844" w:rsidRPr="00105844" w:rsidRDefault="00105844" w:rsidP="00FC13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LINE X2</w:t>
            </w:r>
          </w:p>
        </w:tc>
        <w:tc>
          <w:tcPr>
            <w:tcW w:w="1488" w:type="dxa"/>
          </w:tcPr>
          <w:p w14:paraId="0D8C61B4" w14:textId="159E0E0F" w:rsidR="00105844" w:rsidRPr="0068172F" w:rsidRDefault="00105844" w:rsidP="00AB12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1.A </w:t>
            </w:r>
          </w:p>
        </w:tc>
        <w:tc>
          <w:tcPr>
            <w:tcW w:w="1134" w:type="dxa"/>
            <w:vMerge w:val="restart"/>
            <w:shd w:val="clear" w:color="auto" w:fill="FF0000"/>
            <w:textDirection w:val="tbRl"/>
          </w:tcPr>
          <w:p w14:paraId="5D8CF4F4" w14:textId="045C9749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039E282F" w14:textId="198C5849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105844" w:rsidRPr="00532174" w14:paraId="37C782E8" w14:textId="77777777" w:rsidTr="005E055D">
        <w:tc>
          <w:tcPr>
            <w:tcW w:w="1134" w:type="dxa"/>
          </w:tcPr>
          <w:p w14:paraId="40B36539" w14:textId="3790D631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  <w:tc>
          <w:tcPr>
            <w:tcW w:w="993" w:type="dxa"/>
            <w:vMerge/>
            <w:shd w:val="clear" w:color="auto" w:fill="auto"/>
          </w:tcPr>
          <w:p w14:paraId="52BB9AF2" w14:textId="2947C092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0234118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2922DA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CEF55C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4BAEE3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72527B6A" w14:textId="71473545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  <w:textDirection w:val="tbRl"/>
          </w:tcPr>
          <w:p w14:paraId="615588DE" w14:textId="08F74105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9709420" w14:textId="761587EE" w:rsidR="00105844" w:rsidRPr="0068172F" w:rsidRDefault="00105844" w:rsidP="00147D2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7030A0"/>
            <w:textDirection w:val="tbRl"/>
          </w:tcPr>
          <w:p w14:paraId="5EEF638B" w14:textId="029286DC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 xml:space="preserve">BIOLOGIJA (GRGUREVIĆ) </w:t>
            </w:r>
            <w:r>
              <w:rPr>
                <w:color w:val="FFFFFF" w:themeColor="background1"/>
                <w:sz w:val="20"/>
                <w:szCs w:val="20"/>
              </w:rPr>
              <w:t>U1</w:t>
            </w:r>
          </w:p>
        </w:tc>
        <w:tc>
          <w:tcPr>
            <w:tcW w:w="1134" w:type="dxa"/>
            <w:vMerge/>
            <w:shd w:val="clear" w:color="auto" w:fill="FF0000"/>
          </w:tcPr>
          <w:p w14:paraId="20CAB61F" w14:textId="6D1C2B42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B988F3" w14:textId="38239FD1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105844" w:rsidRPr="00532174" w14:paraId="27E4BBAA" w14:textId="77777777" w:rsidTr="005E055D">
        <w:tc>
          <w:tcPr>
            <w:tcW w:w="1134" w:type="dxa"/>
          </w:tcPr>
          <w:p w14:paraId="39D99A22" w14:textId="4A75F14A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  <w:tc>
          <w:tcPr>
            <w:tcW w:w="993" w:type="dxa"/>
            <w:vMerge/>
            <w:shd w:val="clear" w:color="auto" w:fill="auto"/>
          </w:tcPr>
          <w:p w14:paraId="7BF5D3B2" w14:textId="3D3F20C9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20C75691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A50B8B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5CC101D" w14:textId="502E4DF6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0930021" w14:textId="605B50EA" w:rsidR="00105844" w:rsidRPr="00E73952" w:rsidRDefault="00105844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278B26D" w14:textId="5C480204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2B61E18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  <w:textDirection w:val="tbRl"/>
          </w:tcPr>
          <w:p w14:paraId="6515E164" w14:textId="62E7EA54" w:rsidR="00105844" w:rsidRPr="0068172F" w:rsidRDefault="00105844" w:rsidP="00FC13A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1374A202" w14:textId="2AFF50C3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7C77D0AF" w14:textId="26CFE99B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DBEFD" w14:textId="49B6F0B6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105844" w:rsidRPr="00532174" w14:paraId="7FBC9AF2" w14:textId="77777777" w:rsidTr="005E055D">
        <w:trPr>
          <w:trHeight w:val="58"/>
        </w:trPr>
        <w:tc>
          <w:tcPr>
            <w:tcW w:w="1134" w:type="dxa"/>
          </w:tcPr>
          <w:p w14:paraId="125905C1" w14:textId="29B67568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  <w:tc>
          <w:tcPr>
            <w:tcW w:w="993" w:type="dxa"/>
            <w:shd w:val="clear" w:color="auto" w:fill="auto"/>
          </w:tcPr>
          <w:p w14:paraId="0D0034BD" w14:textId="6BFADF65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5BF3F12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878463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92B1B13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5BA9959" w14:textId="2A3BF95A" w:rsidR="00105844" w:rsidRPr="0068172F" w:rsidRDefault="00105844" w:rsidP="00431294">
            <w:pPr>
              <w:rPr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D</w:t>
            </w:r>
          </w:p>
        </w:tc>
        <w:tc>
          <w:tcPr>
            <w:tcW w:w="1448" w:type="dxa"/>
            <w:vMerge/>
            <w:shd w:val="clear" w:color="auto" w:fill="FF0000"/>
          </w:tcPr>
          <w:p w14:paraId="62999F1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3A79BC5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6B3BB7F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6D0D4E74" w14:textId="06387175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32879C2C" w14:textId="5256BFA9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7F0A58" w14:textId="0A3D6384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105844" w:rsidRPr="00532174" w14:paraId="34FE3CD1" w14:textId="77777777" w:rsidTr="005E055D">
        <w:tc>
          <w:tcPr>
            <w:tcW w:w="1134" w:type="dxa"/>
          </w:tcPr>
          <w:p w14:paraId="01AEAB53" w14:textId="57C2E23C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  <w:tc>
          <w:tcPr>
            <w:tcW w:w="993" w:type="dxa"/>
            <w:vMerge w:val="restart"/>
            <w:shd w:val="clear" w:color="auto" w:fill="00CC99"/>
            <w:textDirection w:val="tbRl"/>
          </w:tcPr>
          <w:p w14:paraId="36DBFB41" w14:textId="7557400C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 U4</w:t>
            </w: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3042C8D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D201DA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41F3E7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5DABC25A" w14:textId="783F2A1F" w:rsidR="00105844" w:rsidRPr="0068172F" w:rsidRDefault="00105844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PREPOZNAVANJE HITNIH STANJA (PERIĆ) </w:t>
            </w:r>
            <w:r>
              <w:rPr>
                <w:sz w:val="20"/>
                <w:szCs w:val="20"/>
              </w:rPr>
              <w:t>U7</w:t>
            </w:r>
          </w:p>
        </w:tc>
        <w:tc>
          <w:tcPr>
            <w:tcW w:w="1448" w:type="dxa"/>
            <w:vMerge/>
            <w:shd w:val="clear" w:color="auto" w:fill="FF0000"/>
          </w:tcPr>
          <w:p w14:paraId="214BEB3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788B3B6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1072AE8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1A9DDE8A" w14:textId="2142F585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356F0CC8" w14:textId="308D197F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4A146D" w14:textId="701F79EB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105844" w:rsidRPr="00532174" w14:paraId="5443881A" w14:textId="77777777" w:rsidTr="00105844">
        <w:tc>
          <w:tcPr>
            <w:tcW w:w="1134" w:type="dxa"/>
          </w:tcPr>
          <w:p w14:paraId="0B90D882" w14:textId="6A6DEE43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  <w:tc>
          <w:tcPr>
            <w:tcW w:w="993" w:type="dxa"/>
            <w:vMerge/>
            <w:shd w:val="clear" w:color="auto" w:fill="00CC99"/>
          </w:tcPr>
          <w:p w14:paraId="186FDFA4" w14:textId="6875414E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6E363E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C7C802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F4CBC2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  <w:textDirection w:val="tbRl"/>
          </w:tcPr>
          <w:p w14:paraId="7DDAB3D3" w14:textId="22265EBF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  <w:textDirection w:val="tbRl"/>
          </w:tcPr>
          <w:p w14:paraId="4A31A46E" w14:textId="6975992D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6D7DF6A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3DDF47E5" w14:textId="77777777" w:rsidR="00105844" w:rsidRDefault="00105844" w:rsidP="00105844">
            <w:pPr>
              <w:rPr>
                <w:sz w:val="20"/>
                <w:szCs w:val="20"/>
              </w:rPr>
            </w:pPr>
            <w:r w:rsidRPr="00105844">
              <w:rPr>
                <w:sz w:val="20"/>
                <w:szCs w:val="20"/>
              </w:rPr>
              <w:t xml:space="preserve">NJEMAČKI JEZIK (FIRKOVAČ) /GRAĐANSKI ODGOJ (BAŠIĆ) </w:t>
            </w:r>
          </w:p>
          <w:p w14:paraId="612022E6" w14:textId="77777777" w:rsidR="00105844" w:rsidRDefault="00105844" w:rsidP="0010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2</w:t>
            </w:r>
          </w:p>
          <w:p w14:paraId="146D98E7" w14:textId="347B4189" w:rsidR="00105844" w:rsidRPr="0068172F" w:rsidRDefault="00105844" w:rsidP="0010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488" w:type="dxa"/>
            <w:vMerge/>
            <w:shd w:val="clear" w:color="auto" w:fill="7030A0"/>
            <w:textDirection w:val="tbRl"/>
          </w:tcPr>
          <w:p w14:paraId="4B8F9D2D" w14:textId="5C8E4F51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textDirection w:val="tbRl"/>
          </w:tcPr>
          <w:p w14:paraId="5F8D9738" w14:textId="239A8652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EF314F" w14:textId="02952AB4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105844" w:rsidRPr="00532174" w14:paraId="13C1BB59" w14:textId="77777777" w:rsidTr="005E055D">
        <w:tc>
          <w:tcPr>
            <w:tcW w:w="1134" w:type="dxa"/>
          </w:tcPr>
          <w:p w14:paraId="6A5C67DC" w14:textId="165A71B6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  <w:tc>
          <w:tcPr>
            <w:tcW w:w="993" w:type="dxa"/>
            <w:vMerge/>
            <w:shd w:val="clear" w:color="auto" w:fill="00CC99"/>
          </w:tcPr>
          <w:p w14:paraId="3DC93692" w14:textId="4D685427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B3F52C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758ABE2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FC6F17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E2A3F8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25D38A4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3F6C07F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E7AE14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3B214A5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72ECF5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D60D1C" w14:textId="2F93F875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105844" w:rsidRPr="00532174" w14:paraId="350E49C0" w14:textId="77777777" w:rsidTr="005E055D">
        <w:tc>
          <w:tcPr>
            <w:tcW w:w="1134" w:type="dxa"/>
          </w:tcPr>
          <w:p w14:paraId="5F74C815" w14:textId="26C8FFC7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  <w:tc>
          <w:tcPr>
            <w:tcW w:w="993" w:type="dxa"/>
            <w:vMerge/>
            <w:shd w:val="clear" w:color="auto" w:fill="00CC99"/>
          </w:tcPr>
          <w:p w14:paraId="0A3D0673" w14:textId="77E1386A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22D175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6E50280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A9DD48C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3EFD601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2F1A15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4AC7F45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73F607C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4095F48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3D39E2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8677C08" w14:textId="5AAF7BC5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105844" w:rsidRPr="00532174" w14:paraId="5165819E" w14:textId="77777777" w:rsidTr="005E055D">
        <w:tc>
          <w:tcPr>
            <w:tcW w:w="1134" w:type="dxa"/>
          </w:tcPr>
          <w:p w14:paraId="34941C13" w14:textId="080932AA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  <w:tc>
          <w:tcPr>
            <w:tcW w:w="993" w:type="dxa"/>
            <w:vMerge/>
            <w:shd w:val="clear" w:color="auto" w:fill="00CC99"/>
          </w:tcPr>
          <w:p w14:paraId="0030148F" w14:textId="4CE06EAA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4F91623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7713DD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E5DED8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46ECD2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9C235E7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3A9AB0BE" w14:textId="3AED519C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5B7B29FC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1F0694E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A8AE1B1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012E9A" w14:textId="192C0830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105844" w:rsidRPr="00532174" w14:paraId="5D051B81" w14:textId="77777777" w:rsidTr="005E055D">
        <w:tc>
          <w:tcPr>
            <w:tcW w:w="1134" w:type="dxa"/>
          </w:tcPr>
          <w:p w14:paraId="46C68D26" w14:textId="63E94E2A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  <w:tc>
          <w:tcPr>
            <w:tcW w:w="993" w:type="dxa"/>
            <w:vMerge/>
            <w:shd w:val="clear" w:color="auto" w:fill="00CC99"/>
          </w:tcPr>
          <w:p w14:paraId="3E2A62AA" w14:textId="0C201A72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B17EC8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FDA9A10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055448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23304C0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3A4A1071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46659EF5" w14:textId="757D3418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FIZIKALNA TERAPIJA (BUKETA) </w:t>
            </w:r>
            <w:r>
              <w:rPr>
                <w:sz w:val="20"/>
                <w:szCs w:val="20"/>
              </w:rPr>
              <w:t>U8</w:t>
            </w:r>
          </w:p>
        </w:tc>
        <w:tc>
          <w:tcPr>
            <w:tcW w:w="2032" w:type="dxa"/>
            <w:vMerge/>
            <w:shd w:val="clear" w:color="auto" w:fill="auto"/>
          </w:tcPr>
          <w:p w14:paraId="43900A0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07DD6D0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textDirection w:val="tbRl"/>
          </w:tcPr>
          <w:p w14:paraId="54ACB87A" w14:textId="0D52627D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2E01BB" w14:textId="4942E830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105844" w:rsidRPr="00532174" w14:paraId="0C5019D6" w14:textId="77777777" w:rsidTr="005E055D">
        <w:tc>
          <w:tcPr>
            <w:tcW w:w="1134" w:type="dxa"/>
          </w:tcPr>
          <w:p w14:paraId="0A5418B5" w14:textId="08689A1F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  <w:tc>
          <w:tcPr>
            <w:tcW w:w="993" w:type="dxa"/>
            <w:vMerge/>
            <w:shd w:val="clear" w:color="auto" w:fill="00CC99"/>
          </w:tcPr>
          <w:p w14:paraId="27FD0306" w14:textId="66003D17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3069D65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750CDA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1EE57C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FAA84D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BB84A7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80D567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42BB565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7030A0"/>
            <w:textDirection w:val="tbRl"/>
          </w:tcPr>
          <w:p w14:paraId="27EC4783" w14:textId="6C9E8048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 xml:space="preserve">BIOLOGIJA (GRGUREVIĆ) </w:t>
            </w:r>
            <w:r>
              <w:rPr>
                <w:color w:val="FFFFFF" w:themeColor="background1"/>
                <w:sz w:val="20"/>
                <w:szCs w:val="20"/>
              </w:rPr>
              <w:t>U1</w:t>
            </w:r>
          </w:p>
        </w:tc>
        <w:tc>
          <w:tcPr>
            <w:tcW w:w="1134" w:type="dxa"/>
            <w:vMerge/>
            <w:shd w:val="clear" w:color="auto" w:fill="FF0000"/>
          </w:tcPr>
          <w:p w14:paraId="2E80226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B419D8" w14:textId="26D24F9B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105844" w:rsidRPr="00532174" w14:paraId="74B94968" w14:textId="77777777" w:rsidTr="005E055D">
        <w:tc>
          <w:tcPr>
            <w:tcW w:w="1134" w:type="dxa"/>
          </w:tcPr>
          <w:p w14:paraId="7AA1337C" w14:textId="2FED4A37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  <w:tc>
          <w:tcPr>
            <w:tcW w:w="993" w:type="dxa"/>
            <w:vMerge/>
            <w:shd w:val="clear" w:color="auto" w:fill="00CC99"/>
          </w:tcPr>
          <w:p w14:paraId="77FBDA37" w14:textId="13EB9E20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3EF680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2763AF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CC1FE6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  <w:textDirection w:val="tbRl"/>
          </w:tcPr>
          <w:p w14:paraId="694AD232" w14:textId="48ADD96E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766EBB53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1156653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7D034BB3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027C122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CD15362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78C20D" w14:textId="6D44C2CD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105844" w:rsidRPr="00532174" w14:paraId="735C0042" w14:textId="77777777" w:rsidTr="005E055D">
        <w:tc>
          <w:tcPr>
            <w:tcW w:w="1134" w:type="dxa"/>
          </w:tcPr>
          <w:p w14:paraId="7AAF79FB" w14:textId="3D44E73D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  <w:tc>
          <w:tcPr>
            <w:tcW w:w="993" w:type="dxa"/>
            <w:vMerge/>
            <w:shd w:val="clear" w:color="auto" w:fill="00CC99"/>
            <w:textDirection w:val="tbRl"/>
          </w:tcPr>
          <w:p w14:paraId="03420F13" w14:textId="396CDF4E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848FBC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2F0041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CDAE94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7030A0"/>
            <w:textDirection w:val="tbRl"/>
          </w:tcPr>
          <w:p w14:paraId="45346F0F" w14:textId="715A697E" w:rsidR="00105844" w:rsidRPr="0068172F" w:rsidRDefault="00105844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 xml:space="preserve">UVOD U STRUKU (PERIĆ) </w:t>
            </w:r>
            <w:r>
              <w:rPr>
                <w:color w:val="FFFFFF" w:themeColor="background1"/>
                <w:sz w:val="20"/>
                <w:szCs w:val="20"/>
              </w:rPr>
              <w:t>U7</w:t>
            </w:r>
          </w:p>
        </w:tc>
        <w:tc>
          <w:tcPr>
            <w:tcW w:w="1448" w:type="dxa"/>
            <w:vMerge/>
            <w:shd w:val="clear" w:color="auto" w:fill="FF0000"/>
          </w:tcPr>
          <w:p w14:paraId="07956E9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AC1408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32D6079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57EDDF5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B9D918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E5A79D" w14:textId="01F215FB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105844" w:rsidRPr="00532174" w14:paraId="428AF95C" w14:textId="77777777" w:rsidTr="005E055D">
        <w:tc>
          <w:tcPr>
            <w:tcW w:w="1134" w:type="dxa"/>
          </w:tcPr>
          <w:p w14:paraId="264998C0" w14:textId="1767DF09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  <w:tc>
          <w:tcPr>
            <w:tcW w:w="993" w:type="dxa"/>
            <w:vMerge/>
            <w:shd w:val="clear" w:color="auto" w:fill="00CC99"/>
          </w:tcPr>
          <w:p w14:paraId="2B82D618" w14:textId="38E78E44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555C22C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AAEC76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E25244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61ED411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65E6B08C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5E0FD69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20A8D9C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08B8004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15EFCB8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60FB07" w14:textId="3F41FA0D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5E055D" w:rsidRPr="00532174" w14:paraId="2220DB72" w14:textId="77777777" w:rsidTr="005E055D">
        <w:tc>
          <w:tcPr>
            <w:tcW w:w="1134" w:type="dxa"/>
          </w:tcPr>
          <w:p w14:paraId="73443461" w14:textId="06E427E0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  <w:tc>
          <w:tcPr>
            <w:tcW w:w="993" w:type="dxa"/>
            <w:vMerge/>
            <w:shd w:val="clear" w:color="auto" w:fill="00CC99"/>
          </w:tcPr>
          <w:p w14:paraId="688D12A4" w14:textId="7075D39D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0710FDB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1E20AA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7C08DB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4108F9B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0000"/>
            <w:textDirection w:val="tbRl"/>
          </w:tcPr>
          <w:p w14:paraId="1061050D" w14:textId="662B7154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443" w:type="dxa"/>
            <w:vMerge/>
            <w:shd w:val="clear" w:color="auto" w:fill="FFC000"/>
          </w:tcPr>
          <w:p w14:paraId="750B8B3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6E82EA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24533BC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829ED9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8D2DBF" w14:textId="6122A395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105844" w:rsidRPr="00532174" w14:paraId="54E336C5" w14:textId="77777777" w:rsidTr="005E055D">
        <w:tc>
          <w:tcPr>
            <w:tcW w:w="1134" w:type="dxa"/>
          </w:tcPr>
          <w:p w14:paraId="2F93AEC0" w14:textId="79DA7A6A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  <w:tc>
          <w:tcPr>
            <w:tcW w:w="993" w:type="dxa"/>
            <w:vMerge/>
            <w:shd w:val="clear" w:color="auto" w:fill="00CC99"/>
          </w:tcPr>
          <w:p w14:paraId="618F5CFC" w14:textId="1A9A614E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53EF0EB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14037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BD560D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03F100E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FBD88B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532E804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7CFBADE0" w14:textId="32578EE9" w:rsidR="00105844" w:rsidRPr="0068172F" w:rsidRDefault="00105844" w:rsidP="00AB12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</w:t>
            </w:r>
            <w:r>
              <w:rPr>
                <w:sz w:val="20"/>
                <w:szCs w:val="20"/>
              </w:rPr>
              <w:t>) ONLINE</w:t>
            </w:r>
          </w:p>
        </w:tc>
        <w:tc>
          <w:tcPr>
            <w:tcW w:w="1488" w:type="dxa"/>
            <w:vMerge/>
            <w:shd w:val="clear" w:color="auto" w:fill="7030A0"/>
          </w:tcPr>
          <w:p w14:paraId="5E4A7511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979EF6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E247A5" w14:textId="08EA7A54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105844" w:rsidRPr="00532174" w14:paraId="7E9DBA07" w14:textId="77777777" w:rsidTr="005E055D">
        <w:tc>
          <w:tcPr>
            <w:tcW w:w="1134" w:type="dxa"/>
          </w:tcPr>
          <w:p w14:paraId="58D04FD9" w14:textId="4D971DA2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  <w:tc>
          <w:tcPr>
            <w:tcW w:w="993" w:type="dxa"/>
            <w:vMerge/>
            <w:shd w:val="clear" w:color="auto" w:fill="00CC99"/>
          </w:tcPr>
          <w:p w14:paraId="2BB8F564" w14:textId="4FA3C52E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1AABE4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E53093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295E917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1C1BC3D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  <w:textDirection w:val="tbRl"/>
          </w:tcPr>
          <w:p w14:paraId="7035CB13" w14:textId="33B1FDE2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14:paraId="5ABC9747" w14:textId="7B22061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100476E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16525C47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AAD9E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7618AE" w14:textId="26638AE9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105844" w:rsidRPr="00532174" w14:paraId="1688F58C" w14:textId="77777777" w:rsidTr="005E055D">
        <w:tc>
          <w:tcPr>
            <w:tcW w:w="1134" w:type="dxa"/>
          </w:tcPr>
          <w:p w14:paraId="306AC325" w14:textId="3958A3B2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  <w:tc>
          <w:tcPr>
            <w:tcW w:w="993" w:type="dxa"/>
            <w:vMerge/>
            <w:shd w:val="clear" w:color="auto" w:fill="00CC99"/>
          </w:tcPr>
          <w:p w14:paraId="03F69130" w14:textId="4A942560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252C8E9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968155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908AC69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0CCB1C41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67079080" w14:textId="33D318A8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283F62C1" w14:textId="4C4F676C" w:rsidR="00105844" w:rsidRPr="0068172F" w:rsidRDefault="00105844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  <w:textDirection w:val="tbRl"/>
          </w:tcPr>
          <w:p w14:paraId="22BC614E" w14:textId="643B016F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7030A0"/>
          </w:tcPr>
          <w:p w14:paraId="2FEDA2FC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4A92797C" w14:textId="2DDD14DA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4B5F03" w14:textId="53D4CE6E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5E055D" w:rsidRPr="00532174" w14:paraId="5F903A56" w14:textId="77777777" w:rsidTr="005E055D">
        <w:tc>
          <w:tcPr>
            <w:tcW w:w="1134" w:type="dxa"/>
          </w:tcPr>
          <w:p w14:paraId="7D0A5949" w14:textId="188CC752" w:rsidR="005E055D" w:rsidRPr="0068172F" w:rsidRDefault="005E055D" w:rsidP="00FC13A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  <w:tc>
          <w:tcPr>
            <w:tcW w:w="993" w:type="dxa"/>
            <w:vMerge/>
            <w:shd w:val="clear" w:color="auto" w:fill="00CC99"/>
          </w:tcPr>
          <w:p w14:paraId="1F40AE4A" w14:textId="0ACD322B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0F6B09BA" w14:textId="77777777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860EAEE" w14:textId="77777777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9217571" w14:textId="77777777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73A346BD" w14:textId="77777777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9DDC6EE" w14:textId="5644ED4A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C25857C" w14:textId="77777777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67EA48A" w14:textId="5A2BCBE6" w:rsidR="005E055D" w:rsidRPr="0068172F" w:rsidRDefault="005E055D" w:rsidP="00FC13A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0000"/>
            <w:textDirection w:val="tbRl"/>
          </w:tcPr>
          <w:p w14:paraId="337B0857" w14:textId="43DF08EF" w:rsidR="005E055D" w:rsidRPr="0068172F" w:rsidRDefault="005E055D" w:rsidP="00FC13A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</w:t>
            </w:r>
            <w:r>
              <w:rPr>
                <w:sz w:val="20"/>
                <w:szCs w:val="20"/>
              </w:rPr>
              <w:t xml:space="preserve"> U1</w:t>
            </w:r>
          </w:p>
        </w:tc>
        <w:tc>
          <w:tcPr>
            <w:tcW w:w="1134" w:type="dxa"/>
            <w:vMerge w:val="restart"/>
            <w:shd w:val="clear" w:color="auto" w:fill="66CCFF"/>
            <w:textDirection w:val="tbRl"/>
          </w:tcPr>
          <w:p w14:paraId="11FBD304" w14:textId="663CED67" w:rsidR="005E055D" w:rsidRPr="0068172F" w:rsidRDefault="005E055D" w:rsidP="00FC13A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UVOD U REHABILITACIJU (BUKETA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560" w:type="dxa"/>
          </w:tcPr>
          <w:p w14:paraId="04DAF907" w14:textId="26003E3C" w:rsidR="005E055D" w:rsidRPr="00532174" w:rsidRDefault="005E055D" w:rsidP="00FC13A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105844" w:rsidRPr="00532174" w14:paraId="1A951753" w14:textId="77777777" w:rsidTr="005E055D">
        <w:tc>
          <w:tcPr>
            <w:tcW w:w="1134" w:type="dxa"/>
          </w:tcPr>
          <w:p w14:paraId="35615DC9" w14:textId="6BC75E97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  <w:tc>
          <w:tcPr>
            <w:tcW w:w="993" w:type="dxa"/>
            <w:vMerge/>
            <w:shd w:val="clear" w:color="auto" w:fill="00CC99"/>
          </w:tcPr>
          <w:p w14:paraId="3B1AE94F" w14:textId="1110322B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2753D0A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6B36B18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C2055F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1F8F44F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65690B3" w14:textId="2841F633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1FA075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uto"/>
          </w:tcPr>
          <w:p w14:paraId="7FF91036" w14:textId="3E9293FF" w:rsidR="00105844" w:rsidRPr="0068172F" w:rsidRDefault="00105844" w:rsidP="00AB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 (HARAMBAŠIĆ) ONLINE X2 2. GRUPA</w:t>
            </w:r>
          </w:p>
        </w:tc>
        <w:tc>
          <w:tcPr>
            <w:tcW w:w="1488" w:type="dxa"/>
            <w:vMerge/>
            <w:shd w:val="clear" w:color="auto" w:fill="FF0000"/>
          </w:tcPr>
          <w:p w14:paraId="10EFE5E0" w14:textId="685A68E3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14:paraId="5E527866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E1B979" w14:textId="72604954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105844" w:rsidRPr="00532174" w14:paraId="7F858E1C" w14:textId="77777777" w:rsidTr="005E055D">
        <w:tc>
          <w:tcPr>
            <w:tcW w:w="1134" w:type="dxa"/>
          </w:tcPr>
          <w:p w14:paraId="05312F14" w14:textId="5A84C3D6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  <w:tc>
          <w:tcPr>
            <w:tcW w:w="993" w:type="dxa"/>
            <w:vMerge/>
            <w:shd w:val="clear" w:color="auto" w:fill="00CC99"/>
          </w:tcPr>
          <w:p w14:paraId="2960033C" w14:textId="7357AA6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368CF9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6F1AA6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024031F" w14:textId="78C67F98" w:rsidR="00105844" w:rsidRPr="00E73952" w:rsidRDefault="00105844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14:paraId="409888D7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36C66C02" w14:textId="2575C0F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538135" w:themeFill="accent6" w:themeFillShade="BF"/>
            <w:textDirection w:val="tbRl"/>
          </w:tcPr>
          <w:p w14:paraId="752A62A3" w14:textId="4561032F" w:rsidR="00105844" w:rsidRPr="0068172F" w:rsidRDefault="00105844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TZK (RADOVANOVIĆ)</w:t>
            </w:r>
            <w:r>
              <w:rPr>
                <w:color w:val="FFFFFF" w:themeColor="background1"/>
                <w:sz w:val="20"/>
                <w:szCs w:val="20"/>
              </w:rPr>
              <w:t xml:space="preserve"> VANI/U8</w:t>
            </w:r>
          </w:p>
        </w:tc>
        <w:tc>
          <w:tcPr>
            <w:tcW w:w="2032" w:type="dxa"/>
            <w:vMerge/>
            <w:shd w:val="clear" w:color="auto" w:fill="auto"/>
          </w:tcPr>
          <w:p w14:paraId="76170637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6C5667AF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14:paraId="49D4A09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213F47" w14:textId="72EA0AEE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105844" w:rsidRPr="00532174" w14:paraId="34268EC5" w14:textId="77777777" w:rsidTr="005E055D">
        <w:tc>
          <w:tcPr>
            <w:tcW w:w="1134" w:type="dxa"/>
          </w:tcPr>
          <w:p w14:paraId="3660B54D" w14:textId="3259C1AF" w:rsidR="00105844" w:rsidRPr="0068172F" w:rsidRDefault="00105844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  <w:tc>
          <w:tcPr>
            <w:tcW w:w="993" w:type="dxa"/>
            <w:vMerge/>
            <w:shd w:val="clear" w:color="auto" w:fill="00CC99"/>
          </w:tcPr>
          <w:p w14:paraId="41A9CA2C" w14:textId="4AE7B6E8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29BDD985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34E8D7E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textDirection w:val="tbRl"/>
          </w:tcPr>
          <w:p w14:paraId="2797143C" w14:textId="070A1FFC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69F00634" w14:textId="4B9F74A4" w:rsidR="00105844" w:rsidRPr="0068172F" w:rsidRDefault="00105844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382AF2E0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62B44A1F" w14:textId="4A196959" w:rsidR="00105844" w:rsidRPr="0068172F" w:rsidRDefault="00105844" w:rsidP="004312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  <w:textDirection w:val="tbRl"/>
          </w:tcPr>
          <w:p w14:paraId="398C83CB" w14:textId="330CB97C" w:rsidR="00105844" w:rsidRPr="0068172F" w:rsidRDefault="00105844" w:rsidP="007371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5EA8D83D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14:paraId="0E7C7FAB" w14:textId="77777777" w:rsidR="00105844" w:rsidRPr="0068172F" w:rsidRDefault="00105844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3A7EFD" w14:textId="17B25090" w:rsidR="00105844" w:rsidRPr="00532174" w:rsidRDefault="00105844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5E055D" w:rsidRPr="00532174" w14:paraId="7DDF0666" w14:textId="77777777" w:rsidTr="005E055D">
        <w:tc>
          <w:tcPr>
            <w:tcW w:w="1134" w:type="dxa"/>
          </w:tcPr>
          <w:p w14:paraId="35C4802A" w14:textId="3868215A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  <w:tc>
          <w:tcPr>
            <w:tcW w:w="993" w:type="dxa"/>
            <w:vMerge/>
            <w:shd w:val="clear" w:color="auto" w:fill="00CC99"/>
          </w:tcPr>
          <w:p w14:paraId="463FF3C2" w14:textId="37182EB4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E772B4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CC4E9E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94F622D" w14:textId="7219E613" w:rsidR="005E055D" w:rsidRPr="0068172F" w:rsidRDefault="005E055D" w:rsidP="00AB1252">
            <w:pPr>
              <w:rPr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1.E</w:t>
            </w: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4575FE7C" w14:textId="47B71641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IGIJENA I OSOBNA ZAŠTITA (CVANČIĆ) </w:t>
            </w:r>
            <w:r>
              <w:rPr>
                <w:sz w:val="20"/>
                <w:szCs w:val="20"/>
              </w:rPr>
              <w:t>U7</w:t>
            </w:r>
          </w:p>
        </w:tc>
        <w:tc>
          <w:tcPr>
            <w:tcW w:w="1448" w:type="dxa"/>
            <w:vMerge/>
            <w:shd w:val="clear" w:color="auto" w:fill="FF0000"/>
          </w:tcPr>
          <w:p w14:paraId="5AB0C65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  <w:textDirection w:val="tbRl"/>
          </w:tcPr>
          <w:p w14:paraId="4AB5FC01" w14:textId="4F6084A8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2918AA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64801B4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14:paraId="21A3560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27045C" w14:textId="2EC960C8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5E055D" w:rsidRPr="00532174" w14:paraId="0744240D" w14:textId="77777777" w:rsidTr="005E055D">
        <w:tc>
          <w:tcPr>
            <w:tcW w:w="1134" w:type="dxa"/>
          </w:tcPr>
          <w:p w14:paraId="1131CE6E" w14:textId="0DD45E2D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  <w:tc>
          <w:tcPr>
            <w:tcW w:w="993" w:type="dxa"/>
            <w:vMerge/>
            <w:shd w:val="clear" w:color="auto" w:fill="00CC99"/>
          </w:tcPr>
          <w:p w14:paraId="7005741B" w14:textId="4E759DC1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C44362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FDE6A3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7030A0"/>
            <w:textDirection w:val="tbRl"/>
          </w:tcPr>
          <w:p w14:paraId="129E4123" w14:textId="5E9FDE36" w:rsidR="005E055D" w:rsidRPr="0068172F" w:rsidRDefault="005E055D" w:rsidP="00A81EC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SAT RAZREDNIKA (PERIĆ)</w:t>
            </w:r>
            <w:r>
              <w:rPr>
                <w:color w:val="FFFFFF" w:themeColor="background1"/>
                <w:sz w:val="20"/>
                <w:szCs w:val="20"/>
              </w:rPr>
              <w:t xml:space="preserve"> D</w:t>
            </w:r>
          </w:p>
        </w:tc>
        <w:tc>
          <w:tcPr>
            <w:tcW w:w="1996" w:type="dxa"/>
            <w:vMerge/>
            <w:shd w:val="clear" w:color="auto" w:fill="FFC000"/>
          </w:tcPr>
          <w:p w14:paraId="5C359E2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002029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382AE17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018F81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38F32E8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14:paraId="644BC6A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A10F2EC" w14:textId="7E92A288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5E055D" w:rsidRPr="00532174" w14:paraId="0C96F831" w14:textId="77777777" w:rsidTr="005E055D">
        <w:tc>
          <w:tcPr>
            <w:tcW w:w="1134" w:type="dxa"/>
          </w:tcPr>
          <w:p w14:paraId="43D94938" w14:textId="272DAE14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  <w:tc>
          <w:tcPr>
            <w:tcW w:w="993" w:type="dxa"/>
            <w:vMerge/>
            <w:shd w:val="clear" w:color="auto" w:fill="00CC99"/>
          </w:tcPr>
          <w:p w14:paraId="5C27B1CE" w14:textId="3EC91938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9DD16A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1BC122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17119FF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1A327DE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E13EE9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DB4E62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FED609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09EA01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66CCFF"/>
          </w:tcPr>
          <w:p w14:paraId="1071B25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D438E1" w14:textId="5A723F5B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5E055D" w:rsidRPr="00532174" w14:paraId="6A3379C4" w14:textId="77777777" w:rsidTr="005E055D">
        <w:tc>
          <w:tcPr>
            <w:tcW w:w="1134" w:type="dxa"/>
          </w:tcPr>
          <w:p w14:paraId="3E5C8C52" w14:textId="1E7C04EB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  <w:tc>
          <w:tcPr>
            <w:tcW w:w="993" w:type="dxa"/>
            <w:vMerge/>
            <w:shd w:val="clear" w:color="auto" w:fill="00CC99"/>
          </w:tcPr>
          <w:p w14:paraId="16BC2B5F" w14:textId="01DAB4F3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4BD89E7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4556D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0F2039E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6259888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FD6FBA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15803AD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735EEEEC" w14:textId="460224C8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1C00CE3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F4F9C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1E947F" w14:textId="6BF55AF3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817651" w:rsidRPr="00532174" w14:paraId="5DE4731A" w14:textId="77777777" w:rsidTr="005E055D">
        <w:tc>
          <w:tcPr>
            <w:tcW w:w="1134" w:type="dxa"/>
          </w:tcPr>
          <w:p w14:paraId="690953FE" w14:textId="16D56212" w:rsidR="00817651" w:rsidRPr="0068172F" w:rsidRDefault="00817651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  <w:tc>
          <w:tcPr>
            <w:tcW w:w="993" w:type="dxa"/>
            <w:vMerge/>
            <w:shd w:val="clear" w:color="auto" w:fill="00CC99"/>
          </w:tcPr>
          <w:p w14:paraId="53D345CC" w14:textId="7F7FE88D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B297BAC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17A6A26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4047069A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7FD510C4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2BF132B4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F32F4D6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0E7A097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0000"/>
          </w:tcPr>
          <w:p w14:paraId="11089B72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</w:tcPr>
          <w:p w14:paraId="12402F0C" w14:textId="6E73FA92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3598F8A" w14:textId="3EAF14C3" w:rsidR="00817651" w:rsidRPr="00532174" w:rsidRDefault="00817651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817651" w:rsidRPr="00532174" w14:paraId="3F48D906" w14:textId="77777777" w:rsidTr="005E055D">
        <w:tc>
          <w:tcPr>
            <w:tcW w:w="1134" w:type="dxa"/>
          </w:tcPr>
          <w:p w14:paraId="57B95F99" w14:textId="132016F2" w:rsidR="00817651" w:rsidRPr="0068172F" w:rsidRDefault="00817651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  <w:tc>
          <w:tcPr>
            <w:tcW w:w="993" w:type="dxa"/>
            <w:vMerge/>
            <w:shd w:val="clear" w:color="auto" w:fill="00CC99"/>
          </w:tcPr>
          <w:p w14:paraId="2020A1B6" w14:textId="25E83155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EE880DC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8A4452C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30FE8D3D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307D3859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EE78A58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23B32DE8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BF4F240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6EFE5A56" w14:textId="77777777" w:rsidR="00817651" w:rsidRPr="0068172F" w:rsidRDefault="00817651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  <w:textDirection w:val="tbRl"/>
          </w:tcPr>
          <w:p w14:paraId="2EDC9452" w14:textId="3C207881" w:rsidR="00817651" w:rsidRPr="0068172F" w:rsidRDefault="00817651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2EA06" w14:textId="5DBC59AD" w:rsidR="00817651" w:rsidRPr="00532174" w:rsidRDefault="00817651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5E055D" w:rsidRPr="00532174" w14:paraId="7E9ADD19" w14:textId="77777777" w:rsidTr="005E055D">
        <w:tc>
          <w:tcPr>
            <w:tcW w:w="1134" w:type="dxa"/>
          </w:tcPr>
          <w:p w14:paraId="6229F05B" w14:textId="511D038D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lastRenderedPageBreak/>
              <w:t>9:30</w:t>
            </w:r>
            <w:r>
              <w:rPr>
                <w:sz w:val="14"/>
                <w:szCs w:val="14"/>
              </w:rPr>
              <w:t>-9:35</w:t>
            </w:r>
          </w:p>
        </w:tc>
        <w:tc>
          <w:tcPr>
            <w:tcW w:w="993" w:type="dxa"/>
            <w:vMerge w:val="restart"/>
            <w:shd w:val="clear" w:color="auto" w:fill="00CC99"/>
            <w:textDirection w:val="tbRl"/>
          </w:tcPr>
          <w:p w14:paraId="68BA83C8" w14:textId="1EFFBEDA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DRAVSTVENA NJEGA U KUĆI (GALOVIĆ) U4</w:t>
            </w:r>
          </w:p>
        </w:tc>
        <w:tc>
          <w:tcPr>
            <w:tcW w:w="1229" w:type="dxa"/>
            <w:vMerge w:val="restart"/>
            <w:shd w:val="clear" w:color="auto" w:fill="FFD966" w:themeFill="accent4" w:themeFillTint="99"/>
            <w:textDirection w:val="tbRl"/>
          </w:tcPr>
          <w:p w14:paraId="565E903B" w14:textId="7459290A" w:rsidR="005E055D" w:rsidRPr="0068172F" w:rsidRDefault="005E055D" w:rsidP="005E055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MAJKE (CRNOLATAC) U2</w:t>
            </w:r>
          </w:p>
        </w:tc>
        <w:tc>
          <w:tcPr>
            <w:tcW w:w="1680" w:type="dxa"/>
          </w:tcPr>
          <w:p w14:paraId="04D01BF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7030A0"/>
            <w:textDirection w:val="tbRl"/>
          </w:tcPr>
          <w:p w14:paraId="3ECCFE10" w14:textId="56DE372F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593B7BE9" w14:textId="30E672E0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IGIJENA I OSOBNA ZAŠTITA (CVANČIĆ) </w:t>
            </w:r>
            <w:r>
              <w:rPr>
                <w:sz w:val="20"/>
                <w:szCs w:val="20"/>
              </w:rPr>
              <w:t>U7</w:t>
            </w:r>
          </w:p>
        </w:tc>
        <w:tc>
          <w:tcPr>
            <w:tcW w:w="1448" w:type="dxa"/>
            <w:vMerge w:val="restart"/>
            <w:shd w:val="clear" w:color="auto" w:fill="FF0000"/>
            <w:textDirection w:val="tbRl"/>
          </w:tcPr>
          <w:p w14:paraId="5A0D7A27" w14:textId="2BA7A36B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BE633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KOVAČEVIĆ)</w:t>
            </w:r>
            <w:r w:rsidRPr="00BE633E">
              <w:rPr>
                <w:b/>
                <w:sz w:val="18"/>
                <w:szCs w:val="18"/>
              </w:rPr>
              <w:t xml:space="preserve"> 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BE633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443" w:type="dxa"/>
            <w:vMerge w:val="restart"/>
            <w:shd w:val="clear" w:color="auto" w:fill="538135" w:themeFill="accent6" w:themeFillShade="BF"/>
            <w:textDirection w:val="tbRl"/>
          </w:tcPr>
          <w:p w14:paraId="52140235" w14:textId="703AEB14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TZK (RADOVANOVIĆ)</w:t>
            </w:r>
            <w:r>
              <w:rPr>
                <w:color w:val="FFFFFF" w:themeColor="background1"/>
                <w:sz w:val="20"/>
                <w:szCs w:val="20"/>
              </w:rPr>
              <w:t>VANI/U8</w:t>
            </w:r>
          </w:p>
        </w:tc>
        <w:tc>
          <w:tcPr>
            <w:tcW w:w="2032" w:type="dxa"/>
            <w:shd w:val="clear" w:color="auto" w:fill="auto"/>
            <w:textDirection w:val="tbRl"/>
          </w:tcPr>
          <w:p w14:paraId="64A59580" w14:textId="0A34A5FD" w:rsidR="005E055D" w:rsidRPr="0068172F" w:rsidRDefault="005E055D" w:rsidP="007371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0000"/>
            <w:textDirection w:val="tbRl"/>
          </w:tcPr>
          <w:p w14:paraId="3F653F12" w14:textId="22685AA9" w:rsidR="005E055D" w:rsidRPr="0068172F" w:rsidRDefault="005E055D" w:rsidP="00FC13A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FISCHER) </w:t>
            </w:r>
            <w:r>
              <w:rPr>
                <w:sz w:val="20"/>
                <w:szCs w:val="20"/>
              </w:rPr>
              <w:t>U1</w:t>
            </w:r>
          </w:p>
        </w:tc>
        <w:tc>
          <w:tcPr>
            <w:tcW w:w="1134" w:type="dxa"/>
            <w:vMerge w:val="restart"/>
            <w:shd w:val="clear" w:color="auto" w:fill="00B050"/>
            <w:textDirection w:val="tbRl"/>
          </w:tcPr>
          <w:p w14:paraId="2A315AC6" w14:textId="3AACB0A3" w:rsidR="005E055D" w:rsidRPr="00247C78" w:rsidRDefault="005E055D" w:rsidP="00AB1252">
            <w:pPr>
              <w:ind w:left="113" w:right="113"/>
              <w:rPr>
                <w:sz w:val="16"/>
                <w:szCs w:val="16"/>
              </w:rPr>
            </w:pPr>
            <w:r w:rsidRPr="00247C78">
              <w:rPr>
                <w:sz w:val="16"/>
                <w:szCs w:val="16"/>
              </w:rPr>
              <w:t>UVOD U REH. (JURIĆ) F2 /OSNOVE ZDR.NJEGE (BUKETA) F1</w:t>
            </w:r>
          </w:p>
        </w:tc>
        <w:tc>
          <w:tcPr>
            <w:tcW w:w="1560" w:type="dxa"/>
          </w:tcPr>
          <w:p w14:paraId="4274317A" w14:textId="1DC91DB6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5E055D" w:rsidRPr="00532174" w14:paraId="1F0D7598" w14:textId="77777777" w:rsidTr="005E055D">
        <w:trPr>
          <w:trHeight w:val="58"/>
        </w:trPr>
        <w:tc>
          <w:tcPr>
            <w:tcW w:w="1134" w:type="dxa"/>
          </w:tcPr>
          <w:p w14:paraId="7C453A5C" w14:textId="611E168E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  <w:tc>
          <w:tcPr>
            <w:tcW w:w="993" w:type="dxa"/>
            <w:vMerge/>
            <w:shd w:val="clear" w:color="auto" w:fill="00CC99"/>
          </w:tcPr>
          <w:p w14:paraId="162108BD" w14:textId="7DF6B330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0C58E97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A024E6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5586B82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C52CDB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7FAAA56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097EB3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F273016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  <w:textDirection w:val="tbRl"/>
          </w:tcPr>
          <w:p w14:paraId="4D6CA20B" w14:textId="106A712E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5B91691E" w14:textId="46DE4ADC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A9E07" w14:textId="47859D1E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5E055D" w:rsidRPr="00532174" w14:paraId="6A1094A6" w14:textId="77777777" w:rsidTr="005E055D">
        <w:tc>
          <w:tcPr>
            <w:tcW w:w="1134" w:type="dxa"/>
          </w:tcPr>
          <w:p w14:paraId="61B45CF0" w14:textId="5A5439B9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  <w:tc>
          <w:tcPr>
            <w:tcW w:w="993" w:type="dxa"/>
            <w:vMerge/>
            <w:shd w:val="clear" w:color="auto" w:fill="00CC99"/>
          </w:tcPr>
          <w:p w14:paraId="62651638" w14:textId="06DCDA6E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5B123F8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61D02E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02061DDC" w14:textId="25F7BBFF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3FB439A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001435A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225C0A5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0045816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01B40DE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  <w:textDirection w:val="tbRl"/>
          </w:tcPr>
          <w:p w14:paraId="73850198" w14:textId="250F5AFE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9B1F67" w14:textId="6BE9651B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5E055D" w:rsidRPr="00532174" w14:paraId="4678EFA5" w14:textId="77777777" w:rsidTr="005E055D">
        <w:tc>
          <w:tcPr>
            <w:tcW w:w="1134" w:type="dxa"/>
          </w:tcPr>
          <w:p w14:paraId="4273EC5F" w14:textId="6C375CE0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  <w:tc>
          <w:tcPr>
            <w:tcW w:w="993" w:type="dxa"/>
            <w:vMerge/>
            <w:shd w:val="clear" w:color="auto" w:fill="00CC99"/>
          </w:tcPr>
          <w:p w14:paraId="1923832B" w14:textId="5F5E5F1E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026BBA7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9DC9F9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7030A0"/>
            <w:textDirection w:val="tbRl"/>
          </w:tcPr>
          <w:p w14:paraId="1FE397EA" w14:textId="026C8F5C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  <w:r w:rsidRPr="00A81ECD">
              <w:rPr>
                <w:color w:val="FFFFFF" w:themeColor="background1"/>
                <w:sz w:val="20"/>
                <w:szCs w:val="20"/>
              </w:rPr>
              <w:t>UVOD U STRUKU (PERIĆ)</w:t>
            </w:r>
            <w:r>
              <w:rPr>
                <w:color w:val="FFFFFF" w:themeColor="background1"/>
                <w:sz w:val="20"/>
                <w:szCs w:val="20"/>
              </w:rPr>
              <w:t xml:space="preserve"> D</w:t>
            </w:r>
          </w:p>
        </w:tc>
        <w:tc>
          <w:tcPr>
            <w:tcW w:w="1996" w:type="dxa"/>
            <w:vMerge/>
            <w:shd w:val="clear" w:color="auto" w:fill="FFC000"/>
          </w:tcPr>
          <w:p w14:paraId="7947A2A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C36E44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0E0B0A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6E5618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58DBBC9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00DE64B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C9957E" w14:textId="73D8BB82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5E055D" w:rsidRPr="00532174" w14:paraId="5B16C4DB" w14:textId="77777777" w:rsidTr="005E055D">
        <w:tc>
          <w:tcPr>
            <w:tcW w:w="1134" w:type="dxa"/>
          </w:tcPr>
          <w:p w14:paraId="501970FF" w14:textId="22F2E215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  <w:tc>
          <w:tcPr>
            <w:tcW w:w="993" w:type="dxa"/>
            <w:vMerge/>
            <w:shd w:val="clear" w:color="auto" w:fill="00CC99"/>
          </w:tcPr>
          <w:p w14:paraId="288E6F79" w14:textId="743FD69E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B57495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EA4E33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76ADD51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05D526A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D38B73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63D8F3E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511864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5C588BA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4BF2ABA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AF4C81" w14:textId="5C9E706C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5E055D" w:rsidRPr="00532174" w14:paraId="3583ED97" w14:textId="77777777" w:rsidTr="005E055D">
        <w:tc>
          <w:tcPr>
            <w:tcW w:w="1134" w:type="dxa"/>
          </w:tcPr>
          <w:p w14:paraId="4BF162C9" w14:textId="5AD7F7E6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  <w:tc>
          <w:tcPr>
            <w:tcW w:w="993" w:type="dxa"/>
            <w:vMerge/>
            <w:shd w:val="clear" w:color="auto" w:fill="00CC99"/>
          </w:tcPr>
          <w:p w14:paraId="138AF727" w14:textId="7B10BB61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553854B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D17614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34FC98D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9816B0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4F367A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18DC141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DFA6B9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1AFEB8D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39066F1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E0B4C6" w14:textId="454BC55D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5E055D" w:rsidRPr="00532174" w14:paraId="4E6630E9" w14:textId="77777777" w:rsidTr="005E055D">
        <w:tc>
          <w:tcPr>
            <w:tcW w:w="1134" w:type="dxa"/>
          </w:tcPr>
          <w:p w14:paraId="502EBFEF" w14:textId="2A4E1C35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  <w:tc>
          <w:tcPr>
            <w:tcW w:w="993" w:type="dxa"/>
            <w:vMerge/>
            <w:shd w:val="clear" w:color="auto" w:fill="00CC99"/>
          </w:tcPr>
          <w:p w14:paraId="213E95A5" w14:textId="06679E40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8FFA1F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1F5AEC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493F536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1D70407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  <w:textDirection w:val="tbRl"/>
          </w:tcPr>
          <w:p w14:paraId="7666B540" w14:textId="2764CD3D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  <w:textDirection w:val="tbRl"/>
          </w:tcPr>
          <w:p w14:paraId="5D446124" w14:textId="3CFC3E5B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34F9CE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40427F2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14574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651868" w14:textId="06DF4A5E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5E055D" w:rsidRPr="00532174" w14:paraId="32DDB009" w14:textId="77777777" w:rsidTr="005E055D">
        <w:tc>
          <w:tcPr>
            <w:tcW w:w="1134" w:type="dxa"/>
          </w:tcPr>
          <w:p w14:paraId="319298B8" w14:textId="119CD514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  <w:tc>
          <w:tcPr>
            <w:tcW w:w="993" w:type="dxa"/>
            <w:vMerge/>
            <w:shd w:val="clear" w:color="auto" w:fill="00CC99"/>
          </w:tcPr>
          <w:p w14:paraId="416F4079" w14:textId="2C8626FE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4093606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6A7CB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2040427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C42A6F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040C6CD6" w14:textId="09BE508D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BB80111" w14:textId="27F647F9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D0DD34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0000"/>
          </w:tcPr>
          <w:p w14:paraId="666F060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4C48614A" w14:textId="10BE2404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C926AF" w14:textId="3F34B9DC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5E055D" w:rsidRPr="00532174" w14:paraId="030D6008" w14:textId="77777777" w:rsidTr="005E055D">
        <w:tc>
          <w:tcPr>
            <w:tcW w:w="1134" w:type="dxa"/>
          </w:tcPr>
          <w:p w14:paraId="05583476" w14:textId="48A7201B" w:rsidR="005E055D" w:rsidRPr="0068172F" w:rsidRDefault="005E055D" w:rsidP="00302A0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  <w:tc>
          <w:tcPr>
            <w:tcW w:w="993" w:type="dxa"/>
            <w:vMerge/>
            <w:shd w:val="clear" w:color="auto" w:fill="00CC99"/>
          </w:tcPr>
          <w:p w14:paraId="7DB72667" w14:textId="5FF99865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6493527" w14:textId="77777777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188FD32" w14:textId="77777777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2F6653E3" w14:textId="77777777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03ACF486" w14:textId="77777777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D2D6FFB" w14:textId="54846C6D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66CC"/>
            <w:textDirection w:val="tbRl"/>
          </w:tcPr>
          <w:p w14:paraId="732DA59B" w14:textId="00B5F620" w:rsidR="005E055D" w:rsidRPr="0068172F" w:rsidRDefault="005E055D" w:rsidP="00302A0E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2032" w:type="dxa"/>
            <w:shd w:val="clear" w:color="auto" w:fill="auto"/>
            <w:textDirection w:val="tbRl"/>
          </w:tcPr>
          <w:p w14:paraId="393718B4" w14:textId="5B03E245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11BB92BA" w14:textId="6030E827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3F89B2C" w14:textId="77777777" w:rsidR="005E055D" w:rsidRPr="0068172F" w:rsidRDefault="005E055D" w:rsidP="00302A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65CA43" w14:textId="64CB1239" w:rsidR="005E055D" w:rsidRPr="00532174" w:rsidRDefault="005E055D" w:rsidP="00302A0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5E055D" w:rsidRPr="00532174" w14:paraId="075D8D13" w14:textId="77777777" w:rsidTr="005E055D">
        <w:tc>
          <w:tcPr>
            <w:tcW w:w="1134" w:type="dxa"/>
          </w:tcPr>
          <w:p w14:paraId="120FC9C4" w14:textId="4E877C5B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  <w:tc>
          <w:tcPr>
            <w:tcW w:w="993" w:type="dxa"/>
            <w:vMerge/>
            <w:shd w:val="clear" w:color="auto" w:fill="00CC99"/>
          </w:tcPr>
          <w:p w14:paraId="3329D7C4" w14:textId="23E13736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747514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605B77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145BD2D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1B4DCC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32856647" w14:textId="389F1C44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</w:tcPr>
          <w:p w14:paraId="42B171E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C6CA3E2" w14:textId="4220A570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ED7E892" w14:textId="68180656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00B050"/>
            <w:textDirection w:val="tbRl"/>
          </w:tcPr>
          <w:p w14:paraId="1C021038" w14:textId="60120464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  <w:r w:rsidRPr="00FC13A2">
              <w:rPr>
                <w:sz w:val="18"/>
                <w:szCs w:val="18"/>
              </w:rPr>
              <w:t>UVOD U REHABILITACIJU (JURIĆ) F2/OSNOVE ZDRAVSTVENE NJEGE</w:t>
            </w:r>
            <w:r w:rsidRPr="00C36594">
              <w:rPr>
                <w:sz w:val="20"/>
                <w:szCs w:val="20"/>
              </w:rPr>
              <w:t xml:space="preserve"> (</w:t>
            </w:r>
            <w:r w:rsidRPr="00FC13A2">
              <w:rPr>
                <w:sz w:val="18"/>
                <w:szCs w:val="18"/>
              </w:rPr>
              <w:t xml:space="preserve">BUKETA) </w:t>
            </w:r>
            <w:r>
              <w:rPr>
                <w:sz w:val="18"/>
                <w:szCs w:val="18"/>
              </w:rPr>
              <w:t>F1</w:t>
            </w:r>
          </w:p>
        </w:tc>
        <w:tc>
          <w:tcPr>
            <w:tcW w:w="1560" w:type="dxa"/>
          </w:tcPr>
          <w:p w14:paraId="1634EC65" w14:textId="5D8704B9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5E055D" w:rsidRPr="00532174" w14:paraId="3A5F2D66" w14:textId="77777777" w:rsidTr="005E055D">
        <w:tc>
          <w:tcPr>
            <w:tcW w:w="1134" w:type="dxa"/>
          </w:tcPr>
          <w:p w14:paraId="08D9125D" w14:textId="3EBA9303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  <w:tc>
          <w:tcPr>
            <w:tcW w:w="993" w:type="dxa"/>
            <w:vMerge/>
            <w:shd w:val="clear" w:color="auto" w:fill="00CC99"/>
          </w:tcPr>
          <w:p w14:paraId="2AF9D617" w14:textId="02BC320F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4D96EF1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25E60A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69AEBBB6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F64152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6D8D33F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</w:tcPr>
          <w:p w14:paraId="5D0E813C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080CF2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FFFF00"/>
            <w:textDirection w:val="tbRl"/>
          </w:tcPr>
          <w:p w14:paraId="3898351B" w14:textId="5595C2E4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JEMAČKI JEZIK (</w:t>
            </w:r>
            <w:r>
              <w:rPr>
                <w:sz w:val="20"/>
                <w:szCs w:val="20"/>
              </w:rPr>
              <w:t>FIRKOVAČ</w:t>
            </w:r>
            <w:r w:rsidRPr="0068172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1</w:t>
            </w:r>
            <w:r w:rsidRPr="0068172F">
              <w:rPr>
                <w:sz w:val="20"/>
                <w:szCs w:val="20"/>
              </w:rPr>
              <w:t xml:space="preserve"> /GRAĐANSKI ODGOJ (BAŠIĆ) </w:t>
            </w:r>
            <w:r>
              <w:rPr>
                <w:sz w:val="20"/>
                <w:szCs w:val="20"/>
              </w:rPr>
              <w:t>U5</w:t>
            </w:r>
          </w:p>
        </w:tc>
        <w:tc>
          <w:tcPr>
            <w:tcW w:w="1134" w:type="dxa"/>
            <w:vMerge/>
            <w:shd w:val="clear" w:color="auto" w:fill="00B050"/>
          </w:tcPr>
          <w:p w14:paraId="423A2526" w14:textId="021BCA4A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BB00290" w14:textId="1FCD1C41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5E055D" w:rsidRPr="00532174" w14:paraId="5BD37705" w14:textId="77777777" w:rsidTr="005E055D">
        <w:tc>
          <w:tcPr>
            <w:tcW w:w="1134" w:type="dxa"/>
          </w:tcPr>
          <w:p w14:paraId="0BB2005F" w14:textId="16A6BFC5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  <w:tc>
          <w:tcPr>
            <w:tcW w:w="993" w:type="dxa"/>
            <w:vMerge/>
            <w:shd w:val="clear" w:color="auto" w:fill="00CC99"/>
          </w:tcPr>
          <w:p w14:paraId="705D68C9" w14:textId="0AA23403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4A89D2D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46A6AA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textDirection w:val="tbRl"/>
          </w:tcPr>
          <w:p w14:paraId="21898B3D" w14:textId="476560B5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34AF7A74" w14:textId="04EF36A1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AF97F1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</w:tcPr>
          <w:p w14:paraId="608CA19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0E2005B6" w14:textId="20D08985" w:rsidR="005E055D" w:rsidRPr="0068172F" w:rsidRDefault="005E055D" w:rsidP="007371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7D87C126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5C09CB2F" w14:textId="75AD11A7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EC4B7FE" w14:textId="1AC1A46F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5E055D" w:rsidRPr="00532174" w14:paraId="23C4FAB8" w14:textId="77777777" w:rsidTr="005E055D">
        <w:tc>
          <w:tcPr>
            <w:tcW w:w="1134" w:type="dxa"/>
          </w:tcPr>
          <w:p w14:paraId="0A69D75C" w14:textId="1617AEB4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  <w:tc>
          <w:tcPr>
            <w:tcW w:w="993" w:type="dxa"/>
            <w:vMerge/>
            <w:shd w:val="clear" w:color="auto" w:fill="00CC99"/>
          </w:tcPr>
          <w:p w14:paraId="5A89DC72" w14:textId="46C4E3F4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5DAF54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BFF916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67A380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C45911" w:themeFill="accent2" w:themeFillShade="BF"/>
            <w:textDirection w:val="tbRl"/>
          </w:tcPr>
          <w:p w14:paraId="59C4E22D" w14:textId="0D499CF0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OMAĆINSTVO (CVANČIĆ)</w:t>
            </w:r>
            <w:r>
              <w:rPr>
                <w:sz w:val="20"/>
                <w:szCs w:val="20"/>
              </w:rPr>
              <w:t xml:space="preserve"> U7</w:t>
            </w:r>
          </w:p>
        </w:tc>
        <w:tc>
          <w:tcPr>
            <w:tcW w:w="1448" w:type="dxa"/>
            <w:vMerge/>
            <w:shd w:val="clear" w:color="auto" w:fill="FF0000"/>
          </w:tcPr>
          <w:p w14:paraId="7125AC9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  <w:textDirection w:val="tbRl"/>
          </w:tcPr>
          <w:p w14:paraId="4D5A16CF" w14:textId="6EB20146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429DED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2556973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05F3691B" w14:textId="1A30CEF9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13E1A9" w14:textId="11CE005B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5E055D" w:rsidRPr="00532174" w14:paraId="09C99597" w14:textId="77777777" w:rsidTr="005E055D">
        <w:tc>
          <w:tcPr>
            <w:tcW w:w="1134" w:type="dxa"/>
          </w:tcPr>
          <w:p w14:paraId="1B47AD06" w14:textId="2595E378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  <w:tc>
          <w:tcPr>
            <w:tcW w:w="993" w:type="dxa"/>
            <w:vMerge/>
            <w:shd w:val="clear" w:color="auto" w:fill="00CC99"/>
          </w:tcPr>
          <w:p w14:paraId="56D33504" w14:textId="197792CE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FA5C1E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0D9B6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385623" w:themeFill="accent6" w:themeFillShade="80"/>
            <w:textDirection w:val="tbRl"/>
          </w:tcPr>
          <w:p w14:paraId="460EC2DC" w14:textId="20E8B204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 xml:space="preserve">HIGIJENA I OSOBNA ZAŠTITA (PERIĆ) </w:t>
            </w:r>
            <w:r>
              <w:rPr>
                <w:color w:val="FFFFFF" w:themeColor="background1"/>
                <w:sz w:val="20"/>
                <w:szCs w:val="20"/>
              </w:rPr>
              <w:t xml:space="preserve"> D</w:t>
            </w: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3F565DF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6F5FCA1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</w:tcPr>
          <w:p w14:paraId="48D8836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5362FA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7AD00C8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A7ECECD" w14:textId="2BAC0C15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D043E6" w14:textId="26F06838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5E055D" w:rsidRPr="00532174" w14:paraId="44934B84" w14:textId="77777777" w:rsidTr="005E055D">
        <w:trPr>
          <w:trHeight w:val="58"/>
        </w:trPr>
        <w:tc>
          <w:tcPr>
            <w:tcW w:w="1134" w:type="dxa"/>
          </w:tcPr>
          <w:p w14:paraId="5E7B954D" w14:textId="02442F4A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  <w:tc>
          <w:tcPr>
            <w:tcW w:w="993" w:type="dxa"/>
            <w:vMerge/>
            <w:shd w:val="clear" w:color="auto" w:fill="00CC99"/>
          </w:tcPr>
          <w:p w14:paraId="157C7CD4" w14:textId="27C57DE5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3CD829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E18CAA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824428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22196CF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477236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  <w:textDirection w:val="tbRl"/>
          </w:tcPr>
          <w:p w14:paraId="29967CDD" w14:textId="7147FDB8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D40FE9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11735AD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171CE18" w14:textId="519A8A72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FC2138" w14:textId="6FDAF8EB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5E055D" w:rsidRPr="00532174" w14:paraId="58E42123" w14:textId="77777777" w:rsidTr="005E055D">
        <w:tc>
          <w:tcPr>
            <w:tcW w:w="1134" w:type="dxa"/>
          </w:tcPr>
          <w:p w14:paraId="2DCAB74C" w14:textId="0CD6E24F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  <w:tc>
          <w:tcPr>
            <w:tcW w:w="993" w:type="dxa"/>
            <w:vMerge/>
            <w:shd w:val="clear" w:color="auto" w:fill="00CC99"/>
          </w:tcPr>
          <w:p w14:paraId="61C4EF8D" w14:textId="461BA661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5B26E3F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E0367B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63AEEF8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49273D3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0163816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CC"/>
          </w:tcPr>
          <w:p w14:paraId="61673463" w14:textId="0CFE56A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F51A51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  <w:textDirection w:val="tbRl"/>
          </w:tcPr>
          <w:p w14:paraId="0A38251A" w14:textId="03F392E5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26F40893" w14:textId="43D09EF4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AF9B6BB" w14:textId="3E8C41A3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5E055D" w:rsidRPr="00532174" w14:paraId="154FF1E8" w14:textId="77777777" w:rsidTr="005E055D">
        <w:tc>
          <w:tcPr>
            <w:tcW w:w="1134" w:type="dxa"/>
          </w:tcPr>
          <w:p w14:paraId="3175AE81" w14:textId="2AB49B90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  <w:tc>
          <w:tcPr>
            <w:tcW w:w="993" w:type="dxa"/>
            <w:vMerge/>
            <w:shd w:val="clear" w:color="auto" w:fill="00CC99"/>
          </w:tcPr>
          <w:p w14:paraId="42D829A3" w14:textId="54E6B334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9C2179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6102A1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552A8DC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5C8E606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D14A64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7C3BFCB5" w14:textId="52189495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45AA2D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4424F78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38DA72" w14:textId="00C61532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5213089" w14:textId="25BEE435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5E055D" w:rsidRPr="00532174" w14:paraId="0B214CA0" w14:textId="77777777" w:rsidTr="005E055D">
        <w:tc>
          <w:tcPr>
            <w:tcW w:w="1134" w:type="dxa"/>
          </w:tcPr>
          <w:p w14:paraId="42B3BFA7" w14:textId="6DC0A9E2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  <w:tc>
          <w:tcPr>
            <w:tcW w:w="993" w:type="dxa"/>
            <w:vMerge/>
            <w:shd w:val="clear" w:color="auto" w:fill="00CC99"/>
          </w:tcPr>
          <w:p w14:paraId="370007C1" w14:textId="0AB451D3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173652F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A1A0ED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4B76B7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3BA3E5D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9B548F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ABC053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A21DE22" w14:textId="4FA80650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0053AA8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  <w:textDirection w:val="tbRl"/>
          </w:tcPr>
          <w:p w14:paraId="24C2A1CA" w14:textId="07F7333C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C58F8F" w14:textId="27457E80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5E055D" w:rsidRPr="00532174" w14:paraId="7DAEC3D8" w14:textId="77777777" w:rsidTr="005E055D">
        <w:tc>
          <w:tcPr>
            <w:tcW w:w="1134" w:type="dxa"/>
          </w:tcPr>
          <w:p w14:paraId="2B9CE005" w14:textId="1342381B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  <w:tc>
          <w:tcPr>
            <w:tcW w:w="993" w:type="dxa"/>
            <w:vMerge/>
            <w:shd w:val="clear" w:color="auto" w:fill="00CC99"/>
          </w:tcPr>
          <w:p w14:paraId="17854A47" w14:textId="04CC45C2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F7F497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131C1C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6CE4CD95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20AFAD7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0E9F6A0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00B0F0"/>
            <w:textDirection w:val="tbRl"/>
          </w:tcPr>
          <w:p w14:paraId="14B4662B" w14:textId="0234993C" w:rsidR="005E055D" w:rsidRPr="0068172F" w:rsidRDefault="005E055D" w:rsidP="00302A0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2032" w:type="dxa"/>
            <w:shd w:val="clear" w:color="auto" w:fill="auto"/>
          </w:tcPr>
          <w:p w14:paraId="67C0333F" w14:textId="74367754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537AD77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2AA9F449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50D637E" w14:textId="3012C5A6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5E055D" w:rsidRPr="00532174" w14:paraId="669253A9" w14:textId="77777777" w:rsidTr="005E055D">
        <w:tc>
          <w:tcPr>
            <w:tcW w:w="1134" w:type="dxa"/>
          </w:tcPr>
          <w:p w14:paraId="21FF8339" w14:textId="6E6F1C60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  <w:tc>
          <w:tcPr>
            <w:tcW w:w="993" w:type="dxa"/>
            <w:vMerge/>
            <w:shd w:val="clear" w:color="auto" w:fill="00CC99"/>
          </w:tcPr>
          <w:p w14:paraId="349C24F7" w14:textId="3C4AF0AA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6542D5F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186F4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5472CABE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  <w:textDirection w:val="tbRl"/>
          </w:tcPr>
          <w:p w14:paraId="52D8B8D5" w14:textId="58B2394C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F37AD1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75F8A39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5EA906A9" w14:textId="5F31BC26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157178C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3D326B8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5373E7" w14:textId="5B354047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5E055D" w:rsidRPr="00532174" w14:paraId="0F3B3CF4" w14:textId="77777777" w:rsidTr="005E055D">
        <w:tc>
          <w:tcPr>
            <w:tcW w:w="1134" w:type="dxa"/>
          </w:tcPr>
          <w:p w14:paraId="3061C38D" w14:textId="37A09466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  <w:tc>
          <w:tcPr>
            <w:tcW w:w="993" w:type="dxa"/>
            <w:vMerge/>
            <w:shd w:val="clear" w:color="auto" w:fill="00CC99"/>
          </w:tcPr>
          <w:p w14:paraId="16A06612" w14:textId="6259F6E6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227874B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2216DF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5784510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A25718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B050"/>
            <w:textDirection w:val="tbRl"/>
          </w:tcPr>
          <w:p w14:paraId="59804B49" w14:textId="30AD1582" w:rsidR="005E055D" w:rsidRPr="0068172F" w:rsidRDefault="005E055D" w:rsidP="00A81EC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A POUČAVANJA (BAJUK) U3</w:t>
            </w:r>
          </w:p>
        </w:tc>
        <w:tc>
          <w:tcPr>
            <w:tcW w:w="1443" w:type="dxa"/>
            <w:vMerge/>
            <w:shd w:val="clear" w:color="auto" w:fill="00B0F0"/>
            <w:textDirection w:val="tbRl"/>
          </w:tcPr>
          <w:p w14:paraId="29D51F2A" w14:textId="0367E839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70195A75" w14:textId="7B38660A" w:rsidR="005E055D" w:rsidRPr="0068172F" w:rsidRDefault="005E055D" w:rsidP="007371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17B0304B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5D39756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59C730" w14:textId="24EFCEDE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5E055D" w:rsidRPr="00532174" w14:paraId="7275F0CC" w14:textId="77777777" w:rsidTr="005E055D">
        <w:tc>
          <w:tcPr>
            <w:tcW w:w="1134" w:type="dxa"/>
          </w:tcPr>
          <w:p w14:paraId="265D18C4" w14:textId="2669DAE8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  <w:tc>
          <w:tcPr>
            <w:tcW w:w="993" w:type="dxa"/>
            <w:vMerge/>
            <w:shd w:val="clear" w:color="auto" w:fill="00CC99"/>
          </w:tcPr>
          <w:p w14:paraId="6E9E1F2D" w14:textId="3197C493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431EF4F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A7ADAD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CBE7D71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2DF4FB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1C01D60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0D7CAD6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31405C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322D9AB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1A9499DA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1DEFBFD" w14:textId="1EDFE3C8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5E055D" w:rsidRPr="00532174" w14:paraId="07660CE8" w14:textId="77777777" w:rsidTr="005E055D">
        <w:tc>
          <w:tcPr>
            <w:tcW w:w="1134" w:type="dxa"/>
          </w:tcPr>
          <w:p w14:paraId="7BC87169" w14:textId="45FFC58E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  <w:tc>
          <w:tcPr>
            <w:tcW w:w="993" w:type="dxa"/>
            <w:vMerge/>
            <w:shd w:val="clear" w:color="auto" w:fill="00CC99"/>
          </w:tcPr>
          <w:p w14:paraId="31A3C4C9" w14:textId="5C8BD71E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72C12477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6A0D41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textDirection w:val="tbRl"/>
          </w:tcPr>
          <w:p w14:paraId="12F4DE02" w14:textId="66114390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66FF"/>
            <w:textDirection w:val="tbRl"/>
          </w:tcPr>
          <w:p w14:paraId="56F5A501" w14:textId="56B4318C" w:rsidR="005E055D" w:rsidRPr="0068172F" w:rsidRDefault="005E055D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</w:t>
            </w:r>
            <w:r>
              <w:rPr>
                <w:sz w:val="20"/>
                <w:szCs w:val="20"/>
              </w:rPr>
              <w:t xml:space="preserve"> U7</w:t>
            </w:r>
            <w:r w:rsidRPr="00681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vMerge/>
            <w:shd w:val="clear" w:color="auto" w:fill="00B050"/>
          </w:tcPr>
          <w:p w14:paraId="28C7ECA2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  <w:textDirection w:val="tbRl"/>
          </w:tcPr>
          <w:p w14:paraId="18CDD174" w14:textId="64D790B0" w:rsidR="005E055D" w:rsidRPr="0068172F" w:rsidRDefault="005E055D" w:rsidP="007371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AE91760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4B32753F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69C8D4A4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9280DA" w14:textId="0E322DED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5E055D" w:rsidRPr="00532174" w14:paraId="7D4E026E" w14:textId="77777777" w:rsidTr="005E055D">
        <w:tc>
          <w:tcPr>
            <w:tcW w:w="1134" w:type="dxa"/>
          </w:tcPr>
          <w:p w14:paraId="342622BC" w14:textId="004AB92C" w:rsidR="005E055D" w:rsidRPr="0068172F" w:rsidRDefault="005E055D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  <w:tc>
          <w:tcPr>
            <w:tcW w:w="993" w:type="dxa"/>
            <w:vMerge/>
            <w:shd w:val="clear" w:color="auto" w:fill="00CC99"/>
          </w:tcPr>
          <w:p w14:paraId="7109CE5C" w14:textId="53B3CF5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D966" w:themeFill="accent4" w:themeFillTint="99"/>
          </w:tcPr>
          <w:p w14:paraId="203E9476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BD24238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385623" w:themeFill="accent6" w:themeFillShade="80"/>
            <w:textDirection w:val="tbRl"/>
          </w:tcPr>
          <w:p w14:paraId="6C431F87" w14:textId="59005368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 xml:space="preserve">HIGIJENA I OSOBNA ZAŠTITA (PERIĆ) </w:t>
            </w:r>
            <w:r>
              <w:rPr>
                <w:color w:val="FFFFFF" w:themeColor="background1"/>
                <w:sz w:val="20"/>
                <w:szCs w:val="20"/>
              </w:rPr>
              <w:t xml:space="preserve"> D</w:t>
            </w:r>
          </w:p>
        </w:tc>
        <w:tc>
          <w:tcPr>
            <w:tcW w:w="1996" w:type="dxa"/>
            <w:vMerge/>
            <w:shd w:val="clear" w:color="auto" w:fill="FF66FF"/>
            <w:textDirection w:val="tbRl"/>
          </w:tcPr>
          <w:p w14:paraId="661D7F4B" w14:textId="02E0F9F7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14A946D3" w14:textId="77777777" w:rsidR="005E055D" w:rsidRPr="0068172F" w:rsidRDefault="005E055D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  <w:textDirection w:val="tbRl"/>
          </w:tcPr>
          <w:p w14:paraId="3D0ED9AE" w14:textId="6A897BB4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7DC1B78E" w14:textId="120BDA0B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  <w:textDirection w:val="tbRl"/>
          </w:tcPr>
          <w:p w14:paraId="0BABD081" w14:textId="3E62528F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  <w:textDirection w:val="tbRl"/>
          </w:tcPr>
          <w:p w14:paraId="596A9989" w14:textId="1A5620B5" w:rsidR="005E055D" w:rsidRPr="0068172F" w:rsidRDefault="005E055D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9911135" w14:textId="36188E67" w:rsidR="005E055D" w:rsidRPr="00532174" w:rsidRDefault="005E055D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477D9F" w:rsidRPr="00532174" w14:paraId="102F92A1" w14:textId="77777777" w:rsidTr="00477D9F">
        <w:tc>
          <w:tcPr>
            <w:tcW w:w="1134" w:type="dxa"/>
          </w:tcPr>
          <w:p w14:paraId="04782C74" w14:textId="4DAE85A1" w:rsidR="00477D9F" w:rsidRPr="00FA6013" w:rsidRDefault="00477D9F" w:rsidP="00AB1252">
            <w:pPr>
              <w:rPr>
                <w:b/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  <w:tc>
          <w:tcPr>
            <w:tcW w:w="993" w:type="dxa"/>
            <w:vMerge/>
            <w:shd w:val="clear" w:color="auto" w:fill="92D050"/>
          </w:tcPr>
          <w:p w14:paraId="34C0308B" w14:textId="698C2AC9" w:rsidR="00477D9F" w:rsidRPr="00FA6013" w:rsidRDefault="00477D9F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4C1324A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71100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2D819B37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602C545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  <w:textDirection w:val="tbRl"/>
          </w:tcPr>
          <w:p w14:paraId="1FAB57E8" w14:textId="4A52BD0C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0B5826C4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FD3EB9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1002F20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5C0ACF87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C84C9B" w14:textId="671BCCD3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477D9F" w:rsidRPr="00532174" w14:paraId="4737F1E7" w14:textId="77777777" w:rsidTr="00477D9F">
        <w:tc>
          <w:tcPr>
            <w:tcW w:w="1134" w:type="dxa"/>
          </w:tcPr>
          <w:p w14:paraId="7CBE7848" w14:textId="3B49579E" w:rsidR="00477D9F" w:rsidRPr="0068172F" w:rsidRDefault="00477D9F" w:rsidP="00AB1252">
            <w:pPr>
              <w:ind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  <w:tc>
          <w:tcPr>
            <w:tcW w:w="993" w:type="dxa"/>
            <w:vMerge/>
            <w:shd w:val="clear" w:color="auto" w:fill="92D050"/>
            <w:textDirection w:val="tbRl"/>
          </w:tcPr>
          <w:p w14:paraId="0C18E66F" w14:textId="70A42983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24CEFCA" w14:textId="38F11522" w:rsidR="00477D9F" w:rsidRPr="00FA6013" w:rsidRDefault="00477D9F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14:paraId="4C97EC74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B56F05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514EF70C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5D685F19" w14:textId="66E1DF5E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  <w:textDirection w:val="tbRl"/>
          </w:tcPr>
          <w:p w14:paraId="081536D3" w14:textId="5047DAC0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30E4EFF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FFFF00"/>
          </w:tcPr>
          <w:p w14:paraId="59D733E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EFA00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DA13D8" w14:textId="308D9877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477D9F" w:rsidRPr="00532174" w14:paraId="5A019AA8" w14:textId="77777777" w:rsidTr="00477D9F">
        <w:tc>
          <w:tcPr>
            <w:tcW w:w="1134" w:type="dxa"/>
          </w:tcPr>
          <w:p w14:paraId="104CF2DD" w14:textId="07B3205E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  <w:tc>
          <w:tcPr>
            <w:tcW w:w="993" w:type="dxa"/>
            <w:vMerge/>
            <w:shd w:val="clear" w:color="auto" w:fill="92D050"/>
          </w:tcPr>
          <w:p w14:paraId="4847F9BE" w14:textId="32195133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0C44CB2A" w14:textId="43D330C1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632B544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2260D59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77EE93D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  <w:textDirection w:val="tbRl"/>
          </w:tcPr>
          <w:p w14:paraId="16AA695D" w14:textId="14F94248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2298C89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A53037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3DB9E80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07BDB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061FDF" w14:textId="431ED097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477D9F" w:rsidRPr="00532174" w14:paraId="112D8822" w14:textId="77777777" w:rsidTr="00477D9F">
        <w:tc>
          <w:tcPr>
            <w:tcW w:w="1134" w:type="dxa"/>
          </w:tcPr>
          <w:p w14:paraId="70A11CBE" w14:textId="7DED7310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  <w:tc>
          <w:tcPr>
            <w:tcW w:w="993" w:type="dxa"/>
            <w:vMerge/>
            <w:shd w:val="clear" w:color="auto" w:fill="92D050"/>
          </w:tcPr>
          <w:p w14:paraId="0A970769" w14:textId="730DB9E3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F03FB98" w14:textId="13C49883" w:rsidR="00477D9F" w:rsidRPr="0068172F" w:rsidRDefault="00477D9F" w:rsidP="00AB1252">
            <w:pPr>
              <w:rPr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1680" w:type="dxa"/>
          </w:tcPr>
          <w:p w14:paraId="36D7D5C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1130174C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7CFA6B57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2DF4D34E" w14:textId="1E4F042C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  <w:textDirection w:val="tbRl"/>
          </w:tcPr>
          <w:p w14:paraId="245B23FD" w14:textId="4BFCEB7D" w:rsidR="00477D9F" w:rsidRPr="0068172F" w:rsidRDefault="00477D9F" w:rsidP="00302A0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578073C8" w14:textId="75553E92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5E69572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0035C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1C7E7E" w14:textId="10351603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477D9F" w:rsidRPr="00532174" w14:paraId="4D77FAF6" w14:textId="77777777" w:rsidTr="00477D9F">
        <w:tc>
          <w:tcPr>
            <w:tcW w:w="1134" w:type="dxa"/>
          </w:tcPr>
          <w:p w14:paraId="636A4949" w14:textId="19642081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  <w:tc>
          <w:tcPr>
            <w:tcW w:w="993" w:type="dxa"/>
            <w:vMerge/>
            <w:shd w:val="clear" w:color="auto" w:fill="92D050"/>
            <w:textDirection w:val="tbRl"/>
          </w:tcPr>
          <w:p w14:paraId="1ACC4A75" w14:textId="086D4338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66FF"/>
            <w:textDirection w:val="tbRl"/>
          </w:tcPr>
          <w:p w14:paraId="2A5136A2" w14:textId="3380B531" w:rsidR="00477D9F" w:rsidRPr="0068172F" w:rsidRDefault="00477D9F" w:rsidP="00147D2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U KUĆI (BOLČEVIĆ)</w:t>
            </w:r>
            <w:r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680" w:type="dxa"/>
          </w:tcPr>
          <w:p w14:paraId="08A9AD5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06A7BF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4022FC37" w14:textId="0BCC42CC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19328E18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4381E677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973427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5C9A3E7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A19223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700B8E" w14:textId="5F9A2CCE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477D9F" w:rsidRPr="00532174" w14:paraId="2B1CA09E" w14:textId="77777777" w:rsidTr="00477D9F">
        <w:tc>
          <w:tcPr>
            <w:tcW w:w="1134" w:type="dxa"/>
          </w:tcPr>
          <w:p w14:paraId="78190DD5" w14:textId="313FB9B9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  <w:tc>
          <w:tcPr>
            <w:tcW w:w="993" w:type="dxa"/>
            <w:vMerge/>
            <w:shd w:val="clear" w:color="auto" w:fill="92D050"/>
          </w:tcPr>
          <w:p w14:paraId="0EE387F0" w14:textId="7F8A4F81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49E2AA20" w14:textId="4AA33901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7A5605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14:paraId="3E6DFE30" w14:textId="7B8BE2C1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  <w:textDirection w:val="tbRl"/>
          </w:tcPr>
          <w:p w14:paraId="1CBD58B2" w14:textId="69809472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270075AA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57AEBBC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65674E0F" w14:textId="12B5FE5B" w:rsidR="00477D9F" w:rsidRPr="0068172F" w:rsidRDefault="00477D9F" w:rsidP="0073713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472A843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1E377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2F779" w14:textId="38B5D21F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147D27" w:rsidRPr="00532174" w14:paraId="1229F4A9" w14:textId="77777777" w:rsidTr="00477D9F">
        <w:tc>
          <w:tcPr>
            <w:tcW w:w="1134" w:type="dxa"/>
          </w:tcPr>
          <w:p w14:paraId="214D48E1" w14:textId="74C4C545" w:rsidR="00147D27" w:rsidRPr="0068172F" w:rsidRDefault="00147D27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  <w:tc>
          <w:tcPr>
            <w:tcW w:w="993" w:type="dxa"/>
            <w:shd w:val="clear" w:color="auto" w:fill="auto"/>
          </w:tcPr>
          <w:p w14:paraId="044AA811" w14:textId="74349BE3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3F1E3F69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6737192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  <w:textDirection w:val="tbRl"/>
          </w:tcPr>
          <w:p w14:paraId="15D89A06" w14:textId="18C14503" w:rsidR="00147D27" w:rsidRPr="0068172F" w:rsidRDefault="00147D27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199A38F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6E247472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07942EE8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AD82690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14C4991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AEFEB0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26D9CED" w14:textId="324ACFB2" w:rsidR="00147D27" w:rsidRPr="00532174" w:rsidRDefault="00147D27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147D27" w:rsidRPr="00532174" w14:paraId="02F78E50" w14:textId="77777777" w:rsidTr="00477D9F">
        <w:tc>
          <w:tcPr>
            <w:tcW w:w="1134" w:type="dxa"/>
          </w:tcPr>
          <w:p w14:paraId="4E4CCCC0" w14:textId="3BD0EAD1" w:rsidR="00147D27" w:rsidRPr="0068172F" w:rsidRDefault="00147D27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  <w:tc>
          <w:tcPr>
            <w:tcW w:w="993" w:type="dxa"/>
            <w:shd w:val="clear" w:color="auto" w:fill="auto"/>
          </w:tcPr>
          <w:p w14:paraId="6E9BB296" w14:textId="2CF1AB7E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661F115C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E9F3C7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A39EEB6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92D050"/>
            <w:textDirection w:val="tbRl"/>
          </w:tcPr>
          <w:p w14:paraId="5B8798A7" w14:textId="2A2BD830" w:rsidR="00147D27" w:rsidRPr="0068172F" w:rsidRDefault="00147D27" w:rsidP="004312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BIOLOGIJA U STRUCI (SUČEVIĆ) </w:t>
            </w:r>
            <w:r w:rsidR="001D1E51">
              <w:rPr>
                <w:sz w:val="20"/>
                <w:szCs w:val="20"/>
              </w:rPr>
              <w:t>U7</w:t>
            </w:r>
          </w:p>
        </w:tc>
        <w:tc>
          <w:tcPr>
            <w:tcW w:w="1448" w:type="dxa"/>
            <w:vMerge/>
            <w:shd w:val="clear" w:color="auto" w:fill="00B050"/>
          </w:tcPr>
          <w:p w14:paraId="7BF82504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79B10F4C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8A4D8C3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71C77F3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326736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AAE7CD4" w14:textId="7B0EB0BC" w:rsidR="00147D27" w:rsidRPr="00532174" w:rsidRDefault="00147D27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147D27" w:rsidRPr="00532174" w14:paraId="466E2BD4" w14:textId="77777777" w:rsidTr="00477D9F">
        <w:tc>
          <w:tcPr>
            <w:tcW w:w="1134" w:type="dxa"/>
          </w:tcPr>
          <w:p w14:paraId="08D29560" w14:textId="58CD2C6A" w:rsidR="00147D27" w:rsidRPr="0068172F" w:rsidRDefault="00147D27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  <w:tc>
          <w:tcPr>
            <w:tcW w:w="993" w:type="dxa"/>
            <w:shd w:val="clear" w:color="auto" w:fill="auto"/>
          </w:tcPr>
          <w:p w14:paraId="6E1B3680" w14:textId="7357C2A1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2506C97C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06C63B4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66FF"/>
            <w:textDirection w:val="tbRl"/>
          </w:tcPr>
          <w:p w14:paraId="2939B913" w14:textId="7C8CA60D" w:rsidR="00147D27" w:rsidRPr="0068172F" w:rsidRDefault="00147D27" w:rsidP="0073713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VJERONAUK (ALABER) </w:t>
            </w:r>
            <w:r w:rsidR="001D1E51">
              <w:rPr>
                <w:sz w:val="20"/>
                <w:szCs w:val="20"/>
              </w:rPr>
              <w:t>D</w:t>
            </w:r>
          </w:p>
        </w:tc>
        <w:tc>
          <w:tcPr>
            <w:tcW w:w="1996" w:type="dxa"/>
            <w:vMerge/>
            <w:shd w:val="clear" w:color="auto" w:fill="92D050"/>
          </w:tcPr>
          <w:p w14:paraId="267DC8B9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428A2B3D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49A98852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7DF7E5F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23FFA80E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DED4A4" w14:textId="77777777" w:rsidR="00147D27" w:rsidRPr="0068172F" w:rsidRDefault="00147D27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C9049DA" w14:textId="7D9F0AAA" w:rsidR="00147D27" w:rsidRPr="00532174" w:rsidRDefault="00147D27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477D9F" w:rsidRPr="00532174" w14:paraId="7CCF521E" w14:textId="77777777" w:rsidTr="00477D9F">
        <w:tc>
          <w:tcPr>
            <w:tcW w:w="1134" w:type="dxa"/>
          </w:tcPr>
          <w:p w14:paraId="08EC509D" w14:textId="522DCC34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  <w:tc>
          <w:tcPr>
            <w:tcW w:w="993" w:type="dxa"/>
            <w:vMerge w:val="restart"/>
            <w:shd w:val="clear" w:color="auto" w:fill="FFFF00"/>
            <w:textDirection w:val="tbRl"/>
          </w:tcPr>
          <w:p w14:paraId="0B9432C5" w14:textId="0666F638" w:rsidR="00477D9F" w:rsidRPr="00335D9B" w:rsidRDefault="00477D9F" w:rsidP="00477D9F">
            <w:pPr>
              <w:ind w:left="113" w:right="113"/>
              <w:rPr>
                <w:sz w:val="18"/>
                <w:szCs w:val="18"/>
              </w:rPr>
            </w:pPr>
            <w:r w:rsidRPr="00335D9B">
              <w:rPr>
                <w:sz w:val="18"/>
                <w:szCs w:val="18"/>
              </w:rPr>
              <w:t>METODIKA ZDRAVSTVENOG ODGOJA (KRIŽANOVIĆ MAURER) K1 DIJETETIKA (KOVAČEVIĆ) K3</w:t>
            </w:r>
          </w:p>
        </w:tc>
        <w:tc>
          <w:tcPr>
            <w:tcW w:w="1229" w:type="dxa"/>
            <w:vMerge/>
            <w:shd w:val="clear" w:color="auto" w:fill="FF66FF"/>
          </w:tcPr>
          <w:p w14:paraId="4F6C5F5F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B939502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7C82AD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152168E2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3DC15E9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3E56EBC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79FDCC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AE49914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15A3F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8015C0" w14:textId="59690B06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477D9F" w:rsidRPr="00532174" w14:paraId="6B674C85" w14:textId="77777777" w:rsidTr="00C66EC9">
        <w:tc>
          <w:tcPr>
            <w:tcW w:w="1134" w:type="dxa"/>
          </w:tcPr>
          <w:p w14:paraId="00861502" w14:textId="41FFBDBC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  <w:tc>
          <w:tcPr>
            <w:tcW w:w="993" w:type="dxa"/>
            <w:vMerge/>
            <w:shd w:val="clear" w:color="auto" w:fill="FFFF00"/>
          </w:tcPr>
          <w:p w14:paraId="388E5457" w14:textId="6CDD4AA9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474668C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32F0FC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6F7C616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11B1F48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72FFA55A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4776F9F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501FF68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8AFE7B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58198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1D88B5E" w14:textId="2DD8DB58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477D9F" w:rsidRPr="00532174" w14:paraId="40B23441" w14:textId="77777777" w:rsidTr="00C66EC9">
        <w:tc>
          <w:tcPr>
            <w:tcW w:w="1134" w:type="dxa"/>
          </w:tcPr>
          <w:p w14:paraId="6D47A890" w14:textId="0B1E9CC8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  <w:tc>
          <w:tcPr>
            <w:tcW w:w="993" w:type="dxa"/>
            <w:vMerge/>
            <w:shd w:val="clear" w:color="auto" w:fill="FFFF00"/>
          </w:tcPr>
          <w:p w14:paraId="74EF6D12" w14:textId="32E09883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20384BE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AC44983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4744FEB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3CEC309C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4C1195C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9AAF91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F22910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C221FF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22F7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529F33" w14:textId="7363839A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477D9F" w:rsidRPr="00532174" w14:paraId="59493669" w14:textId="77777777" w:rsidTr="00C66EC9">
        <w:tc>
          <w:tcPr>
            <w:tcW w:w="1134" w:type="dxa"/>
          </w:tcPr>
          <w:p w14:paraId="2381E65C" w14:textId="30716313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  <w:tc>
          <w:tcPr>
            <w:tcW w:w="993" w:type="dxa"/>
            <w:vMerge/>
            <w:shd w:val="clear" w:color="auto" w:fill="FFFF00"/>
          </w:tcPr>
          <w:p w14:paraId="0F8B7B75" w14:textId="711A92E2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750BE2CF" w14:textId="41159A15" w:rsidR="00477D9F" w:rsidRPr="0068172F" w:rsidRDefault="00477D9F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4091EF3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4CF544F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7862A44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B44D948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B50A6D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01DD13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12F0D50C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9F69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E4EC47" w14:textId="4BBC9378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477D9F" w:rsidRPr="00532174" w14:paraId="065C0B3A" w14:textId="77777777" w:rsidTr="00147D27">
        <w:tc>
          <w:tcPr>
            <w:tcW w:w="1134" w:type="dxa"/>
          </w:tcPr>
          <w:p w14:paraId="4463A6D4" w14:textId="08F28F25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  <w:tc>
          <w:tcPr>
            <w:tcW w:w="993" w:type="dxa"/>
            <w:vMerge/>
            <w:shd w:val="clear" w:color="auto" w:fill="FFFF00"/>
          </w:tcPr>
          <w:p w14:paraId="68B93315" w14:textId="496F0D72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3E99DC6" w14:textId="4D6B615E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456730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13885D18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71680B0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F7B026D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D18DA2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D75D9BD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5D2F2444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F213D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FB0783" w14:textId="1C724B6C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477D9F" w:rsidRPr="00532174" w14:paraId="69508066" w14:textId="77777777" w:rsidTr="00147D27">
        <w:tc>
          <w:tcPr>
            <w:tcW w:w="1134" w:type="dxa"/>
          </w:tcPr>
          <w:p w14:paraId="3990C8FD" w14:textId="5C6A3D9B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  <w:tc>
          <w:tcPr>
            <w:tcW w:w="993" w:type="dxa"/>
            <w:vMerge/>
            <w:shd w:val="clear" w:color="auto" w:fill="FFFF00"/>
          </w:tcPr>
          <w:p w14:paraId="1427735C" w14:textId="3E03F9BE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CC00"/>
            <w:textDirection w:val="tbRl"/>
          </w:tcPr>
          <w:p w14:paraId="4881483E" w14:textId="3E4B4477" w:rsidR="00477D9F" w:rsidRPr="0068172F" w:rsidRDefault="00477D9F" w:rsidP="00147D2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PSIHIJATRIJSKIH BOLESNIKA (OPAČAK) U2</w:t>
            </w:r>
          </w:p>
        </w:tc>
        <w:tc>
          <w:tcPr>
            <w:tcW w:w="1680" w:type="dxa"/>
          </w:tcPr>
          <w:p w14:paraId="22BD58BA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CC"/>
          </w:tcPr>
          <w:p w14:paraId="5501A81E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3B9B6ADA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45F12DF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E63E182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8CF12AA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7B0BE6CF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2985A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BB5FA2" w14:textId="67C42621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477D9F" w:rsidRPr="00532174" w14:paraId="7AFA40E5" w14:textId="77777777" w:rsidTr="00147D27">
        <w:tc>
          <w:tcPr>
            <w:tcW w:w="1134" w:type="dxa"/>
          </w:tcPr>
          <w:p w14:paraId="5112D6C1" w14:textId="72CA41DE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  <w:tc>
          <w:tcPr>
            <w:tcW w:w="993" w:type="dxa"/>
            <w:vMerge/>
            <w:shd w:val="clear" w:color="auto" w:fill="FFFF00"/>
          </w:tcPr>
          <w:p w14:paraId="505AABE3" w14:textId="027B5905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4181045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D909ED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CC"/>
          </w:tcPr>
          <w:p w14:paraId="002AE6D8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8E6913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05C921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A5C5DCC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4873E93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63787F4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83DAF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7232975" w14:textId="6AF7AD28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477D9F" w:rsidRPr="00532174" w14:paraId="719DBE79" w14:textId="77777777" w:rsidTr="00147D27">
        <w:tc>
          <w:tcPr>
            <w:tcW w:w="1134" w:type="dxa"/>
          </w:tcPr>
          <w:p w14:paraId="657E1AA9" w14:textId="544DC454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  <w:tc>
          <w:tcPr>
            <w:tcW w:w="993" w:type="dxa"/>
            <w:vMerge/>
            <w:shd w:val="clear" w:color="auto" w:fill="FFFF00"/>
          </w:tcPr>
          <w:p w14:paraId="6D9897C3" w14:textId="5AC57DF6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1202F660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6B26EF5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6577BAD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5309168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634742C2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FD8EF9B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06CF311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6EB579E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2DC54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59B4B1F" w14:textId="3ABACA52" w:rsidR="00477D9F" w:rsidRPr="00532174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477D9F" w:rsidRPr="00532174" w14:paraId="36C651B3" w14:textId="77777777" w:rsidTr="00147D27">
        <w:tc>
          <w:tcPr>
            <w:tcW w:w="1134" w:type="dxa"/>
          </w:tcPr>
          <w:p w14:paraId="53D35B94" w14:textId="4671ACE5" w:rsidR="00477D9F" w:rsidRPr="0068172F" w:rsidRDefault="00477D9F" w:rsidP="00AB1252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  <w:tc>
          <w:tcPr>
            <w:tcW w:w="993" w:type="dxa"/>
            <w:vMerge/>
            <w:shd w:val="clear" w:color="auto" w:fill="auto"/>
          </w:tcPr>
          <w:p w14:paraId="71558CD2" w14:textId="31D1AC7F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7A083E29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9459E10" w14:textId="5FFF9F2C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ECD8654" w14:textId="7FD8782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DA73F6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43801B2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3A5FB1C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19F14F3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EF37576" w14:textId="0B9D0C17" w:rsidR="00477D9F" w:rsidRPr="0068172F" w:rsidRDefault="00477D9F" w:rsidP="00AB1252">
            <w:pPr>
              <w:rPr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1.C</w:t>
            </w:r>
          </w:p>
        </w:tc>
        <w:tc>
          <w:tcPr>
            <w:tcW w:w="1134" w:type="dxa"/>
          </w:tcPr>
          <w:p w14:paraId="1CEDF8C6" w14:textId="77777777" w:rsidR="00477D9F" w:rsidRPr="0068172F" w:rsidRDefault="00477D9F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6D93A7" w14:textId="0412ED8C" w:rsidR="00477D9F" w:rsidRPr="00E135B3" w:rsidRDefault="00477D9F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335D9B" w:rsidRPr="00532174" w14:paraId="54A8B362" w14:textId="77777777" w:rsidTr="00147D27">
        <w:tc>
          <w:tcPr>
            <w:tcW w:w="1134" w:type="dxa"/>
          </w:tcPr>
          <w:p w14:paraId="69E3ABA9" w14:textId="1202B9FE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  <w:tc>
          <w:tcPr>
            <w:tcW w:w="993" w:type="dxa"/>
            <w:vMerge/>
            <w:shd w:val="clear" w:color="auto" w:fill="FFFF00"/>
            <w:textDirection w:val="tbRl"/>
          </w:tcPr>
          <w:p w14:paraId="4BA11C78" w14:textId="5A041450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7ECE12D0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2B4B2FE" w14:textId="6D1CCCED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94396D0" w14:textId="47C1C854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0FD698E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4C724B5" w14:textId="5AC9F68E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6D80F77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9D62EA8" w14:textId="37C2DF32" w:rsidR="00335D9B" w:rsidRPr="0068172F" w:rsidRDefault="00335D9B" w:rsidP="00AB1252">
            <w:pPr>
              <w:rPr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3.C</w:t>
            </w:r>
          </w:p>
        </w:tc>
        <w:tc>
          <w:tcPr>
            <w:tcW w:w="1488" w:type="dxa"/>
            <w:vMerge w:val="restart"/>
            <w:shd w:val="clear" w:color="auto" w:fill="0033CC"/>
          </w:tcPr>
          <w:p w14:paraId="68C8C87B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014A3" w14:textId="34ACFDEF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E49804" w14:textId="652FD02D" w:rsidR="00335D9B" w:rsidRPr="00532174" w:rsidRDefault="00335D9B" w:rsidP="00AB12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335D9B" w:rsidRPr="00532174" w14:paraId="52C49F76" w14:textId="77777777" w:rsidTr="00147D27">
        <w:tc>
          <w:tcPr>
            <w:tcW w:w="1134" w:type="dxa"/>
          </w:tcPr>
          <w:p w14:paraId="72DB91DC" w14:textId="0DA5EEDD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:05-13:10</w:t>
            </w:r>
          </w:p>
        </w:tc>
        <w:tc>
          <w:tcPr>
            <w:tcW w:w="993" w:type="dxa"/>
            <w:vMerge/>
            <w:shd w:val="clear" w:color="auto" w:fill="FFFF00"/>
          </w:tcPr>
          <w:p w14:paraId="71DF702A" w14:textId="5E3D5B11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23DEF29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B0E95CE" w14:textId="3AA1FBD3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995C3B9" w14:textId="67A2686F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182596A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0ACFCBE" w14:textId="11048CFD" w:rsidR="00335D9B" w:rsidRPr="0068172F" w:rsidRDefault="00335D9B" w:rsidP="00AB1252">
            <w:pPr>
              <w:rPr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4.C</w:t>
            </w:r>
          </w:p>
        </w:tc>
        <w:tc>
          <w:tcPr>
            <w:tcW w:w="1443" w:type="dxa"/>
          </w:tcPr>
          <w:p w14:paraId="4768D891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ACB9CA" w:themeFill="text2" w:themeFillTint="66"/>
          </w:tcPr>
          <w:p w14:paraId="1C4920D3" w14:textId="6D78362A" w:rsidR="00335D9B" w:rsidRPr="00FA6013" w:rsidRDefault="00335D9B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33CC"/>
          </w:tcPr>
          <w:p w14:paraId="3C7CF294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72ECE3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F68120" w14:textId="23F5FB63" w:rsidR="00335D9B" w:rsidRPr="00E135B3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335D9B" w:rsidRPr="00532174" w14:paraId="58E846D3" w14:textId="77777777" w:rsidTr="00477D9F">
        <w:trPr>
          <w:trHeight w:val="79"/>
        </w:trPr>
        <w:tc>
          <w:tcPr>
            <w:tcW w:w="1134" w:type="dxa"/>
          </w:tcPr>
          <w:p w14:paraId="4368A0FF" w14:textId="31C9407E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:10-13:15</w:t>
            </w:r>
          </w:p>
        </w:tc>
        <w:tc>
          <w:tcPr>
            <w:tcW w:w="993" w:type="dxa"/>
            <w:shd w:val="clear" w:color="auto" w:fill="auto"/>
          </w:tcPr>
          <w:p w14:paraId="1A504BBE" w14:textId="6C779A55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15766702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A5A66EE" w14:textId="0BDFA243" w:rsidR="00335D9B" w:rsidRPr="00FA6013" w:rsidRDefault="00335D9B" w:rsidP="00AB12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4.B</w:t>
            </w:r>
          </w:p>
        </w:tc>
        <w:tc>
          <w:tcPr>
            <w:tcW w:w="1158" w:type="dxa"/>
            <w:shd w:val="clear" w:color="auto" w:fill="auto"/>
          </w:tcPr>
          <w:p w14:paraId="792BA2EE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A168903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33CCCC"/>
          </w:tcPr>
          <w:p w14:paraId="6D92F800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A4115E1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4C6E7" w:themeFill="accent1" w:themeFillTint="66"/>
            <w:textDirection w:val="tbRl"/>
          </w:tcPr>
          <w:p w14:paraId="6DF13892" w14:textId="64741EE1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33CC"/>
          </w:tcPr>
          <w:p w14:paraId="5A141F17" w14:textId="679649E0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F99E7B" w14:textId="710B95F2" w:rsidR="00335D9B" w:rsidRPr="00FA6013" w:rsidRDefault="00335D9B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41A875" w14:textId="64B03500" w:rsidR="00335D9B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335D9B" w:rsidRPr="00532174" w14:paraId="46B307AB" w14:textId="77777777" w:rsidTr="00477D9F">
        <w:tc>
          <w:tcPr>
            <w:tcW w:w="1134" w:type="dxa"/>
          </w:tcPr>
          <w:p w14:paraId="1A40A1CA" w14:textId="10BC020F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14:paraId="66F69FF3" w14:textId="1FF522B1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1E6315F4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00B050"/>
            <w:textDirection w:val="tbRl"/>
          </w:tcPr>
          <w:p w14:paraId="5A4E01F6" w14:textId="0A1868D5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DAE2FC7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E6BD756" w14:textId="7B59DE30" w:rsidR="00335D9B" w:rsidRPr="00FA6013" w:rsidRDefault="00335D9B" w:rsidP="00AB12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3.B</w:t>
            </w:r>
          </w:p>
        </w:tc>
        <w:tc>
          <w:tcPr>
            <w:tcW w:w="1448" w:type="dxa"/>
            <w:vMerge/>
            <w:shd w:val="clear" w:color="auto" w:fill="33CCCC"/>
          </w:tcPr>
          <w:p w14:paraId="2A30C367" w14:textId="21BFAD98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BC512F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4C6E7" w:themeFill="accent1" w:themeFillTint="66"/>
          </w:tcPr>
          <w:p w14:paraId="42768C8A" w14:textId="14CE0BB4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33CC"/>
          </w:tcPr>
          <w:p w14:paraId="58FA640C" w14:textId="2747B552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18DCF901" w14:textId="42636A75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494A44" w14:textId="56EE2CF8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335D9B" w:rsidRPr="00532174" w14:paraId="42127009" w14:textId="77777777" w:rsidTr="00C66EC9">
        <w:tc>
          <w:tcPr>
            <w:tcW w:w="1134" w:type="dxa"/>
          </w:tcPr>
          <w:p w14:paraId="518AD8AC" w14:textId="17A7BC96" w:rsidR="00335D9B" w:rsidRPr="0068172F" w:rsidRDefault="00335D9B" w:rsidP="00F02550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993" w:type="dxa"/>
            <w:vMerge w:val="restart"/>
            <w:shd w:val="clear" w:color="auto" w:fill="FFFF00"/>
            <w:textDirection w:val="tbRl"/>
          </w:tcPr>
          <w:p w14:paraId="5D39F36D" w14:textId="1B97B6EC" w:rsidR="00335D9B" w:rsidRPr="00247C78" w:rsidRDefault="00335D9B" w:rsidP="00247C78">
            <w:pPr>
              <w:ind w:left="113" w:right="113"/>
              <w:rPr>
                <w:sz w:val="16"/>
                <w:szCs w:val="16"/>
              </w:rPr>
            </w:pPr>
            <w:r w:rsidRPr="0068172F">
              <w:rPr>
                <w:sz w:val="20"/>
                <w:szCs w:val="20"/>
              </w:rPr>
              <w:t>METODIKA ZDRAVSTVENOG ODGOJA (KRIŽANOVIĆ MAURER) K1</w:t>
            </w:r>
            <w:r>
              <w:rPr>
                <w:sz w:val="20"/>
                <w:szCs w:val="20"/>
              </w:rPr>
              <w:t xml:space="preserve"> </w:t>
            </w:r>
            <w:r w:rsidRPr="0068172F">
              <w:rPr>
                <w:sz w:val="20"/>
                <w:szCs w:val="20"/>
              </w:rPr>
              <w:t>DIJETETIKA (KOVAČEVIĆ) K3</w:t>
            </w:r>
          </w:p>
        </w:tc>
        <w:tc>
          <w:tcPr>
            <w:tcW w:w="1229" w:type="dxa"/>
            <w:vMerge w:val="restart"/>
            <w:shd w:val="clear" w:color="auto" w:fill="FFCC00"/>
            <w:textDirection w:val="tbRl"/>
          </w:tcPr>
          <w:p w14:paraId="133C814E" w14:textId="08E1D7F0" w:rsidR="00335D9B" w:rsidRPr="0068172F" w:rsidRDefault="00335D9B" w:rsidP="00147D2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NJEGA PSIHIJATRIJSKIH BOLESNIKA (OPAČAK) U2</w:t>
            </w:r>
          </w:p>
        </w:tc>
        <w:tc>
          <w:tcPr>
            <w:tcW w:w="1680" w:type="dxa"/>
            <w:vMerge w:val="restart"/>
            <w:shd w:val="clear" w:color="auto" w:fill="00B050"/>
            <w:textDirection w:val="tbRl"/>
          </w:tcPr>
          <w:p w14:paraId="1339459C" w14:textId="6D851F56" w:rsidR="00335D9B" w:rsidRPr="0068172F" w:rsidRDefault="00335D9B" w:rsidP="00C82FF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KLINIČKA MEDICINA (RAGUŽ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158" w:type="dxa"/>
            <w:shd w:val="clear" w:color="auto" w:fill="auto"/>
          </w:tcPr>
          <w:p w14:paraId="173034F6" w14:textId="77777777" w:rsidR="00335D9B" w:rsidRPr="0068172F" w:rsidRDefault="00335D9B" w:rsidP="00F02550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2F6C7931" w14:textId="003087BF" w:rsidR="00335D9B" w:rsidRPr="0068172F" w:rsidRDefault="00335D9B" w:rsidP="00F0255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F1/KINEZITERAPIJA (MENKOVIĆ)F2</w:t>
            </w:r>
          </w:p>
        </w:tc>
        <w:tc>
          <w:tcPr>
            <w:tcW w:w="1448" w:type="dxa"/>
            <w:vMerge w:val="restart"/>
            <w:shd w:val="clear" w:color="auto" w:fill="33CCCC"/>
            <w:textDirection w:val="tbRl"/>
          </w:tcPr>
          <w:p w14:paraId="6F720CA3" w14:textId="445479C8" w:rsidR="00335D9B" w:rsidRPr="00FA6013" w:rsidRDefault="00335D9B" w:rsidP="00F02550">
            <w:pPr>
              <w:ind w:left="113" w:right="113"/>
              <w:rPr>
                <w:b/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HRVATSKI JEZIK (TONKIĆ)</w:t>
            </w:r>
            <w:r>
              <w:rPr>
                <w:color w:val="FFFFFF" w:themeColor="background1"/>
                <w:sz w:val="20"/>
                <w:szCs w:val="20"/>
              </w:rPr>
              <w:t xml:space="preserve"> U5</w:t>
            </w:r>
          </w:p>
        </w:tc>
        <w:tc>
          <w:tcPr>
            <w:tcW w:w="1443" w:type="dxa"/>
          </w:tcPr>
          <w:p w14:paraId="055BC021" w14:textId="75741657" w:rsidR="00335D9B" w:rsidRPr="0068172F" w:rsidRDefault="00335D9B" w:rsidP="00F0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2032" w:type="dxa"/>
            <w:vMerge w:val="restart"/>
            <w:shd w:val="clear" w:color="auto" w:fill="B4C6E7" w:themeFill="accent1" w:themeFillTint="66"/>
            <w:textDirection w:val="tbRl"/>
          </w:tcPr>
          <w:p w14:paraId="2BE66FA8" w14:textId="76E5993A" w:rsidR="00335D9B" w:rsidRPr="0068172F" w:rsidRDefault="00335D9B" w:rsidP="00F02550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RADOŠEVIĆ)</w:t>
            </w:r>
            <w:r>
              <w:rPr>
                <w:sz w:val="20"/>
                <w:szCs w:val="20"/>
              </w:rPr>
              <w:t xml:space="preserve"> U6</w:t>
            </w:r>
          </w:p>
        </w:tc>
        <w:tc>
          <w:tcPr>
            <w:tcW w:w="1488" w:type="dxa"/>
            <w:vMerge w:val="restart"/>
            <w:shd w:val="clear" w:color="auto" w:fill="0033CC"/>
            <w:textDirection w:val="tbRl"/>
          </w:tcPr>
          <w:p w14:paraId="42564650" w14:textId="09571E3A" w:rsidR="00335D9B" w:rsidRPr="00FA6013" w:rsidRDefault="00335D9B" w:rsidP="00F02550">
            <w:pPr>
              <w:ind w:left="113" w:right="113"/>
              <w:rPr>
                <w:b/>
                <w:sz w:val="20"/>
                <w:szCs w:val="20"/>
              </w:rPr>
            </w:pPr>
            <w:r w:rsidRPr="005E6B15">
              <w:rPr>
                <w:sz w:val="18"/>
                <w:szCs w:val="18"/>
              </w:rPr>
              <w:t>VJERONAUK (ALABER) U1 /ETIKA</w:t>
            </w:r>
            <w:r w:rsidRPr="0068172F">
              <w:rPr>
                <w:sz w:val="20"/>
                <w:szCs w:val="20"/>
              </w:rPr>
              <w:t xml:space="preserve"> </w:t>
            </w:r>
            <w:r w:rsidRPr="005E6B15">
              <w:rPr>
                <w:sz w:val="18"/>
                <w:szCs w:val="18"/>
              </w:rPr>
              <w:t>(ŽALAC</w:t>
            </w:r>
            <w:r>
              <w:rPr>
                <w:sz w:val="18"/>
                <w:szCs w:val="18"/>
              </w:rPr>
              <w:t>) K2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14:paraId="02D45371" w14:textId="6AEBB389" w:rsidR="00335D9B" w:rsidRPr="0068172F" w:rsidRDefault="00335D9B" w:rsidP="00D964F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91CA81" w14:textId="0A401C7C" w:rsidR="00335D9B" w:rsidRPr="00532174" w:rsidRDefault="00335D9B" w:rsidP="00F025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335D9B" w:rsidRPr="00532174" w14:paraId="1C93B528" w14:textId="77777777" w:rsidTr="00C66EC9">
        <w:tc>
          <w:tcPr>
            <w:tcW w:w="1134" w:type="dxa"/>
          </w:tcPr>
          <w:p w14:paraId="665F572A" w14:textId="18FA96BE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  <w:tc>
          <w:tcPr>
            <w:tcW w:w="993" w:type="dxa"/>
            <w:vMerge/>
            <w:shd w:val="clear" w:color="auto" w:fill="FFFF00"/>
          </w:tcPr>
          <w:p w14:paraId="5860EA73" w14:textId="56A72C6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190F2E2C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66B1324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4CA3F06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DE06EDE" w14:textId="2DB29EE9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CC"/>
            <w:textDirection w:val="tbRl"/>
          </w:tcPr>
          <w:p w14:paraId="060A2281" w14:textId="44C9CB8C" w:rsidR="00335D9B" w:rsidRPr="0068172F" w:rsidRDefault="00335D9B" w:rsidP="00AB1252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</w:tcPr>
          <w:p w14:paraId="4DDA58E6" w14:textId="1DBCAC6C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NO ASISTIRANJE VJEŽBE ONLINE</w:t>
            </w:r>
          </w:p>
        </w:tc>
        <w:tc>
          <w:tcPr>
            <w:tcW w:w="2032" w:type="dxa"/>
            <w:vMerge/>
            <w:shd w:val="clear" w:color="auto" w:fill="B4C6E7" w:themeFill="accent1" w:themeFillTint="66"/>
          </w:tcPr>
          <w:p w14:paraId="4C914592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33CC"/>
          </w:tcPr>
          <w:p w14:paraId="7C26DFF5" w14:textId="5BB51920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6AA5B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8659861" w14:textId="58917439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335D9B" w:rsidRPr="00532174" w14:paraId="409D53FD" w14:textId="77777777" w:rsidTr="00C66EC9">
        <w:tc>
          <w:tcPr>
            <w:tcW w:w="1134" w:type="dxa"/>
          </w:tcPr>
          <w:p w14:paraId="76BE838F" w14:textId="6075BF1A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  <w:tc>
          <w:tcPr>
            <w:tcW w:w="993" w:type="dxa"/>
            <w:vMerge/>
            <w:shd w:val="clear" w:color="auto" w:fill="FFFF00"/>
          </w:tcPr>
          <w:p w14:paraId="699972EE" w14:textId="729FC7BD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3EDB0587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36FE98D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75FBA70" w14:textId="52F2B10A" w:rsidR="00335D9B" w:rsidRPr="00FA6013" w:rsidRDefault="00335D9B" w:rsidP="00AB1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A</w:t>
            </w:r>
          </w:p>
        </w:tc>
        <w:tc>
          <w:tcPr>
            <w:tcW w:w="1996" w:type="dxa"/>
            <w:vMerge/>
            <w:shd w:val="clear" w:color="auto" w:fill="FFFF00"/>
          </w:tcPr>
          <w:p w14:paraId="1E802A0A" w14:textId="08B297C3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CC"/>
          </w:tcPr>
          <w:p w14:paraId="35D982D2" w14:textId="3D3C9DE2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14:paraId="747C8D2D" w14:textId="40F922C9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4C6E7" w:themeFill="accent1" w:themeFillTint="66"/>
          </w:tcPr>
          <w:p w14:paraId="6940DDD9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33CC"/>
            <w:textDirection w:val="tbRl"/>
          </w:tcPr>
          <w:p w14:paraId="788BBA40" w14:textId="15069E97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752316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CFC3F4" w14:textId="5F248ADE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335D9B" w:rsidRPr="00532174" w14:paraId="647D8E8D" w14:textId="77777777" w:rsidTr="00C66EC9">
        <w:tc>
          <w:tcPr>
            <w:tcW w:w="1134" w:type="dxa"/>
          </w:tcPr>
          <w:p w14:paraId="326278D9" w14:textId="20313E9C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  <w:tc>
          <w:tcPr>
            <w:tcW w:w="993" w:type="dxa"/>
            <w:vMerge/>
            <w:shd w:val="clear" w:color="auto" w:fill="FFFF00"/>
          </w:tcPr>
          <w:p w14:paraId="6EABDD69" w14:textId="05CA065B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5259F071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F69FD16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textDirection w:val="tbRl"/>
          </w:tcPr>
          <w:p w14:paraId="001F0D43" w14:textId="1E34F155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24C75C4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CC"/>
          </w:tcPr>
          <w:p w14:paraId="0A4EC36A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0AAB67E4" w14:textId="68A536C8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4C6E7" w:themeFill="accent1" w:themeFillTint="66"/>
          </w:tcPr>
          <w:p w14:paraId="6CBD5A03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33CC"/>
          </w:tcPr>
          <w:p w14:paraId="37330A2B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19EEC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9EB5736" w14:textId="17F05086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335D9B" w:rsidRPr="00532174" w14:paraId="5FAD6467" w14:textId="77777777" w:rsidTr="00C66EC9">
        <w:tc>
          <w:tcPr>
            <w:tcW w:w="1134" w:type="dxa"/>
          </w:tcPr>
          <w:p w14:paraId="7D563A7E" w14:textId="1C3BAB4F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  <w:tc>
          <w:tcPr>
            <w:tcW w:w="993" w:type="dxa"/>
            <w:vMerge/>
            <w:shd w:val="clear" w:color="auto" w:fill="FFFF00"/>
          </w:tcPr>
          <w:p w14:paraId="3FD2B28E" w14:textId="06C2E19F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1118CAAE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  <w:textDirection w:val="tbRl"/>
          </w:tcPr>
          <w:p w14:paraId="7F24278F" w14:textId="1191E238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66FF"/>
            <w:textDirection w:val="tbRl"/>
          </w:tcPr>
          <w:p w14:paraId="290E9B8D" w14:textId="2323D473" w:rsidR="00335D9B" w:rsidRPr="0068172F" w:rsidRDefault="00335D9B" w:rsidP="004C1B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NIČNE RANE (GALOVIĆ) U4</w:t>
            </w:r>
          </w:p>
        </w:tc>
        <w:tc>
          <w:tcPr>
            <w:tcW w:w="1996" w:type="dxa"/>
            <w:vMerge/>
            <w:shd w:val="clear" w:color="auto" w:fill="FFFF00"/>
          </w:tcPr>
          <w:p w14:paraId="30723AC7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CC"/>
          </w:tcPr>
          <w:p w14:paraId="2945B3DE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721221BD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4C6E7" w:themeFill="accent1" w:themeFillTint="66"/>
          </w:tcPr>
          <w:p w14:paraId="3CA5448C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538135" w:themeFill="accent6" w:themeFillShade="BF"/>
            <w:textDirection w:val="tbRl"/>
          </w:tcPr>
          <w:p w14:paraId="2B43967D" w14:textId="4F96B398" w:rsidR="00335D9B" w:rsidRPr="0068172F" w:rsidRDefault="00335D9B" w:rsidP="00C66EC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HRVATSKI JEZIK (TONKIĆ) </w:t>
            </w:r>
            <w:r>
              <w:rPr>
                <w:sz w:val="20"/>
                <w:szCs w:val="20"/>
              </w:rPr>
              <w:t>U1</w:t>
            </w:r>
          </w:p>
        </w:tc>
        <w:tc>
          <w:tcPr>
            <w:tcW w:w="1134" w:type="dxa"/>
            <w:shd w:val="clear" w:color="auto" w:fill="auto"/>
          </w:tcPr>
          <w:p w14:paraId="5AF0F4E7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8F0244C" w14:textId="794DF167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335D9B" w:rsidRPr="00532174" w14:paraId="561D9BFF" w14:textId="77777777" w:rsidTr="00477D9F">
        <w:tc>
          <w:tcPr>
            <w:tcW w:w="1134" w:type="dxa"/>
          </w:tcPr>
          <w:p w14:paraId="09B263FC" w14:textId="3827B7DD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  <w:tc>
          <w:tcPr>
            <w:tcW w:w="993" w:type="dxa"/>
            <w:vMerge/>
            <w:shd w:val="clear" w:color="auto" w:fill="FFFF00"/>
          </w:tcPr>
          <w:p w14:paraId="19F1B9BB" w14:textId="700EFAA4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696F0D81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6465EE25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56DEAF1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4DAEFCC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  <w:textDirection w:val="tbRl"/>
          </w:tcPr>
          <w:p w14:paraId="6E2E538D" w14:textId="5C44559B" w:rsidR="00335D9B" w:rsidRPr="0068172F" w:rsidRDefault="00335D9B" w:rsidP="00F025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02483E63" w14:textId="6B26819A" w:rsidR="00335D9B" w:rsidRPr="00FA6013" w:rsidRDefault="00335D9B" w:rsidP="00AB1252">
            <w:pPr>
              <w:rPr>
                <w:b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C000"/>
            <w:textDirection w:val="tbRl"/>
          </w:tcPr>
          <w:p w14:paraId="288E20AD" w14:textId="5937BDBD" w:rsidR="00335D9B" w:rsidRPr="0068172F" w:rsidRDefault="00335D9B" w:rsidP="00D964F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RADOŠEVIĆ)</w:t>
            </w:r>
            <w:r>
              <w:rPr>
                <w:sz w:val="20"/>
                <w:szCs w:val="20"/>
              </w:rPr>
              <w:t xml:space="preserve"> U6</w:t>
            </w:r>
          </w:p>
        </w:tc>
        <w:tc>
          <w:tcPr>
            <w:tcW w:w="1488" w:type="dxa"/>
            <w:vMerge/>
            <w:shd w:val="clear" w:color="auto" w:fill="538135" w:themeFill="accent6" w:themeFillShade="BF"/>
          </w:tcPr>
          <w:p w14:paraId="6F8855FA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C575373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D2957E5" w14:textId="3E32FC9F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335D9B" w:rsidRPr="00532174" w14:paraId="62D62195" w14:textId="77777777" w:rsidTr="00477D9F">
        <w:tc>
          <w:tcPr>
            <w:tcW w:w="1134" w:type="dxa"/>
          </w:tcPr>
          <w:p w14:paraId="29AC1167" w14:textId="66C55BAB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  <w:tc>
          <w:tcPr>
            <w:tcW w:w="993" w:type="dxa"/>
            <w:vMerge/>
            <w:shd w:val="clear" w:color="auto" w:fill="FFFF00"/>
          </w:tcPr>
          <w:p w14:paraId="48F65B21" w14:textId="1BB27E82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2E12E47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25D49802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67D83D38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DB18BE5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33CC"/>
            <w:textDirection w:val="tbRl"/>
          </w:tcPr>
          <w:p w14:paraId="4F50C860" w14:textId="0DBC5225" w:rsidR="00335D9B" w:rsidRPr="0068172F" w:rsidRDefault="00335D9B" w:rsidP="00D964F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VJERONAUK (ALABER) </w:t>
            </w:r>
            <w:r>
              <w:rPr>
                <w:sz w:val="20"/>
                <w:szCs w:val="20"/>
              </w:rPr>
              <w:t>U5</w:t>
            </w:r>
            <w:r w:rsidRPr="0068172F">
              <w:rPr>
                <w:sz w:val="20"/>
                <w:szCs w:val="20"/>
              </w:rPr>
              <w:t>/ETIKA (ŽALAC)</w:t>
            </w:r>
            <w:r>
              <w:rPr>
                <w:sz w:val="20"/>
                <w:szCs w:val="20"/>
              </w:rPr>
              <w:t xml:space="preserve"> K2</w:t>
            </w:r>
          </w:p>
        </w:tc>
        <w:tc>
          <w:tcPr>
            <w:tcW w:w="1443" w:type="dxa"/>
            <w:vMerge/>
            <w:shd w:val="clear" w:color="auto" w:fill="auto"/>
            <w:textDirection w:val="tbRl"/>
          </w:tcPr>
          <w:p w14:paraId="6923F233" w14:textId="238BE8BB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  <w:textDirection w:val="tbRl"/>
          </w:tcPr>
          <w:p w14:paraId="230F7AE0" w14:textId="7954BC39" w:rsidR="00335D9B" w:rsidRPr="0068172F" w:rsidRDefault="00335D9B" w:rsidP="00F0255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538135" w:themeFill="accent6" w:themeFillShade="BF"/>
            <w:textDirection w:val="tbRl"/>
          </w:tcPr>
          <w:p w14:paraId="23E9AFE1" w14:textId="3B08E196" w:rsidR="00335D9B" w:rsidRPr="0068172F" w:rsidRDefault="00335D9B" w:rsidP="00D964F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0D0FAC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1F1785" w14:textId="45123182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335D9B" w:rsidRPr="00532174" w14:paraId="232FE48D" w14:textId="77777777" w:rsidTr="00477D9F">
        <w:tc>
          <w:tcPr>
            <w:tcW w:w="1134" w:type="dxa"/>
          </w:tcPr>
          <w:p w14:paraId="1324FE54" w14:textId="3C5AACC7" w:rsidR="00335D9B" w:rsidRPr="0068172F" w:rsidRDefault="00335D9B" w:rsidP="00AB1252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  <w:tc>
          <w:tcPr>
            <w:tcW w:w="993" w:type="dxa"/>
            <w:vMerge/>
            <w:shd w:val="clear" w:color="auto" w:fill="FFFF00"/>
          </w:tcPr>
          <w:p w14:paraId="4BD329EB" w14:textId="49245D88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7EFBFF93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24889720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271A6FA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C3B43DF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</w:tcPr>
          <w:p w14:paraId="48A79DCC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615D8881" w14:textId="0594DB9E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  <w:textDirection w:val="tbRl"/>
          </w:tcPr>
          <w:p w14:paraId="5C4A9E32" w14:textId="65CA952F" w:rsidR="00335D9B" w:rsidRPr="0068172F" w:rsidRDefault="00335D9B" w:rsidP="00AB12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538135" w:themeFill="accent6" w:themeFillShade="BF"/>
          </w:tcPr>
          <w:p w14:paraId="35A3BC21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5752144" w14:textId="77777777" w:rsidR="00335D9B" w:rsidRPr="0068172F" w:rsidRDefault="00335D9B" w:rsidP="00AB1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8A2164" w14:textId="66022895" w:rsidR="00335D9B" w:rsidRPr="00532174" w:rsidRDefault="00335D9B" w:rsidP="00AB12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335D9B" w:rsidRPr="00532174" w14:paraId="1F5793C5" w14:textId="77777777" w:rsidTr="00477D9F">
        <w:trPr>
          <w:trHeight w:val="129"/>
        </w:trPr>
        <w:tc>
          <w:tcPr>
            <w:tcW w:w="1134" w:type="dxa"/>
          </w:tcPr>
          <w:p w14:paraId="104DB7FB" w14:textId="7DA31938" w:rsidR="00335D9B" w:rsidRPr="0068172F" w:rsidRDefault="00335D9B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  <w:tc>
          <w:tcPr>
            <w:tcW w:w="993" w:type="dxa"/>
            <w:vMerge/>
            <w:shd w:val="clear" w:color="auto" w:fill="FFFF00"/>
          </w:tcPr>
          <w:p w14:paraId="7F5FCC49" w14:textId="0D3DA0C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92D0F46" w14:textId="4B6F4A29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0AFA28E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1CFC0F49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0CE31400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</w:tcPr>
          <w:p w14:paraId="7E830B7A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045C5277" w14:textId="1DAE9D92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64D45E8B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538135" w:themeFill="accent6" w:themeFillShade="BF"/>
          </w:tcPr>
          <w:p w14:paraId="423BE6FE" w14:textId="4815F3FD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1978B7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38C12C" w14:textId="7BDBCC98" w:rsidR="00335D9B" w:rsidRPr="00532174" w:rsidRDefault="00335D9B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335D9B" w:rsidRPr="00532174" w14:paraId="6BADF49C" w14:textId="77777777" w:rsidTr="00477D9F">
        <w:tc>
          <w:tcPr>
            <w:tcW w:w="1134" w:type="dxa"/>
          </w:tcPr>
          <w:p w14:paraId="29FFA8FC" w14:textId="750B6BC2" w:rsidR="00335D9B" w:rsidRPr="0068172F" w:rsidRDefault="00335D9B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  <w:tc>
          <w:tcPr>
            <w:tcW w:w="993" w:type="dxa"/>
            <w:vMerge/>
            <w:shd w:val="clear" w:color="auto" w:fill="FFFF00"/>
          </w:tcPr>
          <w:p w14:paraId="7DCCBDC9" w14:textId="1097C8D1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299C454" w14:textId="6BFDD4CF" w:rsidR="00335D9B" w:rsidRPr="0068172F" w:rsidRDefault="00335D9B" w:rsidP="00147D2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00D8B2E" w14:textId="437E9753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2A1342F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D5BCC0F" w14:textId="4D06BC21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</w:tcPr>
          <w:p w14:paraId="75B0453F" w14:textId="172493FD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065D6E03" w14:textId="4EDFA3A9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495220C3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538135" w:themeFill="accent6" w:themeFillShade="BF"/>
          </w:tcPr>
          <w:p w14:paraId="6EBFB11A" w14:textId="2061CBC0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FA3199" w14:textId="64846078" w:rsidR="00335D9B" w:rsidRPr="0068172F" w:rsidRDefault="00335D9B" w:rsidP="00005187">
            <w:pPr>
              <w:rPr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1.D</w:t>
            </w:r>
          </w:p>
        </w:tc>
        <w:tc>
          <w:tcPr>
            <w:tcW w:w="1560" w:type="dxa"/>
          </w:tcPr>
          <w:p w14:paraId="7B4D9DDC" w14:textId="3A44D5B6" w:rsidR="00335D9B" w:rsidRPr="00532174" w:rsidRDefault="00335D9B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335D9B" w:rsidRPr="00532174" w14:paraId="008EE1AF" w14:textId="77777777" w:rsidTr="00477D9F">
        <w:tc>
          <w:tcPr>
            <w:tcW w:w="1134" w:type="dxa"/>
          </w:tcPr>
          <w:p w14:paraId="0B375633" w14:textId="5231D967" w:rsidR="00335D9B" w:rsidRPr="0068172F" w:rsidRDefault="00335D9B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  <w:tc>
          <w:tcPr>
            <w:tcW w:w="993" w:type="dxa"/>
            <w:vMerge/>
            <w:shd w:val="clear" w:color="auto" w:fill="FFFF00"/>
          </w:tcPr>
          <w:p w14:paraId="0B8DEFE6" w14:textId="500281B8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5F38FB55" w14:textId="2031A423" w:rsidR="00335D9B" w:rsidRPr="0068172F" w:rsidRDefault="00335D9B" w:rsidP="0014078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280ECF3C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5B310517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029D2A76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  <w:textDirection w:val="tbRl"/>
          </w:tcPr>
          <w:p w14:paraId="6272A1F2" w14:textId="02E87F0F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2BB99C8" w14:textId="2E356E26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52076878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538135" w:themeFill="accent6" w:themeFillShade="BF"/>
            <w:textDirection w:val="tbRl"/>
          </w:tcPr>
          <w:p w14:paraId="013FA322" w14:textId="4D1E562B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0161F32C" w14:textId="1195A5F0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BA8BB8" w14:textId="7DC76F92" w:rsidR="00335D9B" w:rsidRPr="00532174" w:rsidRDefault="00335D9B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335D9B" w:rsidRPr="00532174" w14:paraId="78ECD6EF" w14:textId="77777777" w:rsidTr="00477D9F">
        <w:tc>
          <w:tcPr>
            <w:tcW w:w="1134" w:type="dxa"/>
          </w:tcPr>
          <w:p w14:paraId="4A23AE04" w14:textId="5D6E1BDC" w:rsidR="00335D9B" w:rsidRPr="0068172F" w:rsidRDefault="00335D9B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  <w:tc>
          <w:tcPr>
            <w:tcW w:w="993" w:type="dxa"/>
            <w:vMerge/>
            <w:shd w:val="clear" w:color="auto" w:fill="FFFF00"/>
          </w:tcPr>
          <w:p w14:paraId="04749483" w14:textId="64F29AA6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7721B95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3F98CA03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  <w:textDirection w:val="tbRl"/>
          </w:tcPr>
          <w:p w14:paraId="638AB1B8" w14:textId="77777777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5AD0C54C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</w:tcPr>
          <w:p w14:paraId="162DCC34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5FFA753" w14:textId="2DEBE097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6BC32372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538135" w:themeFill="accent6" w:themeFillShade="BF"/>
          </w:tcPr>
          <w:p w14:paraId="3833B5D7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2969642" w14:textId="77777777" w:rsidR="00335D9B" w:rsidRDefault="00335D9B" w:rsidP="0000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 </w:t>
            </w:r>
          </w:p>
          <w:p w14:paraId="727A70ED" w14:textId="77777777" w:rsidR="00335D9B" w:rsidRDefault="00335D9B" w:rsidP="0000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Š</w:t>
            </w:r>
          </w:p>
          <w:p w14:paraId="32D3C276" w14:textId="6676A9F7" w:rsidR="00335D9B" w:rsidRPr="0068172F" w:rsidRDefault="00335D9B" w:rsidP="0000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560" w:type="dxa"/>
          </w:tcPr>
          <w:p w14:paraId="00D7FC0B" w14:textId="671026AD" w:rsidR="00335D9B" w:rsidRPr="00532174" w:rsidRDefault="00335D9B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335D9B" w:rsidRPr="00532174" w14:paraId="15C5FF06" w14:textId="77777777" w:rsidTr="00477D9F">
        <w:tc>
          <w:tcPr>
            <w:tcW w:w="1134" w:type="dxa"/>
          </w:tcPr>
          <w:p w14:paraId="4F695E31" w14:textId="642F9FC9" w:rsidR="00335D9B" w:rsidRPr="0068172F" w:rsidRDefault="00335D9B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993" w:type="dxa"/>
            <w:vMerge/>
            <w:shd w:val="clear" w:color="auto" w:fill="FFFF00"/>
          </w:tcPr>
          <w:p w14:paraId="30FE7DB8" w14:textId="55D7B5E1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E29DAA1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6B523B7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E27D30F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18D8CD67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33CC"/>
          </w:tcPr>
          <w:p w14:paraId="504CB1EC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9528BD8" w14:textId="7636797B" w:rsidR="00335D9B" w:rsidRPr="0068172F" w:rsidRDefault="00335D9B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5ECBA087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44DA4AB0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E25" w14:textId="77777777" w:rsidR="00335D9B" w:rsidRPr="0068172F" w:rsidRDefault="00335D9B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DB4A81" w14:textId="31C25486" w:rsidR="00335D9B" w:rsidRPr="00532174" w:rsidRDefault="00335D9B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C66EC9" w:rsidRPr="00532174" w14:paraId="3E5649A0" w14:textId="77777777" w:rsidTr="005E5E7E">
        <w:tc>
          <w:tcPr>
            <w:tcW w:w="1134" w:type="dxa"/>
          </w:tcPr>
          <w:p w14:paraId="368BC421" w14:textId="1211CC32" w:rsidR="00C66EC9" w:rsidRPr="0068172F" w:rsidRDefault="00C66EC9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  <w:tc>
          <w:tcPr>
            <w:tcW w:w="993" w:type="dxa"/>
          </w:tcPr>
          <w:p w14:paraId="67D53995" w14:textId="184F5565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A0EF001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A1A3F44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4BF9D291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  <w:textDirection w:val="tbRl"/>
          </w:tcPr>
          <w:p w14:paraId="4A0FEDBA" w14:textId="76CF3A2C" w:rsidR="00C66EC9" w:rsidRPr="0068172F" w:rsidRDefault="00C66EC9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14:paraId="601FC55F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DE3AE52" w14:textId="7E1C6EF6" w:rsidR="00C66EC9" w:rsidRPr="0068172F" w:rsidRDefault="00C66EC9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2A34D57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DDADC5F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44F337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33627E" w14:textId="709E3915" w:rsidR="00C66EC9" w:rsidRPr="00532174" w:rsidRDefault="00C66EC9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C66EC9" w:rsidRPr="00532174" w14:paraId="50468A50" w14:textId="77777777" w:rsidTr="005E5E7E">
        <w:tc>
          <w:tcPr>
            <w:tcW w:w="1134" w:type="dxa"/>
          </w:tcPr>
          <w:p w14:paraId="556CABB8" w14:textId="4FD35C66" w:rsidR="00C66EC9" w:rsidRPr="0068172F" w:rsidRDefault="00C66EC9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  <w:tc>
          <w:tcPr>
            <w:tcW w:w="993" w:type="dxa"/>
          </w:tcPr>
          <w:p w14:paraId="0F534E67" w14:textId="2AF007EC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09F37FA4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5D746F39" w14:textId="27D69690" w:rsidR="00C66EC9" w:rsidRPr="0068172F" w:rsidRDefault="00C66EC9" w:rsidP="00C82FF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56DBC3D5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7F4B252" w14:textId="3A302EE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169DBDE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25249297" w14:textId="71270DF1" w:rsidR="00C66EC9" w:rsidRPr="0068172F" w:rsidRDefault="00C66EC9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0033CC"/>
            <w:textDirection w:val="tbRl"/>
          </w:tcPr>
          <w:p w14:paraId="07187484" w14:textId="54EA5839" w:rsidR="00C66EC9" w:rsidRPr="0068172F" w:rsidRDefault="00C66EC9" w:rsidP="0000518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ŽALAC)</w:t>
            </w:r>
            <w:r>
              <w:rPr>
                <w:sz w:val="20"/>
                <w:szCs w:val="20"/>
              </w:rPr>
              <w:t xml:space="preserve"> U6</w:t>
            </w:r>
          </w:p>
        </w:tc>
        <w:tc>
          <w:tcPr>
            <w:tcW w:w="1488" w:type="dxa"/>
            <w:shd w:val="clear" w:color="auto" w:fill="auto"/>
          </w:tcPr>
          <w:p w14:paraId="503A8E45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70CE3F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A53748" w14:textId="0100D00C" w:rsidR="00C66EC9" w:rsidRPr="00532174" w:rsidRDefault="00C66EC9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25288F" w:rsidRPr="00532174" w14:paraId="6F3FB8D7" w14:textId="77777777" w:rsidTr="005E5E7E">
        <w:tc>
          <w:tcPr>
            <w:tcW w:w="1134" w:type="dxa"/>
          </w:tcPr>
          <w:p w14:paraId="5CA8B0A3" w14:textId="7A8CA4C5" w:rsidR="0025288F" w:rsidRPr="0068172F" w:rsidRDefault="0025288F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  <w:tc>
          <w:tcPr>
            <w:tcW w:w="993" w:type="dxa"/>
          </w:tcPr>
          <w:p w14:paraId="3D351201" w14:textId="45049A85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8007C44" w14:textId="03D9E79D" w:rsidR="0025288F" w:rsidRPr="0068172F" w:rsidRDefault="005E5E7E" w:rsidP="00005187">
            <w:pPr>
              <w:rPr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2.C</w:t>
            </w:r>
          </w:p>
        </w:tc>
        <w:tc>
          <w:tcPr>
            <w:tcW w:w="1680" w:type="dxa"/>
            <w:vMerge w:val="restart"/>
            <w:shd w:val="clear" w:color="auto" w:fill="00B050"/>
            <w:textDirection w:val="tbRl"/>
          </w:tcPr>
          <w:p w14:paraId="05AC169F" w14:textId="378E9C60" w:rsidR="0025288F" w:rsidRPr="0068172F" w:rsidRDefault="0025288F" w:rsidP="0000518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</w:t>
            </w:r>
            <w:r>
              <w:rPr>
                <w:sz w:val="20"/>
                <w:szCs w:val="20"/>
              </w:rPr>
              <w:t xml:space="preserve"> U3</w:t>
            </w:r>
          </w:p>
        </w:tc>
        <w:tc>
          <w:tcPr>
            <w:tcW w:w="1158" w:type="dxa"/>
            <w:vMerge/>
            <w:shd w:val="clear" w:color="auto" w:fill="FF66FF"/>
          </w:tcPr>
          <w:p w14:paraId="35EC840A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D9248E7" w14:textId="7DC0EFDA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66CC"/>
            <w:textDirection w:val="tbRl"/>
          </w:tcPr>
          <w:p w14:paraId="00039486" w14:textId="158EDF31" w:rsidR="0025288F" w:rsidRPr="0068172F" w:rsidRDefault="0025288F" w:rsidP="00005187">
            <w:pPr>
              <w:ind w:left="113" w:right="113"/>
              <w:rPr>
                <w:sz w:val="20"/>
                <w:szCs w:val="20"/>
              </w:rPr>
            </w:pPr>
            <w:r w:rsidRPr="00C36594">
              <w:rPr>
                <w:sz w:val="20"/>
                <w:szCs w:val="20"/>
              </w:rPr>
              <w:t>POLITIKA I GOS</w:t>
            </w:r>
            <w:r>
              <w:rPr>
                <w:sz w:val="20"/>
                <w:szCs w:val="20"/>
              </w:rPr>
              <w:t>.</w:t>
            </w:r>
            <w:r w:rsidRPr="00C36594">
              <w:rPr>
                <w:sz w:val="20"/>
                <w:szCs w:val="20"/>
              </w:rPr>
              <w:t>(KRIŽANOVIĆ MAURER)</w:t>
            </w:r>
            <w:r>
              <w:rPr>
                <w:sz w:val="20"/>
                <w:szCs w:val="20"/>
              </w:rPr>
              <w:t xml:space="preserve"> U5</w:t>
            </w:r>
          </w:p>
        </w:tc>
        <w:tc>
          <w:tcPr>
            <w:tcW w:w="1443" w:type="dxa"/>
            <w:shd w:val="clear" w:color="auto" w:fill="auto"/>
          </w:tcPr>
          <w:p w14:paraId="24657A8D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</w:tcPr>
          <w:p w14:paraId="641B2A98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00B0F0"/>
            <w:textDirection w:val="tbRl"/>
          </w:tcPr>
          <w:p w14:paraId="013DF9CD" w14:textId="76F8234E" w:rsidR="0025288F" w:rsidRPr="0068172F" w:rsidRDefault="0025288F" w:rsidP="0025288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TIČKA KEMIJA (KUNA) U1</w:t>
            </w:r>
          </w:p>
        </w:tc>
        <w:tc>
          <w:tcPr>
            <w:tcW w:w="1134" w:type="dxa"/>
            <w:vMerge/>
            <w:shd w:val="clear" w:color="auto" w:fill="auto"/>
          </w:tcPr>
          <w:p w14:paraId="41A4F0E9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BAE067" w14:textId="173A01C0" w:rsidR="0025288F" w:rsidRPr="00532174" w:rsidRDefault="0025288F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5E5E7E" w:rsidRPr="00532174" w14:paraId="05F0B94D" w14:textId="77777777" w:rsidTr="005E5E7E">
        <w:tc>
          <w:tcPr>
            <w:tcW w:w="1134" w:type="dxa"/>
          </w:tcPr>
          <w:p w14:paraId="1EA7B62B" w14:textId="009A131B" w:rsidR="005E5E7E" w:rsidRPr="0068172F" w:rsidRDefault="005E5E7E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  <w:tc>
          <w:tcPr>
            <w:tcW w:w="993" w:type="dxa"/>
          </w:tcPr>
          <w:p w14:paraId="7AA2FFD2" w14:textId="4E8D52A0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00B0F0"/>
            <w:textDirection w:val="tbRl"/>
          </w:tcPr>
          <w:p w14:paraId="5A3D14E5" w14:textId="1C6A3FA7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</w:t>
            </w:r>
            <w:r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680" w:type="dxa"/>
            <w:vMerge/>
            <w:shd w:val="clear" w:color="auto" w:fill="00B050"/>
          </w:tcPr>
          <w:p w14:paraId="74578DE6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5DEBA24B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3BE0D42" w14:textId="2A8234A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66CC"/>
          </w:tcPr>
          <w:p w14:paraId="1D0F7A0A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5C99C09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  <w:textDirection w:val="tbRl"/>
          </w:tcPr>
          <w:p w14:paraId="5273ED45" w14:textId="3E78A158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44624E67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669332" w14:textId="03926C5C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29AD79" w14:textId="2761EEBB" w:rsidR="005E5E7E" w:rsidRPr="00532174" w:rsidRDefault="005E5E7E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5E5E7E" w:rsidRPr="00532174" w14:paraId="52A00A7C" w14:textId="77777777" w:rsidTr="0025288F">
        <w:tc>
          <w:tcPr>
            <w:tcW w:w="1134" w:type="dxa"/>
          </w:tcPr>
          <w:p w14:paraId="782F897D" w14:textId="31DB97E6" w:rsidR="005E5E7E" w:rsidRPr="0068172F" w:rsidRDefault="005E5E7E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  <w:tc>
          <w:tcPr>
            <w:tcW w:w="993" w:type="dxa"/>
          </w:tcPr>
          <w:p w14:paraId="7F01773E" w14:textId="230454A2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76486F2B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3DDC95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7E811CA3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A348EDA" w14:textId="11C64BE6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66CC"/>
          </w:tcPr>
          <w:p w14:paraId="0D5921EE" w14:textId="47ABEA11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F776E0B" w14:textId="4F38ABDA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</w:tcPr>
          <w:p w14:paraId="13C579E2" w14:textId="65420DA0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  <w:textDirection w:val="tbRl"/>
          </w:tcPr>
          <w:p w14:paraId="19E19D6F" w14:textId="06D863A9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6165FD" w14:textId="4D428B34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692A3BA" w14:textId="731041F4" w:rsidR="005E5E7E" w:rsidRPr="00532174" w:rsidRDefault="005E5E7E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5E5E7E" w:rsidRPr="00532174" w14:paraId="565308D7" w14:textId="77777777" w:rsidTr="0025288F">
        <w:tc>
          <w:tcPr>
            <w:tcW w:w="1134" w:type="dxa"/>
          </w:tcPr>
          <w:p w14:paraId="570A629C" w14:textId="505F2906" w:rsidR="005E5E7E" w:rsidRPr="0068172F" w:rsidRDefault="005E5E7E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  <w:tc>
          <w:tcPr>
            <w:tcW w:w="993" w:type="dxa"/>
          </w:tcPr>
          <w:p w14:paraId="60BF10CF" w14:textId="52BA7AEB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1CF4C64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566FC36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0AE697D6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4B5B95BA" w14:textId="5AA650FE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66CC"/>
          </w:tcPr>
          <w:p w14:paraId="138BE820" w14:textId="5262DEA5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954C826" w14:textId="60E28F41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  <w:textDirection w:val="tbRl"/>
          </w:tcPr>
          <w:p w14:paraId="448F404E" w14:textId="4A3AFB95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  <w:textDirection w:val="tbRl"/>
          </w:tcPr>
          <w:p w14:paraId="46A2DCC2" w14:textId="067B306B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EAAAA" w:themeFill="background2" w:themeFillShade="BF"/>
            <w:textDirection w:val="tbRl"/>
          </w:tcPr>
          <w:p w14:paraId="70FBD1F2" w14:textId="438B3D2A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JEZIK U MEDICINI (RADOŠEVIĆ)</w:t>
            </w:r>
            <w:r>
              <w:rPr>
                <w:sz w:val="20"/>
                <w:szCs w:val="20"/>
              </w:rPr>
              <w:t xml:space="preserve"> U7</w:t>
            </w:r>
          </w:p>
        </w:tc>
        <w:tc>
          <w:tcPr>
            <w:tcW w:w="1560" w:type="dxa"/>
          </w:tcPr>
          <w:p w14:paraId="07B21818" w14:textId="51BF10CF" w:rsidR="005E5E7E" w:rsidRPr="00532174" w:rsidRDefault="005E5E7E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5E5E7E" w:rsidRPr="00532174" w14:paraId="67F66756" w14:textId="77777777" w:rsidTr="0025288F">
        <w:tc>
          <w:tcPr>
            <w:tcW w:w="1134" w:type="dxa"/>
          </w:tcPr>
          <w:p w14:paraId="79520125" w14:textId="6DB5A1AF" w:rsidR="005E5E7E" w:rsidRPr="0068172F" w:rsidRDefault="005E5E7E" w:rsidP="00005187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  <w:tc>
          <w:tcPr>
            <w:tcW w:w="993" w:type="dxa"/>
          </w:tcPr>
          <w:p w14:paraId="4A86FBD1" w14:textId="4475E153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777675B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AC4CD2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6AFF026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538135" w:themeFill="accent6" w:themeFillShade="BF"/>
            <w:textDirection w:val="tbRl"/>
          </w:tcPr>
          <w:p w14:paraId="540BC391" w14:textId="43A705D4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</w:t>
            </w:r>
            <w:r>
              <w:rPr>
                <w:sz w:val="20"/>
                <w:szCs w:val="20"/>
              </w:rPr>
              <w:t xml:space="preserve"> U8</w:t>
            </w:r>
          </w:p>
        </w:tc>
        <w:tc>
          <w:tcPr>
            <w:tcW w:w="1448" w:type="dxa"/>
            <w:vMerge/>
            <w:shd w:val="clear" w:color="auto" w:fill="FF66CC"/>
          </w:tcPr>
          <w:p w14:paraId="625A7AA6" w14:textId="63CEEF20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4201E80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</w:tcPr>
          <w:p w14:paraId="1F3EF96E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4DF3BE23" w14:textId="1A7BF8CB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1AD22201" w14:textId="22E37695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A6F3950" w14:textId="29F4AB4B" w:rsidR="005E5E7E" w:rsidRPr="00532174" w:rsidRDefault="005E5E7E" w:rsidP="000051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5E5E7E" w:rsidRPr="00532174" w14:paraId="65BB3CA8" w14:textId="77777777" w:rsidTr="0025288F">
        <w:tc>
          <w:tcPr>
            <w:tcW w:w="1134" w:type="dxa"/>
          </w:tcPr>
          <w:p w14:paraId="3A734CD5" w14:textId="6C089847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  <w:tc>
          <w:tcPr>
            <w:tcW w:w="993" w:type="dxa"/>
          </w:tcPr>
          <w:p w14:paraId="72E72DB3" w14:textId="5A02DA08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29D1159A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5368C3C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8AECB17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54B1FD68" w14:textId="22C217A1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66CC"/>
            <w:textDirection w:val="tbRl"/>
          </w:tcPr>
          <w:p w14:paraId="4B5366A2" w14:textId="0DC653C0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9952540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</w:tcPr>
          <w:p w14:paraId="49C2DE44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53D5C49F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textDirection w:val="tbRl"/>
          </w:tcPr>
          <w:p w14:paraId="4AE4F382" w14:textId="298E535F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C5EA3B5" w14:textId="2A5C2AC6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5E5E7E" w:rsidRPr="00532174" w14:paraId="40EFE575" w14:textId="77777777" w:rsidTr="0025288F">
        <w:tc>
          <w:tcPr>
            <w:tcW w:w="1134" w:type="dxa"/>
          </w:tcPr>
          <w:p w14:paraId="56DA9748" w14:textId="20C6D69A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  <w:tc>
          <w:tcPr>
            <w:tcW w:w="993" w:type="dxa"/>
          </w:tcPr>
          <w:p w14:paraId="5B12D411" w14:textId="74575EBE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7C5E849C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1125F37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8DB9546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2AFA8588" w14:textId="25B2D03F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66CC"/>
          </w:tcPr>
          <w:p w14:paraId="67E189D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27222B2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33CC"/>
          </w:tcPr>
          <w:p w14:paraId="7FA9F0D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35892A5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A2A3B52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32B252" w14:textId="2CE1AF32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5E5E7E" w:rsidRPr="00532174" w14:paraId="44D60784" w14:textId="77777777" w:rsidTr="0025288F">
        <w:tc>
          <w:tcPr>
            <w:tcW w:w="1134" w:type="dxa"/>
          </w:tcPr>
          <w:p w14:paraId="342A6AE0" w14:textId="0723A0B3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  <w:tc>
          <w:tcPr>
            <w:tcW w:w="993" w:type="dxa"/>
          </w:tcPr>
          <w:p w14:paraId="4E42821C" w14:textId="1AEA938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68864662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0247121F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B8ECDAE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307582AD" w14:textId="0D5DF093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66CC"/>
          </w:tcPr>
          <w:p w14:paraId="2722F7FF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390C09D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633A0BBE" w14:textId="2881D637" w:rsidR="005E5E7E" w:rsidRPr="0068172F" w:rsidRDefault="005E5E7E" w:rsidP="00C66EC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44E16784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164D1796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8E86CC" w14:textId="690ACCA8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5E5E7E" w:rsidRPr="00532174" w14:paraId="2903C382" w14:textId="77777777" w:rsidTr="0025288F">
        <w:tc>
          <w:tcPr>
            <w:tcW w:w="1134" w:type="dxa"/>
          </w:tcPr>
          <w:p w14:paraId="37D3C624" w14:textId="7CD8A2D4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  <w:tc>
          <w:tcPr>
            <w:tcW w:w="993" w:type="dxa"/>
          </w:tcPr>
          <w:p w14:paraId="61EB30C3" w14:textId="5A52DC21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16BA929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  <w:textDirection w:val="tbRl"/>
          </w:tcPr>
          <w:p w14:paraId="0E958378" w14:textId="1D608AEE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0000"/>
            <w:textDirection w:val="tbRl"/>
          </w:tcPr>
          <w:p w14:paraId="18E14E50" w14:textId="1F465D12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(KOVAČEVIĆ) U4</w:t>
            </w:r>
          </w:p>
        </w:tc>
        <w:tc>
          <w:tcPr>
            <w:tcW w:w="1996" w:type="dxa"/>
            <w:vMerge/>
            <w:shd w:val="clear" w:color="auto" w:fill="538135" w:themeFill="accent6" w:themeFillShade="BF"/>
            <w:textDirection w:val="tbRl"/>
          </w:tcPr>
          <w:p w14:paraId="168623FD" w14:textId="44C9EAE1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textDirection w:val="tbRl"/>
          </w:tcPr>
          <w:p w14:paraId="331F5AFB" w14:textId="6613E86F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4F2204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67CC4BFB" w14:textId="72A57E02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238BCB61" w14:textId="6DD05BDA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  <w:textDirection w:val="tbRl"/>
          </w:tcPr>
          <w:p w14:paraId="450610FE" w14:textId="441B3BD5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4C6C86D" w14:textId="5E5A2B69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5E5E7E" w:rsidRPr="00532174" w14:paraId="4B7A9E32" w14:textId="77777777" w:rsidTr="0025288F">
        <w:tc>
          <w:tcPr>
            <w:tcW w:w="1134" w:type="dxa"/>
          </w:tcPr>
          <w:p w14:paraId="0B7C6772" w14:textId="1DEB9AE0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  <w:tc>
          <w:tcPr>
            <w:tcW w:w="993" w:type="dxa"/>
          </w:tcPr>
          <w:p w14:paraId="107017C3" w14:textId="526518FC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74C5CE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07949ADB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6B0578FB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4BFF2294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5DE691A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072BC0D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textDirection w:val="tbRl"/>
          </w:tcPr>
          <w:p w14:paraId="1CA4FBA4" w14:textId="657605C8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92D050"/>
            <w:textDirection w:val="tbRl"/>
          </w:tcPr>
          <w:p w14:paraId="00568FE9" w14:textId="22661997" w:rsidR="005E5E7E" w:rsidRPr="0068172F" w:rsidRDefault="005E5E7E" w:rsidP="0025288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LABORATORIJSKI RAD (MAJIĆ I.) U1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13DB7C2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6364825" w14:textId="444047F1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5E5E7E" w:rsidRPr="00532174" w14:paraId="23E469E2" w14:textId="77777777" w:rsidTr="005E5E7E">
        <w:tc>
          <w:tcPr>
            <w:tcW w:w="1134" w:type="dxa"/>
          </w:tcPr>
          <w:p w14:paraId="19A45E42" w14:textId="72A14097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  <w:tc>
          <w:tcPr>
            <w:tcW w:w="993" w:type="dxa"/>
          </w:tcPr>
          <w:p w14:paraId="3A13BFA7" w14:textId="3E994978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  <w:textDirection w:val="tbRl"/>
          </w:tcPr>
          <w:p w14:paraId="22AC3B3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4467924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54629E14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665756A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FA357DF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786EE9BD" w14:textId="26C0CF50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00B0F0"/>
            <w:textDirection w:val="tbRl"/>
          </w:tcPr>
          <w:p w14:paraId="5209EECC" w14:textId="740854EA" w:rsidR="005E5E7E" w:rsidRPr="0068172F" w:rsidRDefault="005E5E7E" w:rsidP="00C82FF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KUNA)</w:t>
            </w:r>
            <w:r>
              <w:rPr>
                <w:sz w:val="20"/>
                <w:szCs w:val="20"/>
              </w:rPr>
              <w:t xml:space="preserve"> U6</w:t>
            </w:r>
          </w:p>
        </w:tc>
        <w:tc>
          <w:tcPr>
            <w:tcW w:w="1488" w:type="dxa"/>
            <w:vMerge/>
            <w:shd w:val="clear" w:color="auto" w:fill="92D050"/>
          </w:tcPr>
          <w:p w14:paraId="621ADAC1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3B47055D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EA5A62A" w14:textId="7114B87F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5E5E7E" w:rsidRPr="00532174" w14:paraId="2E83FF1B" w14:textId="77777777" w:rsidTr="0025288F">
        <w:tc>
          <w:tcPr>
            <w:tcW w:w="1134" w:type="dxa"/>
          </w:tcPr>
          <w:p w14:paraId="6A7B9973" w14:textId="2F37CA0E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  <w:tc>
          <w:tcPr>
            <w:tcW w:w="993" w:type="dxa"/>
          </w:tcPr>
          <w:p w14:paraId="0CBEC7AA" w14:textId="51C0BF66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0DFE7FF4" w14:textId="3F897682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777F7A2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707DDAB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273CB9A9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C000"/>
            <w:textDirection w:val="tbRl"/>
          </w:tcPr>
          <w:p w14:paraId="5FAB42C3" w14:textId="7E64D071" w:rsidR="005E5E7E" w:rsidRPr="0068172F" w:rsidRDefault="005E5E7E" w:rsidP="0030561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BIOKEMIJA – VJEŽBE (BOGUNOVIĆ) U5</w:t>
            </w:r>
          </w:p>
        </w:tc>
        <w:tc>
          <w:tcPr>
            <w:tcW w:w="1443" w:type="dxa"/>
            <w:shd w:val="clear" w:color="auto" w:fill="auto"/>
          </w:tcPr>
          <w:p w14:paraId="482D1FC9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  <w:textDirection w:val="tbRl"/>
          </w:tcPr>
          <w:p w14:paraId="06293FE9" w14:textId="20A6C358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7785719B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644EB4" w14:textId="68292DF0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42C31ED" w14:textId="42F6D912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5E5E7E" w:rsidRPr="00532174" w14:paraId="68DB9A5E" w14:textId="77777777" w:rsidTr="0025288F">
        <w:tc>
          <w:tcPr>
            <w:tcW w:w="1134" w:type="dxa"/>
          </w:tcPr>
          <w:p w14:paraId="6F4FB423" w14:textId="0A4F55D4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  <w:tc>
          <w:tcPr>
            <w:tcW w:w="993" w:type="dxa"/>
          </w:tcPr>
          <w:p w14:paraId="18DE7685" w14:textId="22BAB21C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  <w:textDirection w:val="tbRl"/>
          </w:tcPr>
          <w:p w14:paraId="29757946" w14:textId="0D81FFED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ABA4BAC" w14:textId="503E23DF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77F5C5C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00B0F0"/>
            <w:textDirection w:val="tbRl"/>
          </w:tcPr>
          <w:p w14:paraId="2AB110ED" w14:textId="5692478D" w:rsidR="005E5E7E" w:rsidRPr="0068172F" w:rsidRDefault="005E5E7E" w:rsidP="00C82FF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ŠPRAJC) </w:t>
            </w:r>
            <w:r>
              <w:rPr>
                <w:sz w:val="20"/>
                <w:szCs w:val="20"/>
              </w:rPr>
              <w:t xml:space="preserve">U8 </w:t>
            </w:r>
            <w:r w:rsidRPr="0068172F">
              <w:rPr>
                <w:sz w:val="20"/>
                <w:szCs w:val="20"/>
              </w:rPr>
              <w:t>/</w:t>
            </w:r>
          </w:p>
        </w:tc>
        <w:tc>
          <w:tcPr>
            <w:tcW w:w="1448" w:type="dxa"/>
            <w:vMerge/>
            <w:shd w:val="clear" w:color="auto" w:fill="FFC000"/>
          </w:tcPr>
          <w:p w14:paraId="65E31F66" w14:textId="7F5A1E7C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55387AF3" w14:textId="74965804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72D18F8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6C7BD9F3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652A33" w14:textId="5193EFE5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210C828" w14:textId="12F267FA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5E5E7E" w:rsidRPr="00532174" w14:paraId="43E491E8" w14:textId="77777777" w:rsidTr="0025288F">
        <w:tc>
          <w:tcPr>
            <w:tcW w:w="1134" w:type="dxa"/>
          </w:tcPr>
          <w:p w14:paraId="2B27550A" w14:textId="209C5838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  <w:tc>
          <w:tcPr>
            <w:tcW w:w="993" w:type="dxa"/>
          </w:tcPr>
          <w:p w14:paraId="4BBE014F" w14:textId="5FBE85FE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  <w:textDirection w:val="tbRl"/>
          </w:tcPr>
          <w:p w14:paraId="53450286" w14:textId="1ED7DA3B" w:rsidR="005E5E7E" w:rsidRPr="00FA6013" w:rsidRDefault="005E5E7E" w:rsidP="00005187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197EABD1" w14:textId="46C23A2F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2B92424D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  <w:textDirection w:val="tbRl"/>
          </w:tcPr>
          <w:p w14:paraId="2506417E" w14:textId="08A7E902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  <w:textDirection w:val="tbRl"/>
          </w:tcPr>
          <w:p w14:paraId="7C0B371E" w14:textId="7C1111C5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554E6A84" w14:textId="4F89D0D2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3C59241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42CA73E7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538135" w:themeFill="accent6" w:themeFillShade="BF"/>
            <w:textDirection w:val="tbRl"/>
          </w:tcPr>
          <w:p w14:paraId="6BCD2DD2" w14:textId="70D28467" w:rsidR="005E5E7E" w:rsidRPr="0068172F" w:rsidRDefault="005E5E7E" w:rsidP="0083655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</w:t>
            </w:r>
            <w:r>
              <w:rPr>
                <w:sz w:val="20"/>
                <w:szCs w:val="20"/>
              </w:rPr>
              <w:t xml:space="preserve"> U7</w:t>
            </w:r>
          </w:p>
        </w:tc>
        <w:tc>
          <w:tcPr>
            <w:tcW w:w="1560" w:type="dxa"/>
          </w:tcPr>
          <w:p w14:paraId="3963C760" w14:textId="788B8C87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5E5E7E" w:rsidRPr="00532174" w14:paraId="47846243" w14:textId="77777777" w:rsidTr="0025288F">
        <w:tc>
          <w:tcPr>
            <w:tcW w:w="1134" w:type="dxa"/>
          </w:tcPr>
          <w:p w14:paraId="65147DD0" w14:textId="28F12AA5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993" w:type="dxa"/>
          </w:tcPr>
          <w:p w14:paraId="32BE3791" w14:textId="1EF62C76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466677B0" w14:textId="349181AE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FF00"/>
            <w:textDirection w:val="tbRl"/>
          </w:tcPr>
          <w:p w14:paraId="292E361D" w14:textId="77777777" w:rsidR="005E5E7E" w:rsidRDefault="005E5E7E" w:rsidP="009563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TZK </w:t>
            </w:r>
            <w:r>
              <w:rPr>
                <w:sz w:val="20"/>
                <w:szCs w:val="20"/>
              </w:rPr>
              <w:t>–</w:t>
            </w:r>
            <w:r w:rsidRPr="0068172F">
              <w:rPr>
                <w:sz w:val="20"/>
                <w:szCs w:val="20"/>
              </w:rPr>
              <w:t xml:space="preserve"> RADOVANOVIĆ</w:t>
            </w:r>
          </w:p>
          <w:p w14:paraId="640A75C0" w14:textId="6CDEB267" w:rsidR="005E5E7E" w:rsidRPr="0068172F" w:rsidRDefault="005E5E7E" w:rsidP="00956394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F2</w:t>
            </w:r>
          </w:p>
        </w:tc>
        <w:tc>
          <w:tcPr>
            <w:tcW w:w="1158" w:type="dxa"/>
            <w:vMerge/>
            <w:shd w:val="clear" w:color="auto" w:fill="FF0000"/>
          </w:tcPr>
          <w:p w14:paraId="0054264A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374D88B3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34820E20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C64B458" w14:textId="67CB5C0E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3E678230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23FA4CC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  <w:textDirection w:val="tbRl"/>
          </w:tcPr>
          <w:p w14:paraId="545FF988" w14:textId="112CDA1B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F4B9B1" w14:textId="1C9B056A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5E5E7E" w:rsidRPr="00532174" w14:paraId="1C617DB3" w14:textId="77777777" w:rsidTr="0025288F">
        <w:tc>
          <w:tcPr>
            <w:tcW w:w="1134" w:type="dxa"/>
          </w:tcPr>
          <w:p w14:paraId="43A7520C" w14:textId="46FDCEAA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993" w:type="dxa"/>
          </w:tcPr>
          <w:p w14:paraId="3CBA8F90" w14:textId="5E2B7152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5C2269D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2F4357D7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458D9AD0" w14:textId="77777777" w:rsidR="005E5E7E" w:rsidRPr="0068172F" w:rsidRDefault="005E5E7E" w:rsidP="00005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  <w:textDirection w:val="tbRl"/>
          </w:tcPr>
          <w:p w14:paraId="6478F0E2" w14:textId="3B192801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0EBDE75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660DB42" w14:textId="158452CE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6CC846F8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  <w:textDirection w:val="tbRl"/>
          </w:tcPr>
          <w:p w14:paraId="5A5789AF" w14:textId="2EB87F4B" w:rsidR="005E5E7E" w:rsidRPr="0068172F" w:rsidRDefault="005E5E7E" w:rsidP="00C66EC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</w:tcPr>
          <w:p w14:paraId="6B49E67F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D1C93DF" w14:textId="022B7C6B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5E5E7E" w:rsidRPr="00532174" w14:paraId="5CE35E7D" w14:textId="77777777" w:rsidTr="0025288F">
        <w:tc>
          <w:tcPr>
            <w:tcW w:w="1134" w:type="dxa"/>
          </w:tcPr>
          <w:p w14:paraId="6ECC1384" w14:textId="11EE179E" w:rsidR="005E5E7E" w:rsidRPr="0068172F" w:rsidRDefault="005E5E7E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  <w:tc>
          <w:tcPr>
            <w:tcW w:w="993" w:type="dxa"/>
          </w:tcPr>
          <w:p w14:paraId="631FEB88" w14:textId="0503687C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5A9BA063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1F64E9F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7D70165F" w14:textId="77777777" w:rsidR="005E5E7E" w:rsidRPr="0068172F" w:rsidRDefault="005E5E7E" w:rsidP="00005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0172775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2351918A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B493367" w14:textId="69623805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1245A8D9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14:paraId="156B49AD" w14:textId="77777777" w:rsidR="005E5E7E" w:rsidRPr="0068172F" w:rsidRDefault="005E5E7E" w:rsidP="000051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  <w:textDirection w:val="tbRl"/>
          </w:tcPr>
          <w:p w14:paraId="4FF63834" w14:textId="6C6573BF" w:rsidR="005E5E7E" w:rsidRPr="0068172F" w:rsidRDefault="005E5E7E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3D7123C" w14:textId="5950BE3B" w:rsidR="005E5E7E" w:rsidRPr="00532174" w:rsidRDefault="005E5E7E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C66EC9" w:rsidRPr="00532174" w14:paraId="503E9E4C" w14:textId="77777777" w:rsidTr="005E5E7E">
        <w:tc>
          <w:tcPr>
            <w:tcW w:w="1134" w:type="dxa"/>
          </w:tcPr>
          <w:p w14:paraId="293AFFDD" w14:textId="760CC34A" w:rsidR="00C66EC9" w:rsidRPr="0068172F" w:rsidRDefault="00C66EC9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  <w:tc>
          <w:tcPr>
            <w:tcW w:w="993" w:type="dxa"/>
          </w:tcPr>
          <w:p w14:paraId="19ACC152" w14:textId="2615B12E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13812D73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5DB95344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29BC4447" w14:textId="77777777" w:rsidR="00C66EC9" w:rsidRPr="0068172F" w:rsidRDefault="00C66EC9" w:rsidP="00005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369412D6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69A37AAD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3FA61E02" w14:textId="2F839071" w:rsidR="00C66EC9" w:rsidRPr="0068172F" w:rsidRDefault="00C66EC9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14:paraId="62DA006D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604F3D4C" w14:textId="147C00AD" w:rsidR="00C66EC9" w:rsidRPr="0068172F" w:rsidRDefault="00C66EC9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</w:tcPr>
          <w:p w14:paraId="5AEF756F" w14:textId="77777777" w:rsidR="00C66EC9" w:rsidRPr="0068172F" w:rsidRDefault="00C66EC9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F790196" w14:textId="099EC178" w:rsidR="00C66EC9" w:rsidRPr="00532174" w:rsidRDefault="00C66EC9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25288F" w:rsidRPr="00532174" w14:paraId="5AE6159A" w14:textId="77777777" w:rsidTr="005E5E7E">
        <w:trPr>
          <w:trHeight w:val="58"/>
        </w:trPr>
        <w:tc>
          <w:tcPr>
            <w:tcW w:w="1134" w:type="dxa"/>
          </w:tcPr>
          <w:p w14:paraId="790230A2" w14:textId="62ACE53E" w:rsidR="0025288F" w:rsidRPr="0068172F" w:rsidRDefault="0025288F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  <w:tc>
          <w:tcPr>
            <w:tcW w:w="993" w:type="dxa"/>
          </w:tcPr>
          <w:p w14:paraId="0D4BBC67" w14:textId="57768611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D877963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414886C2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1666985F" w14:textId="77777777" w:rsidR="0025288F" w:rsidRPr="0068172F" w:rsidRDefault="0025288F" w:rsidP="00005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78F02A75" w14:textId="46583D10" w:rsidR="0025288F" w:rsidRPr="0068172F" w:rsidRDefault="0025288F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3099C251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5C061FD" w14:textId="21C1739A" w:rsidR="0025288F" w:rsidRPr="0068172F" w:rsidRDefault="0025288F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07BE21B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14:paraId="6D56D79F" w14:textId="77777777" w:rsidR="0025288F" w:rsidRDefault="0025288F" w:rsidP="0025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 </w:t>
            </w:r>
          </w:p>
          <w:p w14:paraId="379AF316" w14:textId="77777777" w:rsidR="0025288F" w:rsidRDefault="0025288F" w:rsidP="0025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Š</w:t>
            </w:r>
          </w:p>
          <w:p w14:paraId="7B9DEC50" w14:textId="4E6C6470" w:rsidR="0025288F" w:rsidRPr="0068172F" w:rsidRDefault="0025288F" w:rsidP="00252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134" w:type="dxa"/>
            <w:vMerge/>
            <w:shd w:val="clear" w:color="auto" w:fill="538135" w:themeFill="accent6" w:themeFillShade="BF"/>
          </w:tcPr>
          <w:p w14:paraId="747FB657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831C6B" w14:textId="2A70CF85" w:rsidR="0025288F" w:rsidRPr="00532174" w:rsidRDefault="0025288F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25288F" w:rsidRPr="00532174" w14:paraId="46C4914E" w14:textId="77777777" w:rsidTr="005E5E7E">
        <w:tc>
          <w:tcPr>
            <w:tcW w:w="1134" w:type="dxa"/>
          </w:tcPr>
          <w:p w14:paraId="714B3A3F" w14:textId="1DE36300" w:rsidR="0025288F" w:rsidRPr="0068172F" w:rsidRDefault="0025288F" w:rsidP="00005187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  <w:tc>
          <w:tcPr>
            <w:tcW w:w="993" w:type="dxa"/>
          </w:tcPr>
          <w:p w14:paraId="47D7A1E4" w14:textId="6410BDB8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66A85B7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2F9887D0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099EF13C" w14:textId="77777777" w:rsidR="0025288F" w:rsidRPr="0068172F" w:rsidRDefault="0025288F" w:rsidP="000051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19946E4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6041663A" w14:textId="77777777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7FBB143" w14:textId="6A80EF4D" w:rsidR="0025288F" w:rsidRPr="0068172F" w:rsidRDefault="0025288F" w:rsidP="0000518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99FF33"/>
            <w:textDirection w:val="tbRl"/>
          </w:tcPr>
          <w:p w14:paraId="1DCC2A4A" w14:textId="09A2574D" w:rsidR="0025288F" w:rsidRPr="0068172F" w:rsidRDefault="0025288F" w:rsidP="00C82FF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ORATORIJSKA HEMATOLOGIJA (PRIBUDIĆ) K3/MEDICINSKA BIOKEMIJA (IVEZIĆ)</w:t>
            </w:r>
            <w:r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1488" w:type="dxa"/>
            <w:vMerge/>
            <w:shd w:val="clear" w:color="auto" w:fill="auto"/>
            <w:textDirection w:val="tbRl"/>
          </w:tcPr>
          <w:p w14:paraId="3C7F0F48" w14:textId="076EC1ED" w:rsidR="0025288F" w:rsidRPr="0068172F" w:rsidRDefault="0025288F" w:rsidP="008365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</w:tcPr>
          <w:p w14:paraId="717A120C" w14:textId="5159A14C" w:rsidR="0025288F" w:rsidRPr="0068172F" w:rsidRDefault="0025288F" w:rsidP="000051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134ED7" w14:textId="44D5DA43" w:rsidR="0025288F" w:rsidRPr="00532174" w:rsidRDefault="0025288F" w:rsidP="0000518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5E5E7E" w:rsidRPr="00532174" w14:paraId="23382FC9" w14:textId="77777777" w:rsidTr="005E5E7E">
        <w:tc>
          <w:tcPr>
            <w:tcW w:w="1134" w:type="dxa"/>
          </w:tcPr>
          <w:p w14:paraId="0795A113" w14:textId="3759CAEC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  <w:tc>
          <w:tcPr>
            <w:tcW w:w="993" w:type="dxa"/>
          </w:tcPr>
          <w:p w14:paraId="7E073945" w14:textId="6E066D22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BFBFBF" w:themeFill="background1" w:themeFillShade="BF"/>
            <w:textDirection w:val="tbRl"/>
          </w:tcPr>
          <w:p w14:paraId="762D0765" w14:textId="3C23B522" w:rsidR="005E5E7E" w:rsidRPr="0068172F" w:rsidRDefault="005E5E7E" w:rsidP="005E5E7E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U JEZIK U MEDICINI (RADOŠEVIĆ</w:t>
            </w:r>
            <w:r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680" w:type="dxa"/>
            <w:vMerge/>
            <w:shd w:val="clear" w:color="auto" w:fill="FFFF00"/>
          </w:tcPr>
          <w:p w14:paraId="3881AD4C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61E1FCF9" w14:textId="77777777" w:rsidR="005E5E7E" w:rsidRPr="0068172F" w:rsidRDefault="005E5E7E" w:rsidP="005E5E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00B0F0"/>
            <w:textDirection w:val="tbRl"/>
          </w:tcPr>
          <w:p w14:paraId="35B2B76C" w14:textId="44CFC311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ŠPRAJC) </w:t>
            </w:r>
            <w:r>
              <w:rPr>
                <w:sz w:val="20"/>
                <w:szCs w:val="20"/>
              </w:rPr>
              <w:t xml:space="preserve">U8 </w:t>
            </w:r>
            <w:r w:rsidRPr="0068172F">
              <w:rPr>
                <w:sz w:val="20"/>
                <w:szCs w:val="20"/>
              </w:rPr>
              <w:t>/</w:t>
            </w:r>
          </w:p>
        </w:tc>
        <w:tc>
          <w:tcPr>
            <w:tcW w:w="1448" w:type="dxa"/>
            <w:vMerge w:val="restart"/>
            <w:shd w:val="clear" w:color="auto" w:fill="FFC000"/>
            <w:textDirection w:val="tbRl"/>
          </w:tcPr>
          <w:p w14:paraId="24337158" w14:textId="0B692D01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BIOKEMIJA – VJEŽBE (BOGUNOVIĆ) U5</w:t>
            </w:r>
          </w:p>
        </w:tc>
        <w:tc>
          <w:tcPr>
            <w:tcW w:w="1443" w:type="dxa"/>
            <w:shd w:val="clear" w:color="auto" w:fill="auto"/>
            <w:textDirection w:val="tbRl"/>
          </w:tcPr>
          <w:p w14:paraId="648FFEE7" w14:textId="6897CBB1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  <w:textDirection w:val="tbRl"/>
          </w:tcPr>
          <w:p w14:paraId="0332DE21" w14:textId="7E21C37E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5180554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538135" w:themeFill="accent6" w:themeFillShade="BF"/>
          </w:tcPr>
          <w:p w14:paraId="435474F7" w14:textId="502897BB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17EEFD" w14:textId="5B2317FA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5E5E7E" w:rsidRPr="00532174" w14:paraId="09AC43DF" w14:textId="77777777" w:rsidTr="005E5E7E">
        <w:tc>
          <w:tcPr>
            <w:tcW w:w="1134" w:type="dxa"/>
          </w:tcPr>
          <w:p w14:paraId="48E4AB4A" w14:textId="0ACA83FF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  <w:tc>
          <w:tcPr>
            <w:tcW w:w="993" w:type="dxa"/>
          </w:tcPr>
          <w:p w14:paraId="3D8DFD9F" w14:textId="125102CA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  <w:textDirection w:val="tbRl"/>
          </w:tcPr>
          <w:p w14:paraId="0B47A12B" w14:textId="23A4F66F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55FEB162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6E7D060" w14:textId="77777777" w:rsidR="005E5E7E" w:rsidRPr="0068172F" w:rsidRDefault="005E5E7E" w:rsidP="005E5E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631A93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  <w:textDirection w:val="tbRl"/>
          </w:tcPr>
          <w:p w14:paraId="5A34D774" w14:textId="47BCE155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83A5362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309DB310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CEB4C3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59D6FCC5" w14:textId="234762C1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ABECE8" w14:textId="6C5BB147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5E5E7E" w:rsidRPr="00532174" w14:paraId="66E1C7C9" w14:textId="77777777" w:rsidTr="005E5E7E">
        <w:tc>
          <w:tcPr>
            <w:tcW w:w="1134" w:type="dxa"/>
          </w:tcPr>
          <w:p w14:paraId="25CDA0A7" w14:textId="16369353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  <w:tc>
          <w:tcPr>
            <w:tcW w:w="993" w:type="dxa"/>
          </w:tcPr>
          <w:p w14:paraId="30B46F58" w14:textId="078C20A9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152058B1" w14:textId="4D28CA93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14F729FD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0000"/>
            <w:textDirection w:val="tbRl"/>
          </w:tcPr>
          <w:p w14:paraId="69127E6A" w14:textId="1CEDDB69" w:rsidR="005E5E7E" w:rsidRPr="0068172F" w:rsidRDefault="005E5E7E" w:rsidP="005E5E7E">
            <w:pPr>
              <w:ind w:left="113" w:right="1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HIGIJENA (KOVAČEVIĆ) U4</w:t>
            </w:r>
          </w:p>
        </w:tc>
        <w:tc>
          <w:tcPr>
            <w:tcW w:w="1996" w:type="dxa"/>
            <w:vMerge/>
            <w:shd w:val="clear" w:color="auto" w:fill="00B0F0"/>
          </w:tcPr>
          <w:p w14:paraId="0588887F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61E91766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63384C9" w14:textId="00A841A9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4179FFF7" w14:textId="1CD6E123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005D849F" w14:textId="2170D2C0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extDirection w:val="tbRl"/>
          </w:tcPr>
          <w:p w14:paraId="1EB56BBB" w14:textId="195D86EF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ZMAIĆ)</w:t>
            </w:r>
            <w:r>
              <w:rPr>
                <w:sz w:val="20"/>
                <w:szCs w:val="20"/>
              </w:rPr>
              <w:t xml:space="preserve"> U7</w:t>
            </w:r>
          </w:p>
        </w:tc>
        <w:tc>
          <w:tcPr>
            <w:tcW w:w="1560" w:type="dxa"/>
          </w:tcPr>
          <w:p w14:paraId="30F29F9B" w14:textId="14ACDA5F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5E5E7E" w:rsidRPr="00532174" w14:paraId="223C49B2" w14:textId="77777777" w:rsidTr="005E5E7E">
        <w:tc>
          <w:tcPr>
            <w:tcW w:w="1134" w:type="dxa"/>
          </w:tcPr>
          <w:p w14:paraId="730BE009" w14:textId="46BE87C8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  <w:tc>
          <w:tcPr>
            <w:tcW w:w="993" w:type="dxa"/>
          </w:tcPr>
          <w:p w14:paraId="7EBA58FC" w14:textId="5C98F56B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  <w:textDirection w:val="tbRl"/>
          </w:tcPr>
          <w:p w14:paraId="4DF4BC20" w14:textId="3FC7DF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40E1E5C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3538C814" w14:textId="77777777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E60775D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35D00B4B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094E144A" w14:textId="46BB988C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136D1EC5" w14:textId="22294A7E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C4234C5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72EF5529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A2FFCD" w14:textId="46421F71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5E5E7E" w:rsidRPr="00532174" w14:paraId="15AD5C71" w14:textId="77777777" w:rsidTr="005E5E7E">
        <w:tc>
          <w:tcPr>
            <w:tcW w:w="1134" w:type="dxa"/>
          </w:tcPr>
          <w:p w14:paraId="48977034" w14:textId="166BD914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  <w:tc>
          <w:tcPr>
            <w:tcW w:w="993" w:type="dxa"/>
          </w:tcPr>
          <w:p w14:paraId="7DE3EC8E" w14:textId="299EB521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2BF6FAF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3D05FD6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29D6B940" w14:textId="77777777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D8D908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2AEDB746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C9CCF6B" w14:textId="28BD0045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  <w:textDirection w:val="tbRl"/>
          </w:tcPr>
          <w:p w14:paraId="26CE37A8" w14:textId="729FD02D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039DE34" w14:textId="1E5E4ABE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  <w:textDirection w:val="tbRl"/>
          </w:tcPr>
          <w:p w14:paraId="570E573E" w14:textId="4CC33C03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35C402" w14:textId="71BCFCFA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5E5E7E" w:rsidRPr="00532174" w14:paraId="4D89EB7B" w14:textId="77777777" w:rsidTr="005E5E7E">
        <w:tc>
          <w:tcPr>
            <w:tcW w:w="1134" w:type="dxa"/>
          </w:tcPr>
          <w:p w14:paraId="60E4A118" w14:textId="42738A70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  <w:tc>
          <w:tcPr>
            <w:tcW w:w="993" w:type="dxa"/>
          </w:tcPr>
          <w:p w14:paraId="36C01B1E" w14:textId="74B86416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02DD0CFE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75481D80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6AA09E4D" w14:textId="77777777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EE5E8FC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4527CC6F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2DAA3B4" w14:textId="143905BF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38C7010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457EBB0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9D943A6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04FDD1" w14:textId="7A41F53C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5E5E7E" w:rsidRPr="00532174" w14:paraId="33B20ABC" w14:textId="77777777" w:rsidTr="005E5E7E">
        <w:tc>
          <w:tcPr>
            <w:tcW w:w="1134" w:type="dxa"/>
          </w:tcPr>
          <w:p w14:paraId="5E3914B0" w14:textId="6592D10A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  <w:tc>
          <w:tcPr>
            <w:tcW w:w="993" w:type="dxa"/>
          </w:tcPr>
          <w:p w14:paraId="3F1B9C22" w14:textId="3E04EE5C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</w:tcPr>
          <w:p w14:paraId="2141A50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6E6423B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12BA9266" w14:textId="77777777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A8F1D0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7F58BA4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9EF2CDC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37989929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4389E4C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3B1DB2BC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5EAA23" w14:textId="4F69E6B9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5E5E7E" w:rsidRPr="00532174" w14:paraId="04A04296" w14:textId="77777777" w:rsidTr="005E5E7E">
        <w:tc>
          <w:tcPr>
            <w:tcW w:w="1134" w:type="dxa"/>
          </w:tcPr>
          <w:p w14:paraId="59859E26" w14:textId="4C6A4B1E" w:rsidR="005E5E7E" w:rsidRPr="0068172F" w:rsidRDefault="005E5E7E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  <w:tc>
          <w:tcPr>
            <w:tcW w:w="993" w:type="dxa"/>
          </w:tcPr>
          <w:p w14:paraId="50529840" w14:textId="4EDB98E6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BFBFBF" w:themeFill="background1" w:themeFillShade="BF"/>
            <w:textDirection w:val="tbRl"/>
          </w:tcPr>
          <w:p w14:paraId="0BA7B3CF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3BA9B689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78CC714B" w14:textId="77777777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6234E0B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2375E952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7D84A2C9" w14:textId="488F4522" w:rsidR="005E5E7E" w:rsidRPr="0068172F" w:rsidRDefault="005E5E7E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465FB78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376D0D93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DAE983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1271B0" w14:textId="2CC51EA6" w:rsidR="005E5E7E" w:rsidRPr="00532174" w:rsidRDefault="005E5E7E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335D9B" w:rsidRPr="00532174" w14:paraId="3A178279" w14:textId="77777777" w:rsidTr="00305619">
        <w:tc>
          <w:tcPr>
            <w:tcW w:w="1134" w:type="dxa"/>
          </w:tcPr>
          <w:p w14:paraId="03A891E4" w14:textId="24D0999D" w:rsidR="00335D9B" w:rsidRPr="0068172F" w:rsidRDefault="00335D9B" w:rsidP="005E5E7E">
            <w:pPr>
              <w:rPr>
                <w:sz w:val="20"/>
                <w:szCs w:val="20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  <w:tc>
          <w:tcPr>
            <w:tcW w:w="993" w:type="dxa"/>
          </w:tcPr>
          <w:p w14:paraId="13271936" w14:textId="7610F589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DFEE03E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15ED8A23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  <w:textDirection w:val="tbRl"/>
          </w:tcPr>
          <w:p w14:paraId="54D90B7F" w14:textId="77777777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259AFC7A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5D49908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7FF910A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99FF33"/>
          </w:tcPr>
          <w:p w14:paraId="726BEAE5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311F5139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197BBF44" w14:textId="6A8D43DB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B655916" w14:textId="21359F2C" w:rsidR="00335D9B" w:rsidRPr="00532174" w:rsidRDefault="00335D9B" w:rsidP="005E5E7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335D9B" w:rsidRPr="00532174" w14:paraId="3687FA0E" w14:textId="77777777" w:rsidTr="00650D91">
        <w:tc>
          <w:tcPr>
            <w:tcW w:w="1134" w:type="dxa"/>
          </w:tcPr>
          <w:p w14:paraId="73CFE61B" w14:textId="71A1DC19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00-17:05</w:t>
            </w:r>
          </w:p>
        </w:tc>
        <w:tc>
          <w:tcPr>
            <w:tcW w:w="993" w:type="dxa"/>
          </w:tcPr>
          <w:p w14:paraId="32F541DC" w14:textId="74F19AE3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5EC6FF7" w14:textId="30F0457E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5A8FFE71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6121193A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4DD1C0A7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C000"/>
          </w:tcPr>
          <w:p w14:paraId="02D8A6CE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C83E209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7A834BC2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19FE562D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3CCA33" w14:textId="1D0B9C2F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25D5CE" w14:textId="21281ECC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335D9B" w:rsidRPr="00532174" w14:paraId="46383B7F" w14:textId="77777777" w:rsidTr="009B0BCA">
        <w:tc>
          <w:tcPr>
            <w:tcW w:w="1134" w:type="dxa"/>
          </w:tcPr>
          <w:p w14:paraId="7B0ACE1D" w14:textId="69859088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05-17:10</w:t>
            </w:r>
          </w:p>
        </w:tc>
        <w:tc>
          <w:tcPr>
            <w:tcW w:w="993" w:type="dxa"/>
          </w:tcPr>
          <w:p w14:paraId="1990CA19" w14:textId="09BB8C8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62A5E0D8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10AFAE6A" w14:textId="41F058CE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3EC2DA38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543A7BA5" w14:textId="57251AC4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62A658F5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2AF9E0D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464F138B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2AD8586" w14:textId="0E6A5CA5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tbRl"/>
          </w:tcPr>
          <w:p w14:paraId="35E85134" w14:textId="6FF5293B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800478" w14:textId="1B323A59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335D9B" w:rsidRPr="00532174" w14:paraId="7B5EFAD8" w14:textId="77777777" w:rsidTr="00C66EC9">
        <w:tc>
          <w:tcPr>
            <w:tcW w:w="1134" w:type="dxa"/>
          </w:tcPr>
          <w:p w14:paraId="48409B33" w14:textId="4406AF83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lastRenderedPageBreak/>
              <w:t>17:10-17:15</w:t>
            </w:r>
          </w:p>
        </w:tc>
        <w:tc>
          <w:tcPr>
            <w:tcW w:w="993" w:type="dxa"/>
          </w:tcPr>
          <w:p w14:paraId="764F510C" w14:textId="68921BC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0000"/>
            <w:textDirection w:val="tbRl"/>
          </w:tcPr>
          <w:p w14:paraId="5BE5385D" w14:textId="2461DB10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</w:t>
            </w:r>
            <w:r>
              <w:rPr>
                <w:sz w:val="20"/>
                <w:szCs w:val="20"/>
              </w:rPr>
              <w:t xml:space="preserve"> U2</w:t>
            </w:r>
          </w:p>
        </w:tc>
        <w:tc>
          <w:tcPr>
            <w:tcW w:w="1680" w:type="dxa"/>
            <w:vMerge w:val="restart"/>
            <w:shd w:val="clear" w:color="auto" w:fill="00B0F0"/>
            <w:textDirection w:val="tbRl"/>
          </w:tcPr>
          <w:p w14:paraId="03B01D22" w14:textId="394C8DD1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ENGLESKI JEZIK (ŠPRAJC) </w:t>
            </w:r>
            <w:r>
              <w:rPr>
                <w:sz w:val="20"/>
                <w:szCs w:val="20"/>
              </w:rPr>
              <w:t>U3</w:t>
            </w:r>
          </w:p>
        </w:tc>
        <w:tc>
          <w:tcPr>
            <w:tcW w:w="1158" w:type="dxa"/>
            <w:vMerge w:val="restart"/>
            <w:shd w:val="clear" w:color="auto" w:fill="FF0000"/>
          </w:tcPr>
          <w:p w14:paraId="165A508F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  <w:textDirection w:val="tbRl"/>
          </w:tcPr>
          <w:p w14:paraId="21D14210" w14:textId="573F97A3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C000"/>
            <w:textDirection w:val="tbRl"/>
          </w:tcPr>
          <w:p w14:paraId="73E0178E" w14:textId="6DEEEB84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BIOKEMIJA – VJEŽBE (BOGUNOVIĆ) U5</w:t>
            </w:r>
          </w:p>
        </w:tc>
        <w:tc>
          <w:tcPr>
            <w:tcW w:w="1443" w:type="dxa"/>
            <w:shd w:val="clear" w:color="auto" w:fill="auto"/>
          </w:tcPr>
          <w:p w14:paraId="76F4A82E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99FF33"/>
            <w:textDirection w:val="tbRl"/>
          </w:tcPr>
          <w:p w14:paraId="22E4E7D2" w14:textId="4EB9E3C3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HEMATOLOGIJA (PRIBUDIĆ) K3/MED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BIOKEMIJA (IVEZIĆ)</w:t>
            </w:r>
            <w:r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1488" w:type="dxa"/>
            <w:shd w:val="clear" w:color="auto" w:fill="auto"/>
            <w:textDirection w:val="tbRl"/>
          </w:tcPr>
          <w:p w14:paraId="429E278D" w14:textId="53116EFA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textDirection w:val="tbRl"/>
          </w:tcPr>
          <w:p w14:paraId="486011E8" w14:textId="3EAD1223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RADOVANOVIĆ)</w:t>
            </w:r>
            <w:r>
              <w:rPr>
                <w:sz w:val="20"/>
                <w:szCs w:val="20"/>
              </w:rPr>
              <w:t xml:space="preserve"> VANI/ F2</w:t>
            </w:r>
          </w:p>
        </w:tc>
        <w:tc>
          <w:tcPr>
            <w:tcW w:w="1560" w:type="dxa"/>
          </w:tcPr>
          <w:p w14:paraId="289BC846" w14:textId="70F531AF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335D9B" w:rsidRPr="00532174" w14:paraId="4D85F8D7" w14:textId="77777777" w:rsidTr="00C66EC9">
        <w:tc>
          <w:tcPr>
            <w:tcW w:w="1134" w:type="dxa"/>
          </w:tcPr>
          <w:p w14:paraId="11745DC7" w14:textId="4F8802F7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15-17:20</w:t>
            </w:r>
          </w:p>
        </w:tc>
        <w:tc>
          <w:tcPr>
            <w:tcW w:w="993" w:type="dxa"/>
          </w:tcPr>
          <w:p w14:paraId="05CA335F" w14:textId="718EE1AB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39218393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55C183DB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7BEC4025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66CC"/>
            <w:textDirection w:val="tbRl"/>
          </w:tcPr>
          <w:p w14:paraId="3165D89C" w14:textId="33F66ED0" w:rsidR="00335D9B" w:rsidRPr="0068172F" w:rsidRDefault="00335D9B" w:rsidP="005E5E7E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SELETKOVIĆ) – VJEŽBE F1</w:t>
            </w:r>
          </w:p>
        </w:tc>
        <w:tc>
          <w:tcPr>
            <w:tcW w:w="1448" w:type="dxa"/>
            <w:vMerge/>
            <w:shd w:val="clear" w:color="auto" w:fill="FFC000"/>
            <w:textDirection w:val="tbRl"/>
          </w:tcPr>
          <w:p w14:paraId="2B33943E" w14:textId="341D518C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4CAD182" w14:textId="4738A4DB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23D450E7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3307E51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tbRl"/>
          </w:tcPr>
          <w:p w14:paraId="166ABF72" w14:textId="4702D510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3F3FF9" w14:textId="0980001D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335D9B" w:rsidRPr="00532174" w14:paraId="622F857C" w14:textId="77777777" w:rsidTr="00C66EC9">
        <w:tc>
          <w:tcPr>
            <w:tcW w:w="1134" w:type="dxa"/>
          </w:tcPr>
          <w:p w14:paraId="48AE7542" w14:textId="2FE6976C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20-17:25</w:t>
            </w:r>
          </w:p>
        </w:tc>
        <w:tc>
          <w:tcPr>
            <w:tcW w:w="993" w:type="dxa"/>
          </w:tcPr>
          <w:p w14:paraId="27A83197" w14:textId="383E4A20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  <w:textDirection w:val="tbRl"/>
          </w:tcPr>
          <w:p w14:paraId="7A832D64" w14:textId="7A51F5E6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157156BB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38191216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34D79AC7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4E599464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5D9EA0D6" w14:textId="25D81FE2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  <w:textDirection w:val="tbRl"/>
          </w:tcPr>
          <w:p w14:paraId="298D09C9" w14:textId="4A9569B4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2BD27E8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4DB0B87C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A258A6" w14:textId="0E90FDA1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650D91" w:rsidRPr="00532174" w14:paraId="301813F1" w14:textId="77777777" w:rsidTr="00C66EC9">
        <w:tc>
          <w:tcPr>
            <w:tcW w:w="1134" w:type="dxa"/>
          </w:tcPr>
          <w:p w14:paraId="78D240E0" w14:textId="3C4BCDF8" w:rsidR="00650D91" w:rsidRPr="0068172F" w:rsidRDefault="00650D91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25-17:30</w:t>
            </w:r>
          </w:p>
        </w:tc>
        <w:tc>
          <w:tcPr>
            <w:tcW w:w="993" w:type="dxa"/>
          </w:tcPr>
          <w:p w14:paraId="5420D431" w14:textId="67D53154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0A793618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  <w:textDirection w:val="tbRl"/>
          </w:tcPr>
          <w:p w14:paraId="671CE579" w14:textId="7D36CA5D" w:rsidR="00650D91" w:rsidRPr="0068172F" w:rsidRDefault="00650D91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A9C39FB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  <w:textDirection w:val="tbRl"/>
          </w:tcPr>
          <w:p w14:paraId="36694905" w14:textId="0566D762" w:rsidR="00650D91" w:rsidRPr="0068172F" w:rsidRDefault="00650D91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002321CE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ED49F45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1DEF0631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5CD4BC8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tbRl"/>
          </w:tcPr>
          <w:p w14:paraId="5FE12A85" w14:textId="1FBB59DC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291BB0" w14:textId="6B5EB997" w:rsidR="00650D91" w:rsidRPr="00532174" w:rsidRDefault="00650D91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650D91" w:rsidRPr="00532174" w14:paraId="5F38E57D" w14:textId="77777777" w:rsidTr="00C66EC9">
        <w:tc>
          <w:tcPr>
            <w:tcW w:w="1134" w:type="dxa"/>
          </w:tcPr>
          <w:p w14:paraId="37055943" w14:textId="432984BA" w:rsidR="00650D91" w:rsidRPr="0068172F" w:rsidRDefault="00650D91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30-17:35</w:t>
            </w:r>
          </w:p>
        </w:tc>
        <w:tc>
          <w:tcPr>
            <w:tcW w:w="993" w:type="dxa"/>
          </w:tcPr>
          <w:p w14:paraId="26C1D8B2" w14:textId="350FB7A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  <w:textDirection w:val="tbRl"/>
          </w:tcPr>
          <w:p w14:paraId="75A2FDD3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8F08DB4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F78E439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2BD80A2B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1A0AD496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2C8A447A" w14:textId="69435270" w:rsidR="00650D91" w:rsidRPr="0068172F" w:rsidRDefault="00650D91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4F71C8D2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B320B96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29F35787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71AE4E" w14:textId="2C02C739" w:rsidR="00650D91" w:rsidRPr="00532174" w:rsidRDefault="00650D91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650D91" w:rsidRPr="00532174" w14:paraId="36C0D102" w14:textId="77777777" w:rsidTr="00C66EC9">
        <w:tc>
          <w:tcPr>
            <w:tcW w:w="1134" w:type="dxa"/>
          </w:tcPr>
          <w:p w14:paraId="6155F739" w14:textId="2AD5A10C" w:rsidR="00650D91" w:rsidRPr="0068172F" w:rsidRDefault="00650D91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35-17:40</w:t>
            </w:r>
          </w:p>
        </w:tc>
        <w:tc>
          <w:tcPr>
            <w:tcW w:w="993" w:type="dxa"/>
          </w:tcPr>
          <w:p w14:paraId="24C8CFB1" w14:textId="633E1FC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46D486A0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  <w:textDirection w:val="tbRl"/>
          </w:tcPr>
          <w:p w14:paraId="623D9358" w14:textId="61791ACC" w:rsidR="00650D91" w:rsidRPr="0068172F" w:rsidRDefault="00650D91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00"/>
            <w:textDirection w:val="tbRl"/>
          </w:tcPr>
          <w:p w14:paraId="6F4A9465" w14:textId="6E13F7C9" w:rsidR="00650D91" w:rsidRPr="00B7398B" w:rsidRDefault="00650D91" w:rsidP="005E5E7E">
            <w:pPr>
              <w:ind w:left="113" w:right="113"/>
              <w:rPr>
                <w:color w:val="FFFF00"/>
                <w:sz w:val="20"/>
                <w:szCs w:val="20"/>
              </w:rPr>
            </w:pPr>
            <w:r w:rsidRPr="00305619">
              <w:rPr>
                <w:sz w:val="20"/>
                <w:szCs w:val="20"/>
              </w:rPr>
              <w:t>SOCIOLOGIJA (KONČA</w:t>
            </w:r>
            <w:r>
              <w:rPr>
                <w:sz w:val="20"/>
                <w:szCs w:val="20"/>
              </w:rPr>
              <w:t>R) U4</w:t>
            </w:r>
          </w:p>
        </w:tc>
        <w:tc>
          <w:tcPr>
            <w:tcW w:w="1996" w:type="dxa"/>
            <w:vMerge/>
            <w:shd w:val="clear" w:color="auto" w:fill="FF66CC"/>
            <w:textDirection w:val="tbRl"/>
          </w:tcPr>
          <w:p w14:paraId="1B2BE972" w14:textId="5EAF9DDF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7EA76C8A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7FBD7D3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393B6DC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4DADD7B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7B6F7D10" w14:textId="77777777" w:rsidR="00650D91" w:rsidRPr="0068172F" w:rsidRDefault="00650D91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F1DD6A7" w14:textId="01A1A8CE" w:rsidR="00650D91" w:rsidRPr="00532174" w:rsidRDefault="00650D91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9B0BCA" w:rsidRPr="00532174" w14:paraId="05D82B5C" w14:textId="77777777" w:rsidTr="00650D91">
        <w:tc>
          <w:tcPr>
            <w:tcW w:w="1134" w:type="dxa"/>
          </w:tcPr>
          <w:p w14:paraId="4DEC14C3" w14:textId="60901C27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40-17:45</w:t>
            </w:r>
          </w:p>
        </w:tc>
        <w:tc>
          <w:tcPr>
            <w:tcW w:w="993" w:type="dxa"/>
          </w:tcPr>
          <w:p w14:paraId="1E1F1BCF" w14:textId="39FA2F0F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2A7AA520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3E1D76B2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0B5F5BBD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644F29AA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BFE4DF3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6015265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99FF33"/>
            <w:textDirection w:val="tbRl"/>
          </w:tcPr>
          <w:p w14:paraId="2BC2D4D8" w14:textId="4E57BC76" w:rsidR="009B0BCA" w:rsidRPr="0068172F" w:rsidRDefault="009B0BCA" w:rsidP="005E5E7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ORATORIJSKA HEMATOLOGIJA (PRIBUDIĆ) K3/MEDICINSKA BIOKEMIJA (IVEZIĆ)</w:t>
            </w:r>
            <w:r>
              <w:rPr>
                <w:sz w:val="20"/>
                <w:szCs w:val="20"/>
              </w:rPr>
              <w:t xml:space="preserve"> LAB</w:t>
            </w:r>
          </w:p>
        </w:tc>
        <w:tc>
          <w:tcPr>
            <w:tcW w:w="1488" w:type="dxa"/>
            <w:shd w:val="clear" w:color="auto" w:fill="auto"/>
          </w:tcPr>
          <w:p w14:paraId="6C6C288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0C5B9684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0AA06EB" w14:textId="31D5AB2C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9B0BCA" w:rsidRPr="00532174" w14:paraId="3943831F" w14:textId="77777777" w:rsidTr="00C82FF8">
        <w:tc>
          <w:tcPr>
            <w:tcW w:w="1134" w:type="dxa"/>
          </w:tcPr>
          <w:p w14:paraId="1BCE134F" w14:textId="1394F95C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45-17:50</w:t>
            </w:r>
          </w:p>
        </w:tc>
        <w:tc>
          <w:tcPr>
            <w:tcW w:w="993" w:type="dxa"/>
          </w:tcPr>
          <w:p w14:paraId="51040E8F" w14:textId="74E54D29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23AF6F40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1C4BA1ED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C8FB301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4FD2DFCA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67E02B9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DF50637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5BFC34F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textDirection w:val="tbRl"/>
          </w:tcPr>
          <w:p w14:paraId="7588980E" w14:textId="59B76A77" w:rsidR="009B0BCA" w:rsidRPr="0068172F" w:rsidRDefault="009B0BCA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43E575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6AA2B15" w14:textId="6D1483A2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335D9B" w:rsidRPr="00532174" w14:paraId="78045CC9" w14:textId="77777777" w:rsidTr="00C82FF8">
        <w:tc>
          <w:tcPr>
            <w:tcW w:w="1134" w:type="dxa"/>
          </w:tcPr>
          <w:p w14:paraId="40F0F31E" w14:textId="552EF532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50-17:55</w:t>
            </w:r>
          </w:p>
        </w:tc>
        <w:tc>
          <w:tcPr>
            <w:tcW w:w="993" w:type="dxa"/>
          </w:tcPr>
          <w:p w14:paraId="6E0A0278" w14:textId="4BC78974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110D9701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5166B9EF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CF7E4FB" w14:textId="77777777" w:rsidR="00335D9B" w:rsidRPr="00B7398B" w:rsidRDefault="00335D9B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7D18653E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14:paraId="6DA1D108" w14:textId="77777777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LIK)</w:t>
            </w:r>
          </w:p>
          <w:p w14:paraId="73DD0F3F" w14:textId="77777777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  <w:p w14:paraId="029EE119" w14:textId="77777777" w:rsidR="00335D9B" w:rsidRPr="0068172F" w:rsidRDefault="00335D9B" w:rsidP="005E5E7E">
            <w:pPr>
              <w:rPr>
                <w:sz w:val="20"/>
                <w:szCs w:val="20"/>
              </w:rPr>
            </w:pPr>
            <w:proofErr w:type="spellStart"/>
            <w:r w:rsidRPr="00305619">
              <w:rPr>
                <w:sz w:val="20"/>
                <w:szCs w:val="20"/>
              </w:rPr>
              <w:t>Imunohemat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05619">
              <w:rPr>
                <w:sz w:val="20"/>
                <w:szCs w:val="20"/>
              </w:rPr>
              <w:t xml:space="preserve"> i </w:t>
            </w:r>
          </w:p>
          <w:p w14:paraId="2BF109AA" w14:textId="242E1D47" w:rsidR="00335D9B" w:rsidRPr="0068172F" w:rsidRDefault="00335D9B" w:rsidP="005E5E7E">
            <w:pPr>
              <w:rPr>
                <w:sz w:val="20"/>
                <w:szCs w:val="20"/>
              </w:rPr>
            </w:pPr>
            <w:r w:rsidRPr="00305619">
              <w:rPr>
                <w:sz w:val="20"/>
                <w:szCs w:val="20"/>
              </w:rPr>
              <w:t>Transfuziolo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  <w:shd w:val="clear" w:color="auto" w:fill="auto"/>
          </w:tcPr>
          <w:p w14:paraId="590C8843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50D45372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C9225D6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0DC27264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7AB0C50" w14:textId="470AE296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335D9B" w:rsidRPr="00532174" w14:paraId="12B929DA" w14:textId="77777777" w:rsidTr="00C82FF8">
        <w:tc>
          <w:tcPr>
            <w:tcW w:w="1134" w:type="dxa"/>
          </w:tcPr>
          <w:p w14:paraId="322A1B2D" w14:textId="0581508A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7:55-18:00</w:t>
            </w:r>
          </w:p>
        </w:tc>
        <w:tc>
          <w:tcPr>
            <w:tcW w:w="993" w:type="dxa"/>
          </w:tcPr>
          <w:p w14:paraId="5A687172" w14:textId="76ABA6C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73D507F0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4E9E871C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2B22001" w14:textId="77777777" w:rsidR="00335D9B" w:rsidRPr="00B7398B" w:rsidRDefault="00335D9B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7682903D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14:paraId="09E4781D" w14:textId="2BE79091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CE09F11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7043214B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A613D72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5F7F1A59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A22C3AA" w14:textId="3F4C0E52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5-18:00</w:t>
            </w:r>
          </w:p>
        </w:tc>
      </w:tr>
      <w:tr w:rsidR="00335D9B" w:rsidRPr="00532174" w14:paraId="416F1B9A" w14:textId="77777777" w:rsidTr="00C82FF8">
        <w:tc>
          <w:tcPr>
            <w:tcW w:w="1134" w:type="dxa"/>
          </w:tcPr>
          <w:p w14:paraId="771F7559" w14:textId="4CFB7BA6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00-18:05</w:t>
            </w:r>
          </w:p>
        </w:tc>
        <w:tc>
          <w:tcPr>
            <w:tcW w:w="993" w:type="dxa"/>
          </w:tcPr>
          <w:p w14:paraId="6487428C" w14:textId="146162FE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3410D119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4327691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EFB3AEC" w14:textId="77777777" w:rsidR="00335D9B" w:rsidRPr="00B7398B" w:rsidRDefault="00335D9B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27102396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14:paraId="3131FFA5" w14:textId="16E082F4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62921B9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52FFACAB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358FFCA1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6FDB8487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78194A" w14:textId="191B22A0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335D9B" w:rsidRPr="00532174" w14:paraId="10E10FD3" w14:textId="77777777" w:rsidTr="00C82FF8">
        <w:tc>
          <w:tcPr>
            <w:tcW w:w="1134" w:type="dxa"/>
          </w:tcPr>
          <w:p w14:paraId="68903441" w14:textId="66C36E03" w:rsidR="00335D9B" w:rsidRPr="0068172F" w:rsidRDefault="00335D9B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05-18:10</w:t>
            </w:r>
          </w:p>
        </w:tc>
        <w:tc>
          <w:tcPr>
            <w:tcW w:w="993" w:type="dxa"/>
          </w:tcPr>
          <w:p w14:paraId="5E82B61D" w14:textId="0CE5D7B0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  <w:textDirection w:val="tbRl"/>
          </w:tcPr>
          <w:p w14:paraId="57916833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0575B6D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25B117B" w14:textId="77777777" w:rsidR="00335D9B" w:rsidRPr="00B7398B" w:rsidRDefault="00335D9B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6ABA6DF4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14:paraId="0D1922CE" w14:textId="248D2C53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textDirection w:val="tbRl"/>
          </w:tcPr>
          <w:p w14:paraId="1858E14D" w14:textId="4DA398CF" w:rsidR="00335D9B" w:rsidRPr="0068172F" w:rsidRDefault="00335D9B" w:rsidP="005E5E7E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24C7FDBF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75E59C3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69A64B5B" w14:textId="77777777" w:rsidR="00335D9B" w:rsidRPr="0068172F" w:rsidRDefault="00335D9B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A5C0C5" w14:textId="410C1157" w:rsidR="00335D9B" w:rsidRPr="00532174" w:rsidRDefault="00335D9B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9B0BCA" w:rsidRPr="00532174" w14:paraId="29A4971F" w14:textId="77777777" w:rsidTr="00C82FF8">
        <w:tc>
          <w:tcPr>
            <w:tcW w:w="1134" w:type="dxa"/>
          </w:tcPr>
          <w:p w14:paraId="2DD78393" w14:textId="726059B4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10-18:15</w:t>
            </w:r>
          </w:p>
        </w:tc>
        <w:tc>
          <w:tcPr>
            <w:tcW w:w="993" w:type="dxa"/>
          </w:tcPr>
          <w:p w14:paraId="2528C55B" w14:textId="7F31A01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2827F44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1FD2EE75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A12CDDA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3E700BBF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6B7F796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46218AD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125962D1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0A30A7B9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079F15BD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11A99B" w14:textId="07021FCF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9B0BCA" w:rsidRPr="00532174" w14:paraId="695C015C" w14:textId="77777777" w:rsidTr="00C82FF8">
        <w:tc>
          <w:tcPr>
            <w:tcW w:w="1134" w:type="dxa"/>
          </w:tcPr>
          <w:p w14:paraId="77FB57E3" w14:textId="755E4ED1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15-18:20</w:t>
            </w:r>
          </w:p>
        </w:tc>
        <w:tc>
          <w:tcPr>
            <w:tcW w:w="993" w:type="dxa"/>
          </w:tcPr>
          <w:p w14:paraId="2A4644D3" w14:textId="3FDF6390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64CB0DD8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5CDF0457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2B65485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57D56721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0E23DB9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266A8C9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9FF33"/>
          </w:tcPr>
          <w:p w14:paraId="67662B44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596C078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362A399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ADC8E" w14:textId="778AFC92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9B0BCA" w:rsidRPr="00532174" w14:paraId="25AE743D" w14:textId="77777777" w:rsidTr="00C82FF8">
        <w:tc>
          <w:tcPr>
            <w:tcW w:w="1134" w:type="dxa"/>
          </w:tcPr>
          <w:p w14:paraId="204E8CED" w14:textId="3E028EA7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20-18:25</w:t>
            </w:r>
          </w:p>
        </w:tc>
        <w:tc>
          <w:tcPr>
            <w:tcW w:w="993" w:type="dxa"/>
          </w:tcPr>
          <w:p w14:paraId="09AD1518" w14:textId="006791BC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0000"/>
          </w:tcPr>
          <w:p w14:paraId="500EF80F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94F3615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EDAAD48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46365AFA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2E4D0F0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D4629BA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7BBA88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53D025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3090498E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A62A707" w14:textId="2A086BF8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9B0BCA" w:rsidRPr="00532174" w14:paraId="6D0891D9" w14:textId="77777777" w:rsidTr="00305619">
        <w:tc>
          <w:tcPr>
            <w:tcW w:w="1134" w:type="dxa"/>
          </w:tcPr>
          <w:p w14:paraId="73B62480" w14:textId="032777B6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25-18:30</w:t>
            </w:r>
          </w:p>
        </w:tc>
        <w:tc>
          <w:tcPr>
            <w:tcW w:w="993" w:type="dxa"/>
          </w:tcPr>
          <w:p w14:paraId="30AE0095" w14:textId="00811959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1E59255B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5CFAC3A3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B302B2B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CC"/>
          </w:tcPr>
          <w:p w14:paraId="21F4DA21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960DEBB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44D955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F67B3B3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865CC97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5466B2A4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E02C1A" w14:textId="2022D78C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5E5E7E" w:rsidRPr="00532174" w14:paraId="02C87E64" w14:textId="77777777" w:rsidTr="00956394">
        <w:tc>
          <w:tcPr>
            <w:tcW w:w="1134" w:type="dxa"/>
          </w:tcPr>
          <w:p w14:paraId="68EA0BA1" w14:textId="1C2828D5" w:rsidR="005E5E7E" w:rsidRPr="0068172F" w:rsidRDefault="005E5E7E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30-18:35</w:t>
            </w:r>
          </w:p>
        </w:tc>
        <w:tc>
          <w:tcPr>
            <w:tcW w:w="993" w:type="dxa"/>
          </w:tcPr>
          <w:p w14:paraId="7CD018B5" w14:textId="2DA3330B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auto"/>
          </w:tcPr>
          <w:p w14:paraId="7ACCE284" w14:textId="77777777" w:rsidR="005E5E7E" w:rsidRDefault="005E5E7E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IJEST</w:t>
            </w:r>
          </w:p>
          <w:p w14:paraId="36AF6165" w14:textId="77777777" w:rsidR="005E5E7E" w:rsidRDefault="005E5E7E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Š</w:t>
            </w:r>
          </w:p>
          <w:p w14:paraId="5650D7A8" w14:textId="10BB0C64" w:rsidR="005E5E7E" w:rsidRPr="0068172F" w:rsidRDefault="005E5E7E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1680" w:type="dxa"/>
            <w:shd w:val="clear" w:color="auto" w:fill="auto"/>
          </w:tcPr>
          <w:p w14:paraId="766E244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A72358B" w14:textId="77777777" w:rsidR="005E5E7E" w:rsidRPr="00B7398B" w:rsidRDefault="005E5E7E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0A7D049E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926E342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3E94E3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86A7BE9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8204AA5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DC943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2E56E5" w14:textId="73B3D027" w:rsidR="005E5E7E" w:rsidRPr="00532174" w:rsidRDefault="005E5E7E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9B0BCA" w:rsidRPr="00532174" w14:paraId="30430DBD" w14:textId="77777777" w:rsidTr="00956394">
        <w:tc>
          <w:tcPr>
            <w:tcW w:w="1134" w:type="dxa"/>
          </w:tcPr>
          <w:p w14:paraId="55E461E6" w14:textId="4BB33132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35-18:40</w:t>
            </w:r>
          </w:p>
        </w:tc>
        <w:tc>
          <w:tcPr>
            <w:tcW w:w="993" w:type="dxa"/>
          </w:tcPr>
          <w:p w14:paraId="60A564B8" w14:textId="75CD0922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auto"/>
          </w:tcPr>
          <w:p w14:paraId="4415CEFF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auto"/>
          </w:tcPr>
          <w:p w14:paraId="13B2E98D" w14:textId="4DAF61D8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AČKI JEZIK ONLINE (BARDAK)</w:t>
            </w:r>
            <w:r w:rsidR="00335D9B">
              <w:rPr>
                <w:sz w:val="20"/>
                <w:szCs w:val="20"/>
              </w:rPr>
              <w:t xml:space="preserve"> X2</w:t>
            </w:r>
          </w:p>
        </w:tc>
        <w:tc>
          <w:tcPr>
            <w:tcW w:w="1158" w:type="dxa"/>
            <w:vMerge/>
            <w:shd w:val="clear" w:color="auto" w:fill="FFFF00"/>
          </w:tcPr>
          <w:p w14:paraId="51B682B0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1C08A2E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281E44C" w14:textId="1F67E39F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C200C6E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489A31D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1F43707F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3F6D42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F74DD" w14:textId="54454E25" w:rsidR="009B0BCA" w:rsidRPr="00532174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9B0BCA" w:rsidRPr="00532174" w14:paraId="5B9BEE0E" w14:textId="77777777" w:rsidTr="00C82FF8">
        <w:tc>
          <w:tcPr>
            <w:tcW w:w="1134" w:type="dxa"/>
          </w:tcPr>
          <w:p w14:paraId="6E1CB4E5" w14:textId="34733663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40-18:45</w:t>
            </w:r>
          </w:p>
        </w:tc>
        <w:tc>
          <w:tcPr>
            <w:tcW w:w="993" w:type="dxa"/>
          </w:tcPr>
          <w:p w14:paraId="57876448" w14:textId="358C9AD5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</w:tcPr>
          <w:p w14:paraId="001F105A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42C2F947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4CE1F58E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auto"/>
          </w:tcPr>
          <w:p w14:paraId="4A708A8F" w14:textId="77777777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JEMAČKI JEZIK </w:t>
            </w:r>
          </w:p>
          <w:p w14:paraId="5A807F97" w14:textId="77777777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</w:t>
            </w:r>
          </w:p>
          <w:p w14:paraId="13962BDE" w14:textId="47099C9C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RDAK)</w:t>
            </w:r>
            <w:r w:rsidR="00335D9B">
              <w:rPr>
                <w:sz w:val="20"/>
                <w:szCs w:val="20"/>
              </w:rPr>
              <w:t xml:space="preserve"> X2</w:t>
            </w:r>
          </w:p>
        </w:tc>
        <w:tc>
          <w:tcPr>
            <w:tcW w:w="1448" w:type="dxa"/>
            <w:shd w:val="clear" w:color="auto" w:fill="auto"/>
          </w:tcPr>
          <w:p w14:paraId="031DB0FA" w14:textId="6F941C0E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51B2BAE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E678948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50A5C30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7F466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D84CA" w14:textId="2ABA0221" w:rsidR="009B0BCA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0-18:45</w:t>
            </w:r>
          </w:p>
        </w:tc>
      </w:tr>
      <w:tr w:rsidR="009B0BCA" w:rsidRPr="00532174" w14:paraId="41B82A3E" w14:textId="77777777" w:rsidTr="00C82FF8">
        <w:tc>
          <w:tcPr>
            <w:tcW w:w="1134" w:type="dxa"/>
          </w:tcPr>
          <w:p w14:paraId="6DE5ED4E" w14:textId="42FA4B08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45-18:50</w:t>
            </w:r>
          </w:p>
        </w:tc>
        <w:tc>
          <w:tcPr>
            <w:tcW w:w="993" w:type="dxa"/>
          </w:tcPr>
          <w:p w14:paraId="6BF7483C" w14:textId="5E549506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89B045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14:paraId="3E02F9E4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33969B6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1C992258" w14:textId="55376D7F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9C7386D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ACC78C1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1413EB6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3F0F813E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DDF90C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EA81846" w14:textId="71E15FA8" w:rsidR="009B0BCA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9B0BCA" w:rsidRPr="00532174" w14:paraId="1DCD94F5" w14:textId="77777777" w:rsidTr="00C82FF8">
        <w:tc>
          <w:tcPr>
            <w:tcW w:w="1134" w:type="dxa"/>
          </w:tcPr>
          <w:p w14:paraId="7749C104" w14:textId="171D4E4C" w:rsidR="009B0BCA" w:rsidRPr="0068172F" w:rsidRDefault="009B0BCA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50-18:55</w:t>
            </w:r>
          </w:p>
        </w:tc>
        <w:tc>
          <w:tcPr>
            <w:tcW w:w="993" w:type="dxa"/>
          </w:tcPr>
          <w:p w14:paraId="09E4C65A" w14:textId="28CDB948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89A32EE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EA08BD5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0214D23" w14:textId="77777777" w:rsidR="009B0BCA" w:rsidRPr="00B7398B" w:rsidRDefault="009B0BCA" w:rsidP="005E5E7E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996" w:type="dxa"/>
            <w:vMerge/>
          </w:tcPr>
          <w:p w14:paraId="0898FAA1" w14:textId="00F43FAD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FD3ADD4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6C098D3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5B3A567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17DD3697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83EDFD" w14:textId="77777777" w:rsidR="009B0BCA" w:rsidRPr="0068172F" w:rsidRDefault="009B0BCA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4DC00E" w14:textId="6E1FAEF5" w:rsidR="009B0BCA" w:rsidRDefault="009B0BCA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</w:tr>
      <w:tr w:rsidR="005E5E7E" w:rsidRPr="00532174" w14:paraId="6BFF5FA6" w14:textId="77777777" w:rsidTr="00173A67">
        <w:tc>
          <w:tcPr>
            <w:tcW w:w="1134" w:type="dxa"/>
          </w:tcPr>
          <w:p w14:paraId="0D40D33B" w14:textId="5A516BA9" w:rsidR="005E5E7E" w:rsidRPr="0068172F" w:rsidRDefault="005E5E7E" w:rsidP="005E5E7E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18:55-19:00</w:t>
            </w:r>
          </w:p>
        </w:tc>
        <w:tc>
          <w:tcPr>
            <w:tcW w:w="993" w:type="dxa"/>
          </w:tcPr>
          <w:p w14:paraId="024D06DD" w14:textId="637EA9B1" w:rsidR="005E5E7E" w:rsidRPr="0068172F" w:rsidRDefault="005E5E7E" w:rsidP="005E5E7E">
            <w:pPr>
              <w:rPr>
                <w:sz w:val="20"/>
                <w:szCs w:val="20"/>
              </w:rPr>
            </w:pPr>
            <w:bookmarkStart w:id="1" w:name="_Hlk50563661"/>
          </w:p>
        </w:tc>
        <w:tc>
          <w:tcPr>
            <w:tcW w:w="1229" w:type="dxa"/>
          </w:tcPr>
          <w:p w14:paraId="600D0FCB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023D1D6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935EF96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5351640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3570A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54EE08B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E08FA08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796CCDF5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6340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AA6CC7A" w14:textId="5087E1D1" w:rsidR="005E5E7E" w:rsidRDefault="005E5E7E" w:rsidP="005E5E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  <w:tr w:rsidR="005E5E7E" w:rsidRPr="00532174" w14:paraId="77E878F0" w14:textId="77777777" w:rsidTr="00173A67">
        <w:trPr>
          <w:trHeight w:val="364"/>
        </w:trPr>
        <w:tc>
          <w:tcPr>
            <w:tcW w:w="1134" w:type="dxa"/>
          </w:tcPr>
          <w:p w14:paraId="54CCAD95" w14:textId="35FB4E23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bookmarkEnd w:id="1"/>
        <w:tc>
          <w:tcPr>
            <w:tcW w:w="993" w:type="dxa"/>
          </w:tcPr>
          <w:p w14:paraId="37166CFF" w14:textId="0AF42F71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2603E29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13DAEB1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663A99F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86F133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8406E94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ADF28E9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E316A4E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</w:tcPr>
          <w:p w14:paraId="08C80F40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DC6B7" w14:textId="77777777" w:rsidR="005E5E7E" w:rsidRPr="0068172F" w:rsidRDefault="005E5E7E" w:rsidP="005E5E7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BBD4ABA" w14:textId="04F170CE" w:rsidR="005E5E7E" w:rsidRDefault="005E5E7E" w:rsidP="005E5E7E">
            <w:pPr>
              <w:rPr>
                <w:sz w:val="14"/>
                <w:szCs w:val="14"/>
              </w:rPr>
            </w:pPr>
          </w:p>
        </w:tc>
      </w:tr>
      <w:tr w:rsidR="005E5E7E" w:rsidRPr="00532174" w14:paraId="31B0F5B7" w14:textId="77777777" w:rsidTr="00173A67">
        <w:tc>
          <w:tcPr>
            <w:tcW w:w="1134" w:type="dxa"/>
          </w:tcPr>
          <w:p w14:paraId="7624E675" w14:textId="77777777" w:rsidR="005E5E7E" w:rsidRPr="00436076" w:rsidRDefault="005E5E7E" w:rsidP="005E5E7E">
            <w:pPr>
              <w:rPr>
                <w:b/>
                <w:sz w:val="14"/>
                <w:szCs w:val="14"/>
              </w:rPr>
            </w:pPr>
          </w:p>
        </w:tc>
        <w:tc>
          <w:tcPr>
            <w:tcW w:w="16161" w:type="dxa"/>
            <w:gridSpan w:val="11"/>
          </w:tcPr>
          <w:p w14:paraId="4CC80D3F" w14:textId="61C002EF" w:rsidR="005E5E7E" w:rsidRPr="00436076" w:rsidRDefault="005E5E7E" w:rsidP="005E5E7E">
            <w:pPr>
              <w:rPr>
                <w:sz w:val="28"/>
                <w:szCs w:val="28"/>
              </w:rPr>
            </w:pPr>
            <w:r w:rsidRPr="00436076">
              <w:rPr>
                <w:b/>
                <w:sz w:val="14"/>
                <w:szCs w:val="14"/>
              </w:rPr>
              <w:t xml:space="preserve">                    </w:t>
            </w:r>
            <w:bookmarkStart w:id="2" w:name="_GoBack"/>
            <w:bookmarkEnd w:id="2"/>
          </w:p>
        </w:tc>
      </w:tr>
    </w:tbl>
    <w:p w14:paraId="4BC92942" w14:textId="77777777" w:rsidR="009209B8" w:rsidRDefault="009209B8"/>
    <w:sectPr w:rsidR="009209B8" w:rsidSect="00436076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CFB0" w14:textId="77777777" w:rsidR="00674883" w:rsidRDefault="00674883" w:rsidP="005118F1">
      <w:pPr>
        <w:spacing w:after="0" w:line="240" w:lineRule="auto"/>
      </w:pPr>
      <w:r>
        <w:separator/>
      </w:r>
    </w:p>
  </w:endnote>
  <w:endnote w:type="continuationSeparator" w:id="0">
    <w:p w14:paraId="68771F3E" w14:textId="77777777" w:rsidR="00674883" w:rsidRDefault="00674883" w:rsidP="005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7300" w14:textId="77777777" w:rsidR="00674883" w:rsidRDefault="00674883" w:rsidP="005118F1">
      <w:pPr>
        <w:spacing w:after="0" w:line="240" w:lineRule="auto"/>
      </w:pPr>
      <w:r>
        <w:separator/>
      </w:r>
    </w:p>
  </w:footnote>
  <w:footnote w:type="continuationSeparator" w:id="0">
    <w:p w14:paraId="794CD7D0" w14:textId="77777777" w:rsidR="00674883" w:rsidRDefault="00674883" w:rsidP="0051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3"/>
    <w:rsid w:val="000030D0"/>
    <w:rsid w:val="00005187"/>
    <w:rsid w:val="00021E83"/>
    <w:rsid w:val="000231DB"/>
    <w:rsid w:val="00026242"/>
    <w:rsid w:val="00032BDC"/>
    <w:rsid w:val="0003506C"/>
    <w:rsid w:val="00036189"/>
    <w:rsid w:val="000364E8"/>
    <w:rsid w:val="0005408D"/>
    <w:rsid w:val="0006186A"/>
    <w:rsid w:val="00066C72"/>
    <w:rsid w:val="000708A4"/>
    <w:rsid w:val="0007641C"/>
    <w:rsid w:val="00076A8B"/>
    <w:rsid w:val="000911E9"/>
    <w:rsid w:val="00096E75"/>
    <w:rsid w:val="0009750C"/>
    <w:rsid w:val="000A459A"/>
    <w:rsid w:val="000A7CE3"/>
    <w:rsid w:val="000B754E"/>
    <w:rsid w:val="000B765B"/>
    <w:rsid w:val="000D3A8F"/>
    <w:rsid w:val="000E2F42"/>
    <w:rsid w:val="000E5DE4"/>
    <w:rsid w:val="000E6A8D"/>
    <w:rsid w:val="000E74F8"/>
    <w:rsid w:val="00104369"/>
    <w:rsid w:val="00105844"/>
    <w:rsid w:val="00121399"/>
    <w:rsid w:val="00121694"/>
    <w:rsid w:val="00124280"/>
    <w:rsid w:val="00125236"/>
    <w:rsid w:val="00126102"/>
    <w:rsid w:val="0012713D"/>
    <w:rsid w:val="00140786"/>
    <w:rsid w:val="001473B9"/>
    <w:rsid w:val="00147D27"/>
    <w:rsid w:val="00147EF5"/>
    <w:rsid w:val="001570EB"/>
    <w:rsid w:val="00166E39"/>
    <w:rsid w:val="00173A67"/>
    <w:rsid w:val="0018480B"/>
    <w:rsid w:val="00185AB4"/>
    <w:rsid w:val="00190392"/>
    <w:rsid w:val="0019046B"/>
    <w:rsid w:val="001977F5"/>
    <w:rsid w:val="001B10DF"/>
    <w:rsid w:val="001B5E6C"/>
    <w:rsid w:val="001C344B"/>
    <w:rsid w:val="001C6531"/>
    <w:rsid w:val="001C65E7"/>
    <w:rsid w:val="001D1E51"/>
    <w:rsid w:val="001D39B2"/>
    <w:rsid w:val="001D4D76"/>
    <w:rsid w:val="001D52FB"/>
    <w:rsid w:val="001E027E"/>
    <w:rsid w:val="001E53BE"/>
    <w:rsid w:val="001F27DD"/>
    <w:rsid w:val="001F59E1"/>
    <w:rsid w:val="00207DA7"/>
    <w:rsid w:val="00216294"/>
    <w:rsid w:val="00222DC3"/>
    <w:rsid w:val="002271DA"/>
    <w:rsid w:val="00235322"/>
    <w:rsid w:val="00237CC2"/>
    <w:rsid w:val="00243F62"/>
    <w:rsid w:val="00247C78"/>
    <w:rsid w:val="002509B6"/>
    <w:rsid w:val="0025288F"/>
    <w:rsid w:val="00254F53"/>
    <w:rsid w:val="00256581"/>
    <w:rsid w:val="002576BE"/>
    <w:rsid w:val="00260C3C"/>
    <w:rsid w:val="00260EFC"/>
    <w:rsid w:val="00262376"/>
    <w:rsid w:val="0026637E"/>
    <w:rsid w:val="00277457"/>
    <w:rsid w:val="0029544B"/>
    <w:rsid w:val="002A15E1"/>
    <w:rsid w:val="002A3116"/>
    <w:rsid w:val="002A5591"/>
    <w:rsid w:val="002B0F84"/>
    <w:rsid w:val="002C2530"/>
    <w:rsid w:val="002C3C7D"/>
    <w:rsid w:val="002E6564"/>
    <w:rsid w:val="002F3CD9"/>
    <w:rsid w:val="002F5034"/>
    <w:rsid w:val="002F73AF"/>
    <w:rsid w:val="00302A0E"/>
    <w:rsid w:val="00302F14"/>
    <w:rsid w:val="00305619"/>
    <w:rsid w:val="00315ED8"/>
    <w:rsid w:val="00322D1E"/>
    <w:rsid w:val="00327233"/>
    <w:rsid w:val="00327C75"/>
    <w:rsid w:val="00335D9B"/>
    <w:rsid w:val="00336F09"/>
    <w:rsid w:val="00341120"/>
    <w:rsid w:val="00342461"/>
    <w:rsid w:val="00345DAB"/>
    <w:rsid w:val="00350048"/>
    <w:rsid w:val="003616A8"/>
    <w:rsid w:val="00363891"/>
    <w:rsid w:val="00366F8F"/>
    <w:rsid w:val="00373FB7"/>
    <w:rsid w:val="003746E7"/>
    <w:rsid w:val="003751D0"/>
    <w:rsid w:val="00376AFE"/>
    <w:rsid w:val="00381AF4"/>
    <w:rsid w:val="003A4991"/>
    <w:rsid w:val="003A4E1B"/>
    <w:rsid w:val="003B3EC6"/>
    <w:rsid w:val="003C41F2"/>
    <w:rsid w:val="003D0651"/>
    <w:rsid w:val="003D0A52"/>
    <w:rsid w:val="003E4C67"/>
    <w:rsid w:val="003F3CD9"/>
    <w:rsid w:val="00400DDE"/>
    <w:rsid w:val="00402CB3"/>
    <w:rsid w:val="004056AF"/>
    <w:rsid w:val="004079C7"/>
    <w:rsid w:val="004144E7"/>
    <w:rsid w:val="00420F7E"/>
    <w:rsid w:val="004230A0"/>
    <w:rsid w:val="00431294"/>
    <w:rsid w:val="0043347A"/>
    <w:rsid w:val="00436076"/>
    <w:rsid w:val="00440139"/>
    <w:rsid w:val="00440DFB"/>
    <w:rsid w:val="0044120D"/>
    <w:rsid w:val="004427AB"/>
    <w:rsid w:val="00443A3F"/>
    <w:rsid w:val="0044502E"/>
    <w:rsid w:val="00446CAB"/>
    <w:rsid w:val="004472FF"/>
    <w:rsid w:val="004534CD"/>
    <w:rsid w:val="0046798E"/>
    <w:rsid w:val="00467D7F"/>
    <w:rsid w:val="00473FAA"/>
    <w:rsid w:val="00477D9F"/>
    <w:rsid w:val="00486420"/>
    <w:rsid w:val="004917B3"/>
    <w:rsid w:val="004A388D"/>
    <w:rsid w:val="004A3F1B"/>
    <w:rsid w:val="004A46AD"/>
    <w:rsid w:val="004B2236"/>
    <w:rsid w:val="004B22D7"/>
    <w:rsid w:val="004B4E40"/>
    <w:rsid w:val="004B60F0"/>
    <w:rsid w:val="004B6C5E"/>
    <w:rsid w:val="004B7745"/>
    <w:rsid w:val="004C00B9"/>
    <w:rsid w:val="004C1BE1"/>
    <w:rsid w:val="004C1EAF"/>
    <w:rsid w:val="004D7134"/>
    <w:rsid w:val="004D78CE"/>
    <w:rsid w:val="004E4F0B"/>
    <w:rsid w:val="004F29C3"/>
    <w:rsid w:val="004F4868"/>
    <w:rsid w:val="004F4920"/>
    <w:rsid w:val="004F511B"/>
    <w:rsid w:val="004F610D"/>
    <w:rsid w:val="004F6E5D"/>
    <w:rsid w:val="004F790D"/>
    <w:rsid w:val="004F7C68"/>
    <w:rsid w:val="005013F7"/>
    <w:rsid w:val="005118F1"/>
    <w:rsid w:val="005164EB"/>
    <w:rsid w:val="00522FCA"/>
    <w:rsid w:val="00527E00"/>
    <w:rsid w:val="00532174"/>
    <w:rsid w:val="00533BDB"/>
    <w:rsid w:val="00534D3F"/>
    <w:rsid w:val="00537DE5"/>
    <w:rsid w:val="005416A2"/>
    <w:rsid w:val="005429E0"/>
    <w:rsid w:val="00542EFC"/>
    <w:rsid w:val="00544870"/>
    <w:rsid w:val="00551424"/>
    <w:rsid w:val="005526CC"/>
    <w:rsid w:val="005631BE"/>
    <w:rsid w:val="00563B65"/>
    <w:rsid w:val="0056647B"/>
    <w:rsid w:val="0058021E"/>
    <w:rsid w:val="00583221"/>
    <w:rsid w:val="005A068F"/>
    <w:rsid w:val="005A27FF"/>
    <w:rsid w:val="005A795A"/>
    <w:rsid w:val="005B0514"/>
    <w:rsid w:val="005B08DE"/>
    <w:rsid w:val="005B6697"/>
    <w:rsid w:val="005C701A"/>
    <w:rsid w:val="005E055D"/>
    <w:rsid w:val="005E5E7E"/>
    <w:rsid w:val="005E6B15"/>
    <w:rsid w:val="0060370A"/>
    <w:rsid w:val="00613587"/>
    <w:rsid w:val="006314E8"/>
    <w:rsid w:val="00633A9D"/>
    <w:rsid w:val="00635C62"/>
    <w:rsid w:val="00643951"/>
    <w:rsid w:val="00650D91"/>
    <w:rsid w:val="0065124C"/>
    <w:rsid w:val="00651ABB"/>
    <w:rsid w:val="0066237C"/>
    <w:rsid w:val="00674883"/>
    <w:rsid w:val="00680A7B"/>
    <w:rsid w:val="0068172F"/>
    <w:rsid w:val="006832C9"/>
    <w:rsid w:val="00686D41"/>
    <w:rsid w:val="00690991"/>
    <w:rsid w:val="006909C5"/>
    <w:rsid w:val="0069120F"/>
    <w:rsid w:val="00692C75"/>
    <w:rsid w:val="00695C2A"/>
    <w:rsid w:val="006962D0"/>
    <w:rsid w:val="006A29DA"/>
    <w:rsid w:val="006A3582"/>
    <w:rsid w:val="006A7D61"/>
    <w:rsid w:val="006C2CA5"/>
    <w:rsid w:val="006D677C"/>
    <w:rsid w:val="006E12E0"/>
    <w:rsid w:val="006E52E4"/>
    <w:rsid w:val="00705092"/>
    <w:rsid w:val="007109CC"/>
    <w:rsid w:val="00713921"/>
    <w:rsid w:val="00734F29"/>
    <w:rsid w:val="00737132"/>
    <w:rsid w:val="00743365"/>
    <w:rsid w:val="0074429D"/>
    <w:rsid w:val="00753A60"/>
    <w:rsid w:val="007576E9"/>
    <w:rsid w:val="007732F4"/>
    <w:rsid w:val="007802EF"/>
    <w:rsid w:val="007865D9"/>
    <w:rsid w:val="007933DE"/>
    <w:rsid w:val="007936EB"/>
    <w:rsid w:val="007A30A5"/>
    <w:rsid w:val="007C1D08"/>
    <w:rsid w:val="007D4D35"/>
    <w:rsid w:val="007D5B17"/>
    <w:rsid w:val="007D654F"/>
    <w:rsid w:val="007E0256"/>
    <w:rsid w:val="007E0BC6"/>
    <w:rsid w:val="008020D3"/>
    <w:rsid w:val="00807ED1"/>
    <w:rsid w:val="00815287"/>
    <w:rsid w:val="00815594"/>
    <w:rsid w:val="00817651"/>
    <w:rsid w:val="00821C78"/>
    <w:rsid w:val="00825566"/>
    <w:rsid w:val="008306DD"/>
    <w:rsid w:val="0083103E"/>
    <w:rsid w:val="00831703"/>
    <w:rsid w:val="00836555"/>
    <w:rsid w:val="00854645"/>
    <w:rsid w:val="00863319"/>
    <w:rsid w:val="008858EE"/>
    <w:rsid w:val="00891B56"/>
    <w:rsid w:val="008B4C12"/>
    <w:rsid w:val="008D561A"/>
    <w:rsid w:val="008D6598"/>
    <w:rsid w:val="008D6972"/>
    <w:rsid w:val="008D6B00"/>
    <w:rsid w:val="008D7FC7"/>
    <w:rsid w:val="008E1D17"/>
    <w:rsid w:val="008E556E"/>
    <w:rsid w:val="008F47B0"/>
    <w:rsid w:val="008F6E68"/>
    <w:rsid w:val="009000B2"/>
    <w:rsid w:val="00903699"/>
    <w:rsid w:val="00904439"/>
    <w:rsid w:val="00911A74"/>
    <w:rsid w:val="009209B8"/>
    <w:rsid w:val="0093071A"/>
    <w:rsid w:val="00942178"/>
    <w:rsid w:val="00943280"/>
    <w:rsid w:val="00943A03"/>
    <w:rsid w:val="00956394"/>
    <w:rsid w:val="00970657"/>
    <w:rsid w:val="0097073C"/>
    <w:rsid w:val="00981418"/>
    <w:rsid w:val="00987D6F"/>
    <w:rsid w:val="00992B4F"/>
    <w:rsid w:val="00993173"/>
    <w:rsid w:val="00994395"/>
    <w:rsid w:val="009A525A"/>
    <w:rsid w:val="009A6B92"/>
    <w:rsid w:val="009B0BCA"/>
    <w:rsid w:val="009B0DBA"/>
    <w:rsid w:val="009B32E7"/>
    <w:rsid w:val="009C2900"/>
    <w:rsid w:val="009C2DCD"/>
    <w:rsid w:val="009D4418"/>
    <w:rsid w:val="009D6B8A"/>
    <w:rsid w:val="009F3BE8"/>
    <w:rsid w:val="009F53C2"/>
    <w:rsid w:val="00A04465"/>
    <w:rsid w:val="00A04D96"/>
    <w:rsid w:val="00A1053C"/>
    <w:rsid w:val="00A27198"/>
    <w:rsid w:val="00A35AD5"/>
    <w:rsid w:val="00A526C2"/>
    <w:rsid w:val="00A617B3"/>
    <w:rsid w:val="00A61B5E"/>
    <w:rsid w:val="00A774ED"/>
    <w:rsid w:val="00A77A41"/>
    <w:rsid w:val="00A814EC"/>
    <w:rsid w:val="00A81ECD"/>
    <w:rsid w:val="00A83C7E"/>
    <w:rsid w:val="00A86EB6"/>
    <w:rsid w:val="00A900E1"/>
    <w:rsid w:val="00A94AF1"/>
    <w:rsid w:val="00AA5CB6"/>
    <w:rsid w:val="00AA6888"/>
    <w:rsid w:val="00AB0A8E"/>
    <w:rsid w:val="00AB1252"/>
    <w:rsid w:val="00AC2B58"/>
    <w:rsid w:val="00AC758D"/>
    <w:rsid w:val="00AD1E46"/>
    <w:rsid w:val="00AD2BBE"/>
    <w:rsid w:val="00AD4499"/>
    <w:rsid w:val="00AD681A"/>
    <w:rsid w:val="00AE2AC7"/>
    <w:rsid w:val="00AF4C58"/>
    <w:rsid w:val="00B01D4E"/>
    <w:rsid w:val="00B06049"/>
    <w:rsid w:val="00B063A0"/>
    <w:rsid w:val="00B07603"/>
    <w:rsid w:val="00B13E85"/>
    <w:rsid w:val="00B20902"/>
    <w:rsid w:val="00B22F66"/>
    <w:rsid w:val="00B268A8"/>
    <w:rsid w:val="00B30F24"/>
    <w:rsid w:val="00B33505"/>
    <w:rsid w:val="00B3362F"/>
    <w:rsid w:val="00B427D7"/>
    <w:rsid w:val="00B451D7"/>
    <w:rsid w:val="00B53E1A"/>
    <w:rsid w:val="00B547C2"/>
    <w:rsid w:val="00B56BA7"/>
    <w:rsid w:val="00B61AA4"/>
    <w:rsid w:val="00B66A53"/>
    <w:rsid w:val="00B7398B"/>
    <w:rsid w:val="00B80A68"/>
    <w:rsid w:val="00B821C3"/>
    <w:rsid w:val="00B95D25"/>
    <w:rsid w:val="00B97633"/>
    <w:rsid w:val="00BA3900"/>
    <w:rsid w:val="00BB5C47"/>
    <w:rsid w:val="00BB6AD1"/>
    <w:rsid w:val="00BC0EA0"/>
    <w:rsid w:val="00BC238D"/>
    <w:rsid w:val="00BC2519"/>
    <w:rsid w:val="00BD1D51"/>
    <w:rsid w:val="00BD38D4"/>
    <w:rsid w:val="00BE633E"/>
    <w:rsid w:val="00BF3522"/>
    <w:rsid w:val="00BF48E6"/>
    <w:rsid w:val="00BF579D"/>
    <w:rsid w:val="00C00628"/>
    <w:rsid w:val="00C03E62"/>
    <w:rsid w:val="00C1464E"/>
    <w:rsid w:val="00C22114"/>
    <w:rsid w:val="00C24497"/>
    <w:rsid w:val="00C36594"/>
    <w:rsid w:val="00C42053"/>
    <w:rsid w:val="00C4273C"/>
    <w:rsid w:val="00C619B4"/>
    <w:rsid w:val="00C61A86"/>
    <w:rsid w:val="00C66EC9"/>
    <w:rsid w:val="00C6740F"/>
    <w:rsid w:val="00C67C77"/>
    <w:rsid w:val="00C71891"/>
    <w:rsid w:val="00C72277"/>
    <w:rsid w:val="00C752CD"/>
    <w:rsid w:val="00C75FBE"/>
    <w:rsid w:val="00C82FF8"/>
    <w:rsid w:val="00C8339F"/>
    <w:rsid w:val="00C83F4E"/>
    <w:rsid w:val="00CA0B39"/>
    <w:rsid w:val="00CB2B0C"/>
    <w:rsid w:val="00CD7B47"/>
    <w:rsid w:val="00CE6744"/>
    <w:rsid w:val="00CE6D32"/>
    <w:rsid w:val="00CF5236"/>
    <w:rsid w:val="00D00D0A"/>
    <w:rsid w:val="00D066E8"/>
    <w:rsid w:val="00D122C7"/>
    <w:rsid w:val="00D2081C"/>
    <w:rsid w:val="00D224D4"/>
    <w:rsid w:val="00D26499"/>
    <w:rsid w:val="00D45BC6"/>
    <w:rsid w:val="00D46784"/>
    <w:rsid w:val="00D514BA"/>
    <w:rsid w:val="00D55F56"/>
    <w:rsid w:val="00D56655"/>
    <w:rsid w:val="00D63988"/>
    <w:rsid w:val="00D642DE"/>
    <w:rsid w:val="00D6637C"/>
    <w:rsid w:val="00D710B1"/>
    <w:rsid w:val="00D7464E"/>
    <w:rsid w:val="00D75633"/>
    <w:rsid w:val="00D75822"/>
    <w:rsid w:val="00D76256"/>
    <w:rsid w:val="00D76B91"/>
    <w:rsid w:val="00D8017C"/>
    <w:rsid w:val="00D847E6"/>
    <w:rsid w:val="00D84B2A"/>
    <w:rsid w:val="00D859B1"/>
    <w:rsid w:val="00D869D5"/>
    <w:rsid w:val="00D92C94"/>
    <w:rsid w:val="00D94C83"/>
    <w:rsid w:val="00D9530D"/>
    <w:rsid w:val="00D964FC"/>
    <w:rsid w:val="00DA0809"/>
    <w:rsid w:val="00DB2C3D"/>
    <w:rsid w:val="00DC405A"/>
    <w:rsid w:val="00DC6355"/>
    <w:rsid w:val="00DD25CA"/>
    <w:rsid w:val="00DD4562"/>
    <w:rsid w:val="00DD571C"/>
    <w:rsid w:val="00DD5A0D"/>
    <w:rsid w:val="00DD7A68"/>
    <w:rsid w:val="00DD7BEB"/>
    <w:rsid w:val="00DF2A99"/>
    <w:rsid w:val="00DF5084"/>
    <w:rsid w:val="00DF7FA1"/>
    <w:rsid w:val="00E00498"/>
    <w:rsid w:val="00E135B3"/>
    <w:rsid w:val="00E30178"/>
    <w:rsid w:val="00E333FB"/>
    <w:rsid w:val="00E3588B"/>
    <w:rsid w:val="00E36B2A"/>
    <w:rsid w:val="00E429A2"/>
    <w:rsid w:val="00E44700"/>
    <w:rsid w:val="00E47131"/>
    <w:rsid w:val="00E553BF"/>
    <w:rsid w:val="00E574BC"/>
    <w:rsid w:val="00E60202"/>
    <w:rsid w:val="00E6020D"/>
    <w:rsid w:val="00E65E28"/>
    <w:rsid w:val="00E707F8"/>
    <w:rsid w:val="00E73952"/>
    <w:rsid w:val="00E84526"/>
    <w:rsid w:val="00E87873"/>
    <w:rsid w:val="00E931E5"/>
    <w:rsid w:val="00EE52A2"/>
    <w:rsid w:val="00EE678C"/>
    <w:rsid w:val="00EF1B40"/>
    <w:rsid w:val="00EF1CB4"/>
    <w:rsid w:val="00F00D99"/>
    <w:rsid w:val="00F02550"/>
    <w:rsid w:val="00F12F93"/>
    <w:rsid w:val="00F210A1"/>
    <w:rsid w:val="00F37CC7"/>
    <w:rsid w:val="00F50526"/>
    <w:rsid w:val="00F628D3"/>
    <w:rsid w:val="00F648DB"/>
    <w:rsid w:val="00F702FD"/>
    <w:rsid w:val="00F8074D"/>
    <w:rsid w:val="00F827E1"/>
    <w:rsid w:val="00F854B5"/>
    <w:rsid w:val="00F92EC5"/>
    <w:rsid w:val="00FA4C7C"/>
    <w:rsid w:val="00FA6013"/>
    <w:rsid w:val="00FA7897"/>
    <w:rsid w:val="00FB1FF6"/>
    <w:rsid w:val="00FB44FA"/>
    <w:rsid w:val="00FC105E"/>
    <w:rsid w:val="00FC13A2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C820"/>
  <w15:chartTrackingRefBased/>
  <w15:docId w15:val="{852B87A9-7D78-42DA-8ED9-84E67B5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4F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F2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169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8F1"/>
  </w:style>
  <w:style w:type="paragraph" w:styleId="Podnoje">
    <w:name w:val="footer"/>
    <w:basedOn w:val="Normal"/>
    <w:link w:val="Podno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ED4C-C530-4D2F-836D-C5BFF29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tanić Rusev</dc:creator>
  <cp:keywords/>
  <dc:description/>
  <cp:lastModifiedBy>Marinela Stanić Rusev</cp:lastModifiedBy>
  <cp:revision>3</cp:revision>
  <cp:lastPrinted>2020-09-05T19:30:00Z</cp:lastPrinted>
  <dcterms:created xsi:type="dcterms:W3CDTF">2020-09-17T11:00:00Z</dcterms:created>
  <dcterms:modified xsi:type="dcterms:W3CDTF">2020-09-17T11:02:00Z</dcterms:modified>
</cp:coreProperties>
</file>